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460" w:type="dxa"/>
        <w:tblInd w:w="93" w:type="dxa"/>
        <w:tblLook w:val="04A0" w:firstRow="1" w:lastRow="0" w:firstColumn="1" w:lastColumn="0" w:noHBand="0" w:noVBand="1"/>
      </w:tblPr>
      <w:tblGrid>
        <w:gridCol w:w="4280"/>
        <w:gridCol w:w="2180"/>
        <w:gridCol w:w="1660"/>
        <w:gridCol w:w="1660"/>
        <w:gridCol w:w="1340"/>
        <w:gridCol w:w="1340"/>
      </w:tblGrid>
      <w:tr w:rsidR="00E561D2" w:rsidRPr="00E04C5A" w14:paraId="791BC678" w14:textId="77777777" w:rsidTr="00C935D9">
        <w:trPr>
          <w:gridAfter w:val="1"/>
          <w:wAfter w:w="1340" w:type="dxa"/>
          <w:trHeight w:val="405"/>
        </w:trPr>
        <w:tc>
          <w:tcPr>
            <w:tcW w:w="11120" w:type="dxa"/>
            <w:gridSpan w:val="5"/>
            <w:shd w:val="clear" w:color="auto" w:fill="17365D" w:themeFill="text2" w:themeFillShade="BF"/>
            <w:noWrap/>
            <w:vAlign w:val="bottom"/>
            <w:hideMark/>
          </w:tcPr>
          <w:p w14:paraId="4DD17FAC" w14:textId="77777777" w:rsidR="00E561D2" w:rsidRPr="00E04C5A" w:rsidRDefault="00E561D2" w:rsidP="00E561D2">
            <w:pPr>
              <w:rPr>
                <w:rFonts w:ascii="Times New Roman" w:eastAsia="Times New Roman" w:hAnsi="Times New Roman" w:cs="Times New Roman"/>
                <w:color w:val="FFFFFF" w:themeColor="background1"/>
                <w:szCs w:val="22"/>
              </w:rPr>
            </w:pPr>
            <w:r w:rsidRPr="00E04C5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Midland, Texas Economic Indicators</w:t>
            </w:r>
          </w:p>
        </w:tc>
      </w:tr>
      <w:tr w:rsidR="00616347" w:rsidRPr="00E04C5A" w14:paraId="503F0CBD" w14:textId="77777777" w:rsidTr="00C935D9">
        <w:trPr>
          <w:gridAfter w:val="1"/>
          <w:wAfter w:w="1340" w:type="dxa"/>
          <w:trHeight w:val="300"/>
        </w:trPr>
        <w:tc>
          <w:tcPr>
            <w:tcW w:w="9780" w:type="dxa"/>
            <w:gridSpan w:val="4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999D365" w14:textId="77777777" w:rsidR="00616347" w:rsidRPr="00E04C5A" w:rsidRDefault="00616347" w:rsidP="00E561D2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34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8F73" w14:textId="77777777" w:rsidR="00616347" w:rsidRPr="00DB7B1E" w:rsidRDefault="00616347" w:rsidP="00E561D2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Cs w:val="22"/>
              </w:rPr>
            </w:pPr>
            <w:r w:rsidRPr="00DB7B1E">
              <w:rPr>
                <w:rFonts w:asciiTheme="minorHAnsi" w:eastAsia="Times New Roman" w:hAnsiTheme="minorHAnsi" w:cs="Times New Roman"/>
                <w:b/>
                <w:bCs/>
                <w:color w:val="auto"/>
                <w:szCs w:val="22"/>
              </w:rPr>
              <w:t>% Change</w:t>
            </w:r>
          </w:p>
        </w:tc>
      </w:tr>
      <w:tr w:rsidR="00E561D2" w:rsidRPr="00E04C5A" w14:paraId="0C86882D" w14:textId="77777777" w:rsidTr="00C935D9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7FF6" w14:textId="77777777" w:rsidR="00E561D2" w:rsidRPr="00E04C5A" w:rsidRDefault="00E561D2" w:rsidP="00E561D2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B6EB" w14:textId="77777777" w:rsidR="00E561D2" w:rsidRPr="00E04C5A" w:rsidRDefault="00E561D2" w:rsidP="00E561D2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11D6" w14:textId="153A1408" w:rsidR="00E561D2" w:rsidRPr="00DB7B1E" w:rsidRDefault="005456D9" w:rsidP="00686DE3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Cs w:val="22"/>
              </w:rPr>
            </w:pPr>
            <w:r w:rsidRPr="00DB7B1E">
              <w:rPr>
                <w:rFonts w:asciiTheme="minorHAnsi" w:eastAsia="Times New Roman" w:hAnsiTheme="minorHAnsi" w:cs="Times New Roman"/>
                <w:b/>
                <w:bCs/>
                <w:color w:val="auto"/>
                <w:szCs w:val="22"/>
              </w:rPr>
              <w:t>201</w:t>
            </w:r>
            <w:r w:rsidR="004B37A6">
              <w:rPr>
                <w:rFonts w:asciiTheme="minorHAnsi" w:eastAsia="Times New Roman" w:hAnsiTheme="minorHAnsi" w:cs="Times New Roman"/>
                <w:b/>
                <w:bCs/>
                <w:color w:val="auto"/>
                <w:szCs w:val="22"/>
              </w:rPr>
              <w:t>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2EFD" w14:textId="79D17EEE" w:rsidR="00E561D2" w:rsidRPr="00DB7B1E" w:rsidRDefault="00E561D2" w:rsidP="00686DE3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Cs w:val="22"/>
              </w:rPr>
            </w:pPr>
            <w:r w:rsidRPr="00DB7B1E">
              <w:rPr>
                <w:rFonts w:asciiTheme="minorHAnsi" w:eastAsia="Times New Roman" w:hAnsiTheme="minorHAnsi" w:cs="Times New Roman"/>
                <w:b/>
                <w:bCs/>
                <w:color w:val="auto"/>
                <w:szCs w:val="22"/>
              </w:rPr>
              <w:t>201</w:t>
            </w:r>
            <w:r w:rsidR="004B37A6">
              <w:rPr>
                <w:rFonts w:asciiTheme="minorHAnsi" w:eastAsia="Times New Roman" w:hAnsiTheme="minorHAnsi" w:cs="Times New Roman"/>
                <w:b/>
                <w:bCs/>
                <w:color w:val="auto"/>
                <w:szCs w:val="22"/>
              </w:rPr>
              <w:t>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5721" w14:textId="27C73468" w:rsidR="00E561D2" w:rsidRPr="00DB7B1E" w:rsidRDefault="00E561D2" w:rsidP="00686DE3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  <w:szCs w:val="22"/>
              </w:rPr>
            </w:pPr>
            <w:r w:rsidRPr="00DB7B1E">
              <w:rPr>
                <w:rFonts w:asciiTheme="minorHAnsi" w:eastAsia="Times New Roman" w:hAnsiTheme="minorHAnsi" w:cs="Times New Roman"/>
                <w:b/>
                <w:bCs/>
                <w:color w:val="auto"/>
                <w:szCs w:val="22"/>
              </w:rPr>
              <w:t>201</w:t>
            </w:r>
            <w:r w:rsidR="004B37A6">
              <w:rPr>
                <w:rFonts w:asciiTheme="minorHAnsi" w:eastAsia="Times New Roman" w:hAnsiTheme="minorHAnsi" w:cs="Times New Roman"/>
                <w:b/>
                <w:bCs/>
                <w:color w:val="auto"/>
                <w:szCs w:val="22"/>
              </w:rPr>
              <w:t>8</w:t>
            </w:r>
            <w:r w:rsidRPr="00DB7B1E">
              <w:rPr>
                <w:rFonts w:asciiTheme="minorHAnsi" w:eastAsia="Times New Roman" w:hAnsiTheme="minorHAnsi" w:cs="Times New Roman"/>
                <w:b/>
                <w:bCs/>
                <w:color w:val="auto"/>
                <w:szCs w:val="22"/>
              </w:rPr>
              <w:t>-201</w:t>
            </w:r>
            <w:r w:rsidR="004B37A6">
              <w:rPr>
                <w:rFonts w:asciiTheme="minorHAnsi" w:eastAsia="Times New Roman" w:hAnsiTheme="minorHAnsi" w:cs="Times New Roman"/>
                <w:b/>
                <w:bCs/>
                <w:color w:val="auto"/>
                <w:szCs w:val="22"/>
              </w:rPr>
              <w:t>9</w:t>
            </w:r>
          </w:p>
        </w:tc>
      </w:tr>
      <w:tr w:rsidR="004B37A6" w:rsidRPr="00E04C5A" w14:paraId="55FBCD13" w14:textId="77777777" w:rsidTr="00C867F7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14:paraId="2022CB24" w14:textId="77777777" w:rsidR="004B37A6" w:rsidRPr="00E04C5A" w:rsidRDefault="004B37A6" w:rsidP="004B37A6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</w:pPr>
            <w:r w:rsidRPr="00E04C5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  <w:t>City of Midlan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DEAB" w14:textId="77777777" w:rsidR="004B37A6" w:rsidRPr="00B54AE2" w:rsidRDefault="004B37A6" w:rsidP="004B37A6">
            <w:pPr>
              <w:rPr>
                <w:rFonts w:asciiTheme="minorHAnsi" w:hAnsiTheme="minorHAnsi" w:cs="Arial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anuar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647FA" w14:textId="40424FD2" w:rsidR="004B37A6" w:rsidRDefault="004B37A6" w:rsidP="004B37A6">
            <w:pPr>
              <w:jc w:val="right"/>
              <w:rPr>
                <w:szCs w:val="22"/>
              </w:rPr>
            </w:pPr>
            <w:r w:rsidRPr="00FE1BB8">
              <w:t>$4,605,59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3ED0F" w14:textId="4AFCF817" w:rsidR="004B37A6" w:rsidRDefault="004B37A6" w:rsidP="004B37A6">
            <w:pPr>
              <w:jc w:val="right"/>
              <w:rPr>
                <w:szCs w:val="22"/>
              </w:rPr>
            </w:pPr>
            <w:r w:rsidRPr="00FE1BB8">
              <w:t>$5,718,74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A0482" w14:textId="65C66B29" w:rsidR="004B37A6" w:rsidRDefault="004B37A6" w:rsidP="004B37A6">
            <w:pPr>
              <w:jc w:val="right"/>
              <w:rPr>
                <w:szCs w:val="22"/>
              </w:rPr>
            </w:pPr>
            <w:r w:rsidRPr="00FE1BB8">
              <w:t>24.2%</w:t>
            </w:r>
          </w:p>
        </w:tc>
      </w:tr>
      <w:tr w:rsidR="004B37A6" w:rsidRPr="00E04C5A" w14:paraId="03A5C4A0" w14:textId="77777777" w:rsidTr="00C867F7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14:paraId="37F72BF8" w14:textId="77777777" w:rsidR="004B37A6" w:rsidRPr="00E04C5A" w:rsidRDefault="004B37A6" w:rsidP="004B37A6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</w:pPr>
            <w:r w:rsidRPr="00E04C5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  <w:t>Sales Tax Rebat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894F" w14:textId="77777777" w:rsidR="004B37A6" w:rsidRPr="00B54AE2" w:rsidRDefault="004B37A6" w:rsidP="004B37A6">
            <w:pPr>
              <w:rPr>
                <w:rFonts w:asciiTheme="minorHAnsi" w:hAnsiTheme="minorHAnsi" w:cs="Arial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February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668B9" w14:textId="0809F7D0" w:rsidR="004B37A6" w:rsidRDefault="004B37A6" w:rsidP="004B37A6">
            <w:pPr>
              <w:jc w:val="right"/>
              <w:rPr>
                <w:szCs w:val="22"/>
              </w:rPr>
            </w:pPr>
            <w:r w:rsidRPr="00FE1BB8">
              <w:t>$6,131,7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C76EC" w14:textId="017499F8" w:rsidR="004B37A6" w:rsidRDefault="004B37A6" w:rsidP="004B37A6">
            <w:pPr>
              <w:jc w:val="right"/>
              <w:rPr>
                <w:szCs w:val="22"/>
              </w:rPr>
            </w:pPr>
            <w:r w:rsidRPr="00FE1BB8">
              <w:t>$7,213,8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AFCEB" w14:textId="7143636E" w:rsidR="004B37A6" w:rsidRDefault="004B37A6" w:rsidP="004B37A6">
            <w:pPr>
              <w:jc w:val="right"/>
              <w:rPr>
                <w:szCs w:val="22"/>
              </w:rPr>
            </w:pPr>
            <w:r w:rsidRPr="00FE1BB8">
              <w:t>17.6%</w:t>
            </w:r>
          </w:p>
        </w:tc>
      </w:tr>
      <w:tr w:rsidR="002C50D0" w:rsidRPr="00E04C5A" w14:paraId="78D256AB" w14:textId="77777777" w:rsidTr="005019A3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EE58" w14:textId="77777777" w:rsidR="002C50D0" w:rsidRPr="00E04C5A" w:rsidRDefault="002C50D0" w:rsidP="002C50D0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>(not adjusted for inflation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CA1" w14:textId="77777777" w:rsidR="002C50D0" w:rsidRPr="00B54AE2" w:rsidRDefault="002C50D0" w:rsidP="002C50D0">
            <w:pPr>
              <w:rPr>
                <w:rFonts w:asciiTheme="minorHAnsi" w:hAnsiTheme="minorHAnsi" w:cs="Arial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March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0B234" w14:textId="3356F9A5" w:rsidR="002C50D0" w:rsidRDefault="002C50D0" w:rsidP="002C50D0">
            <w:pPr>
              <w:jc w:val="right"/>
              <w:rPr>
                <w:szCs w:val="22"/>
              </w:rPr>
            </w:pPr>
            <w:r w:rsidRPr="00126803">
              <w:t>$5,401,07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13614" w14:textId="2AB3EE68" w:rsidR="002C50D0" w:rsidRDefault="002C50D0" w:rsidP="002C50D0">
            <w:pPr>
              <w:jc w:val="right"/>
              <w:rPr>
                <w:szCs w:val="22"/>
              </w:rPr>
            </w:pPr>
            <w:r w:rsidRPr="00126803">
              <w:t>$6,047,2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47828" w14:textId="53CDDFDA" w:rsidR="002C50D0" w:rsidRDefault="002C50D0" w:rsidP="002C50D0">
            <w:pPr>
              <w:jc w:val="right"/>
              <w:rPr>
                <w:szCs w:val="22"/>
              </w:rPr>
            </w:pPr>
            <w:r w:rsidRPr="00126803">
              <w:t>12.0%</w:t>
            </w:r>
          </w:p>
        </w:tc>
      </w:tr>
      <w:tr w:rsidR="00F01506" w:rsidRPr="00E04C5A" w14:paraId="28936021" w14:textId="77777777" w:rsidTr="001F3863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CA8B" w14:textId="77777777" w:rsidR="00F01506" w:rsidRPr="00E04C5A" w:rsidRDefault="00F01506" w:rsidP="00F01506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0A0C" w14:textId="77777777" w:rsidR="00F01506" w:rsidRPr="00B54AE2" w:rsidRDefault="00F01506" w:rsidP="00F01506">
            <w:pPr>
              <w:rPr>
                <w:rFonts w:asciiTheme="minorHAnsi" w:hAnsiTheme="minorHAnsi" w:cs="Arial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Apri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40FC7" w14:textId="52C8C2FD" w:rsidR="00F01506" w:rsidRDefault="00F01506" w:rsidP="00F01506">
            <w:pPr>
              <w:jc w:val="right"/>
              <w:rPr>
                <w:szCs w:val="22"/>
              </w:rPr>
            </w:pPr>
            <w:r w:rsidRPr="00A25746">
              <w:t>$4,732,48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E1F96" w14:textId="6614CE71" w:rsidR="00F01506" w:rsidRDefault="00F01506" w:rsidP="00F01506">
            <w:pPr>
              <w:jc w:val="right"/>
              <w:rPr>
                <w:szCs w:val="22"/>
              </w:rPr>
            </w:pPr>
            <w:r w:rsidRPr="00A25746">
              <w:t>$5,678,06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E77B6" w14:textId="689E416E" w:rsidR="00F01506" w:rsidRDefault="00F01506" w:rsidP="00F01506">
            <w:pPr>
              <w:jc w:val="right"/>
              <w:rPr>
                <w:szCs w:val="22"/>
              </w:rPr>
            </w:pPr>
            <w:r w:rsidRPr="00A25746">
              <w:t>20.0%</w:t>
            </w:r>
          </w:p>
        </w:tc>
      </w:tr>
      <w:tr w:rsidR="00A30831" w:rsidRPr="00E04C5A" w14:paraId="05FEC4D5" w14:textId="77777777" w:rsidTr="00343A7A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91C1" w14:textId="77777777" w:rsidR="00A30831" w:rsidRPr="00E04C5A" w:rsidRDefault="00A30831" w:rsidP="00A30831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62B1" w14:textId="77777777" w:rsidR="00A30831" w:rsidRPr="00B54AE2" w:rsidRDefault="00A30831" w:rsidP="00A30831">
            <w:pPr>
              <w:rPr>
                <w:rFonts w:asciiTheme="minorHAnsi" w:hAnsiTheme="minorHAnsi" w:cs="Arial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Ma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E0861" w14:textId="07C0F9D2" w:rsidR="00A30831" w:rsidRDefault="00A30831" w:rsidP="00A30831">
            <w:pPr>
              <w:jc w:val="right"/>
              <w:rPr>
                <w:szCs w:val="22"/>
              </w:rPr>
            </w:pPr>
            <w:r w:rsidRPr="00211BC1">
              <w:t>$6,030,43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4302E" w14:textId="113C9EE5" w:rsidR="00A30831" w:rsidRDefault="00A30831" w:rsidP="00A30831">
            <w:pPr>
              <w:jc w:val="right"/>
              <w:rPr>
                <w:szCs w:val="22"/>
              </w:rPr>
            </w:pPr>
            <w:r w:rsidRPr="00211BC1">
              <w:t>$6,909,29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91E5E" w14:textId="5DA8741B" w:rsidR="00A30831" w:rsidRDefault="00A30831" w:rsidP="00A30831">
            <w:pPr>
              <w:jc w:val="right"/>
              <w:rPr>
                <w:szCs w:val="22"/>
              </w:rPr>
            </w:pPr>
            <w:r w:rsidRPr="00211BC1">
              <w:t>14.6%</w:t>
            </w:r>
          </w:p>
        </w:tc>
      </w:tr>
      <w:tr w:rsidR="00A30831" w:rsidRPr="00E04C5A" w14:paraId="7E749A94" w14:textId="77777777" w:rsidTr="00343A7A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DA33" w14:textId="77777777" w:rsidR="00A30831" w:rsidRPr="00E04C5A" w:rsidRDefault="00A30831" w:rsidP="00A30831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A08F" w14:textId="77777777" w:rsidR="00A30831" w:rsidRPr="00B54AE2" w:rsidRDefault="00A30831" w:rsidP="00A30831">
            <w:pPr>
              <w:rPr>
                <w:rFonts w:asciiTheme="minorHAnsi" w:hAnsiTheme="minorHAnsi" w:cs="Arial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un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8531B" w14:textId="227B2380" w:rsidR="00A30831" w:rsidRDefault="00A30831" w:rsidP="00A30831">
            <w:pPr>
              <w:jc w:val="right"/>
              <w:rPr>
                <w:szCs w:val="22"/>
              </w:rPr>
            </w:pPr>
            <w:r w:rsidRPr="00211BC1">
              <w:t>$5,102,29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925C0" w14:textId="690DAA5B" w:rsidR="00A30831" w:rsidRDefault="00A30831" w:rsidP="00A30831">
            <w:pPr>
              <w:jc w:val="right"/>
              <w:rPr>
                <w:szCs w:val="22"/>
              </w:rPr>
            </w:pPr>
            <w:r w:rsidRPr="00211BC1">
              <w:t>$5,878,67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A02A6" w14:textId="4C4D627D" w:rsidR="00A30831" w:rsidRDefault="00A30831" w:rsidP="00A30831">
            <w:pPr>
              <w:jc w:val="right"/>
              <w:rPr>
                <w:szCs w:val="22"/>
              </w:rPr>
            </w:pPr>
            <w:r w:rsidRPr="00211BC1">
              <w:t>15.2%</w:t>
            </w:r>
          </w:p>
        </w:tc>
      </w:tr>
      <w:tr w:rsidR="00A30831" w:rsidRPr="00E04C5A" w14:paraId="7E8C2A64" w14:textId="77777777" w:rsidTr="00343A7A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1EC5" w14:textId="77777777" w:rsidR="00A30831" w:rsidRPr="00E04C5A" w:rsidRDefault="00A30831" w:rsidP="00A30831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40E8" w14:textId="77777777" w:rsidR="00A30831" w:rsidRPr="00B54AE2" w:rsidRDefault="00A30831" w:rsidP="00A30831">
            <w:pPr>
              <w:rPr>
                <w:rFonts w:asciiTheme="minorHAnsi" w:hAnsiTheme="minorHAnsi" w:cs="Arial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ul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F0036" w14:textId="4FC831CC" w:rsidR="00A30831" w:rsidRDefault="00A30831" w:rsidP="00A30831">
            <w:pPr>
              <w:jc w:val="right"/>
              <w:rPr>
                <w:szCs w:val="22"/>
              </w:rPr>
            </w:pPr>
            <w:r w:rsidRPr="00211BC1">
              <w:t>$5,748,98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8023D" w14:textId="4E2B3786" w:rsidR="00A30831" w:rsidRDefault="00A30831" w:rsidP="00A30831">
            <w:pPr>
              <w:jc w:val="right"/>
              <w:rPr>
                <w:szCs w:val="22"/>
              </w:rPr>
            </w:pPr>
            <w:r w:rsidRPr="00211BC1">
              <w:t>$6,210,66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ACA34" w14:textId="6AFDF667" w:rsidR="00A30831" w:rsidRDefault="00A30831" w:rsidP="00A30831">
            <w:pPr>
              <w:jc w:val="right"/>
              <w:rPr>
                <w:szCs w:val="22"/>
              </w:rPr>
            </w:pPr>
            <w:r w:rsidRPr="00211BC1">
              <w:t>8.0%</w:t>
            </w:r>
          </w:p>
        </w:tc>
      </w:tr>
      <w:tr w:rsidR="00F01EF9" w:rsidRPr="00E04C5A" w14:paraId="37F598C5" w14:textId="77777777" w:rsidTr="00FA78E5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480B" w14:textId="77777777" w:rsidR="00F01EF9" w:rsidRPr="00E04C5A" w:rsidRDefault="00F01EF9" w:rsidP="00F01EF9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C8CE" w14:textId="77777777" w:rsidR="00F01EF9" w:rsidRPr="00B54AE2" w:rsidRDefault="00F01EF9" w:rsidP="00F01EF9">
            <w:pPr>
              <w:rPr>
                <w:rFonts w:asciiTheme="minorHAnsi" w:hAnsiTheme="minorHAnsi" w:cs="Arial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Augus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75583" w14:textId="64B30F50" w:rsidR="00F01EF9" w:rsidRDefault="00F01EF9" w:rsidP="00F01EF9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851CA" w14:textId="0AFB45D7" w:rsidR="00F01EF9" w:rsidRDefault="00F01EF9" w:rsidP="00F01EF9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68C00" w14:textId="5A585D2C" w:rsidR="00F01EF9" w:rsidRDefault="00F01EF9" w:rsidP="00F01EF9">
            <w:pPr>
              <w:jc w:val="right"/>
              <w:rPr>
                <w:szCs w:val="22"/>
              </w:rPr>
            </w:pPr>
          </w:p>
        </w:tc>
      </w:tr>
      <w:tr w:rsidR="00926DD1" w:rsidRPr="00E04C5A" w14:paraId="07D03E77" w14:textId="77777777" w:rsidTr="00FA78E5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7CF4" w14:textId="77777777" w:rsidR="00926DD1" w:rsidRPr="00E04C5A" w:rsidRDefault="00926DD1" w:rsidP="00926DD1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901A" w14:textId="77777777" w:rsidR="00926DD1" w:rsidRPr="00B54AE2" w:rsidRDefault="00926DD1" w:rsidP="00926DD1">
            <w:pPr>
              <w:rPr>
                <w:rFonts w:asciiTheme="minorHAnsi" w:hAnsiTheme="minorHAnsi" w:cs="Arial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Septemb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53220" w14:textId="0655E535" w:rsidR="00926DD1" w:rsidRDefault="00926DD1" w:rsidP="00926DD1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0D90D" w14:textId="17C54788" w:rsidR="00926DD1" w:rsidRDefault="00926DD1" w:rsidP="00926DD1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3C95A" w14:textId="445F5178" w:rsidR="00926DD1" w:rsidRDefault="00926DD1" w:rsidP="00926DD1">
            <w:pPr>
              <w:jc w:val="right"/>
              <w:rPr>
                <w:szCs w:val="22"/>
              </w:rPr>
            </w:pPr>
          </w:p>
        </w:tc>
      </w:tr>
      <w:tr w:rsidR="00B5664C" w:rsidRPr="00E04C5A" w14:paraId="3C04E07B" w14:textId="77777777" w:rsidTr="00686DE3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1A9E" w14:textId="77777777" w:rsidR="00B5664C" w:rsidRPr="00E04C5A" w:rsidRDefault="00B5664C" w:rsidP="00B5664C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12DD" w14:textId="77777777" w:rsidR="00B5664C" w:rsidRPr="00B54AE2" w:rsidRDefault="00B5664C" w:rsidP="00B5664C">
            <w:pPr>
              <w:rPr>
                <w:rFonts w:asciiTheme="minorHAnsi" w:hAnsiTheme="minorHAnsi" w:cs="Arial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Octob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37E9B" w14:textId="1633696A" w:rsidR="00B5664C" w:rsidRDefault="00B5664C" w:rsidP="00B5664C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CBD60" w14:textId="3EB08D8E" w:rsidR="00B5664C" w:rsidRDefault="00B5664C" w:rsidP="00B5664C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9E723" w14:textId="2846C998" w:rsidR="00B5664C" w:rsidRDefault="00B5664C" w:rsidP="00B5664C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vAlign w:val="bottom"/>
          </w:tcPr>
          <w:p w14:paraId="68450CB1" w14:textId="77777777" w:rsidR="00B5664C" w:rsidRDefault="00B5664C" w:rsidP="00B5664C">
            <w:pPr>
              <w:rPr>
                <w:sz w:val="20"/>
              </w:rPr>
            </w:pPr>
          </w:p>
        </w:tc>
      </w:tr>
      <w:tr w:rsidR="006D7B04" w:rsidRPr="00E04C5A" w14:paraId="4A61A444" w14:textId="77777777" w:rsidTr="00686DE3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A407" w14:textId="77777777" w:rsidR="006D7B04" w:rsidRPr="00E04C5A" w:rsidRDefault="006D7B04" w:rsidP="006D7B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761C" w14:textId="77777777" w:rsidR="006D7B04" w:rsidRPr="00B54AE2" w:rsidRDefault="006D7B04" w:rsidP="006D7B04">
            <w:pPr>
              <w:rPr>
                <w:rFonts w:asciiTheme="minorHAnsi" w:hAnsiTheme="minorHAnsi" w:cs="Arial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Novemb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0FAA5" w14:textId="1B48D049" w:rsidR="006D7B04" w:rsidRDefault="006D7B04" w:rsidP="006D7B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C6A21" w14:textId="6D3EBF96" w:rsidR="006D7B04" w:rsidRDefault="006D7B04" w:rsidP="006D7B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033D4" w14:textId="4D5FBF67" w:rsidR="006D7B04" w:rsidRDefault="006D7B04" w:rsidP="006D7B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vAlign w:val="bottom"/>
          </w:tcPr>
          <w:p w14:paraId="6C711C90" w14:textId="77777777" w:rsidR="006D7B04" w:rsidRDefault="006D7B04" w:rsidP="006D7B04">
            <w:pPr>
              <w:rPr>
                <w:sz w:val="20"/>
              </w:rPr>
            </w:pPr>
          </w:p>
        </w:tc>
      </w:tr>
      <w:tr w:rsidR="006D7B04" w:rsidRPr="00E04C5A" w14:paraId="5F9BA0B8" w14:textId="77777777" w:rsidTr="006D7B04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AA88" w14:textId="77777777" w:rsidR="006D7B04" w:rsidRPr="00E04C5A" w:rsidRDefault="006D7B04" w:rsidP="006D7B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F77A" w14:textId="77777777" w:rsidR="006D7B04" w:rsidRPr="00B54AE2" w:rsidRDefault="006D7B04" w:rsidP="006D7B04">
            <w:pPr>
              <w:rPr>
                <w:rFonts w:asciiTheme="minorHAnsi" w:hAnsiTheme="minorHAnsi" w:cs="Arial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Decembe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3D585" w14:textId="0F268BC9" w:rsidR="006D7B04" w:rsidRDefault="006D7B04" w:rsidP="006D7B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30CC2" w14:textId="5448FD34" w:rsidR="006D7B04" w:rsidRDefault="006D7B04" w:rsidP="006D7B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D4638" w14:textId="536B3E7C" w:rsidR="006D7B04" w:rsidRDefault="006D7B04" w:rsidP="006D7B04">
            <w:pPr>
              <w:jc w:val="right"/>
              <w:rPr>
                <w:szCs w:val="22"/>
              </w:rPr>
            </w:pPr>
          </w:p>
        </w:tc>
      </w:tr>
      <w:tr w:rsidR="00A30831" w:rsidRPr="00E04C5A" w14:paraId="56F6F0F2" w14:textId="77777777" w:rsidTr="001F303C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18C88" w14:textId="77777777" w:rsidR="00A30831" w:rsidRPr="00E04C5A" w:rsidRDefault="00A30831" w:rsidP="00A30831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2781" w14:textId="77777777" w:rsidR="00A30831" w:rsidRPr="00DB7B1E" w:rsidRDefault="00A30831" w:rsidP="00A30831">
            <w:pPr>
              <w:rPr>
                <w:rFonts w:asciiTheme="minorHAnsi" w:hAnsiTheme="minorHAnsi" w:cs="Arial"/>
                <w:b/>
                <w:bCs/>
                <w:szCs w:val="22"/>
              </w:rPr>
            </w:pPr>
            <w:r w:rsidRPr="00DB7B1E">
              <w:rPr>
                <w:rFonts w:asciiTheme="minorHAnsi" w:eastAsia="Times New Roman" w:hAnsiTheme="minorHAnsi" w:cs="Times New Roman"/>
                <w:b/>
                <w:bCs/>
                <w:color w:val="auto"/>
                <w:szCs w:val="22"/>
              </w:rPr>
              <w:t>YTD Tot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D617E" w14:textId="7CE1E7BD" w:rsidR="00A30831" w:rsidRPr="00A30831" w:rsidRDefault="00A30831" w:rsidP="00A30831">
            <w:pPr>
              <w:jc w:val="right"/>
              <w:rPr>
                <w:b/>
                <w:bCs/>
                <w:szCs w:val="22"/>
              </w:rPr>
            </w:pPr>
            <w:r w:rsidRPr="00A30831">
              <w:rPr>
                <w:b/>
                <w:bCs/>
              </w:rPr>
              <w:t>$37,752,6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2129C" w14:textId="47B96AE1" w:rsidR="00A30831" w:rsidRPr="00A30831" w:rsidRDefault="00A30831" w:rsidP="00A30831">
            <w:pPr>
              <w:jc w:val="right"/>
              <w:rPr>
                <w:b/>
                <w:bCs/>
                <w:szCs w:val="22"/>
              </w:rPr>
            </w:pPr>
            <w:r w:rsidRPr="00A30831">
              <w:rPr>
                <w:b/>
                <w:bCs/>
              </w:rPr>
              <w:t>$43,656,51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0E3FB" w14:textId="2E61524A" w:rsidR="00A30831" w:rsidRPr="00A30831" w:rsidRDefault="00A30831" w:rsidP="00A30831">
            <w:pPr>
              <w:jc w:val="right"/>
              <w:rPr>
                <w:b/>
                <w:bCs/>
                <w:szCs w:val="22"/>
              </w:rPr>
            </w:pPr>
            <w:r w:rsidRPr="00A30831">
              <w:rPr>
                <w:b/>
                <w:bCs/>
              </w:rPr>
              <w:t>15.6%</w:t>
            </w:r>
          </w:p>
        </w:tc>
      </w:tr>
      <w:tr w:rsidR="00B5664C" w:rsidRPr="00E04C5A" w14:paraId="6A86C99F" w14:textId="77777777" w:rsidTr="00535198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648CE" w14:textId="77777777" w:rsidR="00B5664C" w:rsidRPr="00E04C5A" w:rsidRDefault="00B5664C" w:rsidP="00B5664C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3FF51" w14:textId="725E61C5" w:rsidR="00B5664C" w:rsidRDefault="00B5664C" w:rsidP="00B5664C">
            <w:pPr>
              <w:rPr>
                <w:b/>
                <w:bCs/>
                <w:szCs w:val="22"/>
              </w:rPr>
            </w:pPr>
          </w:p>
        </w:tc>
      </w:tr>
      <w:tr w:rsidR="00B5664C" w:rsidRPr="00E04C5A" w14:paraId="15A8870E" w14:textId="77777777" w:rsidTr="00C935D9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DB10" w14:textId="77777777" w:rsidR="00B5664C" w:rsidRPr="00E04C5A" w:rsidRDefault="00B5664C" w:rsidP="00B5664C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C9C9" w14:textId="77777777" w:rsidR="00B5664C" w:rsidRPr="00E04C5A" w:rsidRDefault="00B5664C" w:rsidP="00B5664C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D6BE" w14:textId="77777777" w:rsidR="00B5664C" w:rsidRPr="00E04C5A" w:rsidRDefault="00B5664C" w:rsidP="00B5664C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361B" w14:textId="77777777" w:rsidR="00B5664C" w:rsidRPr="00E04C5A" w:rsidRDefault="00B5664C" w:rsidP="00B5664C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5FAF" w14:textId="77777777" w:rsidR="00B5664C" w:rsidRPr="00E04C5A" w:rsidRDefault="00B5664C" w:rsidP="00B5664C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</w:tr>
      <w:tr w:rsidR="004B37A6" w:rsidRPr="00E04C5A" w14:paraId="50F3F8EF" w14:textId="77777777" w:rsidTr="00F03D1D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14:paraId="7D51ECB0" w14:textId="77777777" w:rsidR="004B37A6" w:rsidRPr="00E04C5A" w:rsidRDefault="004B37A6" w:rsidP="004B37A6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</w:pPr>
            <w:r w:rsidRPr="00E04C5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  <w:t>Midland County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1C84" w14:textId="77777777" w:rsidR="004B37A6" w:rsidRPr="00B54AE2" w:rsidRDefault="004B37A6" w:rsidP="004B37A6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anuar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CC21A" w14:textId="19C07566" w:rsidR="004B37A6" w:rsidRDefault="004B37A6" w:rsidP="004B37A6">
            <w:pPr>
              <w:jc w:val="right"/>
              <w:rPr>
                <w:szCs w:val="22"/>
              </w:rPr>
            </w:pPr>
            <w:r w:rsidRPr="00705A96">
              <w:t>$4,205,78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F4A98" w14:textId="076476A4" w:rsidR="004B37A6" w:rsidRDefault="004B37A6" w:rsidP="004B37A6">
            <w:pPr>
              <w:jc w:val="right"/>
              <w:rPr>
                <w:szCs w:val="22"/>
              </w:rPr>
            </w:pPr>
            <w:r w:rsidRPr="00705A96">
              <w:t>$4,884,12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D7951" w14:textId="342827FA" w:rsidR="004B37A6" w:rsidRDefault="004B37A6" w:rsidP="004B37A6">
            <w:pPr>
              <w:jc w:val="right"/>
              <w:rPr>
                <w:szCs w:val="22"/>
              </w:rPr>
            </w:pPr>
            <w:r w:rsidRPr="00705A96">
              <w:t>16.1%</w:t>
            </w:r>
          </w:p>
        </w:tc>
      </w:tr>
      <w:tr w:rsidR="002C50D0" w:rsidRPr="00E04C5A" w14:paraId="2007BEB6" w14:textId="77777777" w:rsidTr="00F03D1D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14:paraId="3AA1C0DE" w14:textId="77777777" w:rsidR="002C50D0" w:rsidRPr="00E04C5A" w:rsidRDefault="002C50D0" w:rsidP="002C50D0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</w:pPr>
            <w:r w:rsidRPr="00E04C5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  <w:t>Motor Vehicle Sales Tax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C888" w14:textId="77777777" w:rsidR="002C50D0" w:rsidRPr="00B54AE2" w:rsidRDefault="002C50D0" w:rsidP="002C50D0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Februar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9F8FA" w14:textId="01C2F6B1" w:rsidR="002C50D0" w:rsidRDefault="002C50D0" w:rsidP="002C50D0">
            <w:pPr>
              <w:jc w:val="right"/>
              <w:rPr>
                <w:szCs w:val="22"/>
              </w:rPr>
            </w:pPr>
            <w:r w:rsidRPr="00BC4057">
              <w:t>$5,442,4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1540D" w14:textId="2F7E98FA" w:rsidR="002C50D0" w:rsidRDefault="002C50D0" w:rsidP="002C50D0">
            <w:pPr>
              <w:jc w:val="right"/>
              <w:rPr>
                <w:szCs w:val="22"/>
              </w:rPr>
            </w:pPr>
            <w:r w:rsidRPr="00BC4057">
              <w:t>$4,659,7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270A2" w14:textId="26BF7CE6" w:rsidR="002C50D0" w:rsidRDefault="002C50D0" w:rsidP="002C50D0">
            <w:pPr>
              <w:jc w:val="right"/>
              <w:rPr>
                <w:szCs w:val="22"/>
              </w:rPr>
            </w:pPr>
            <w:r w:rsidRPr="00BC4057">
              <w:t>-14.4%</w:t>
            </w:r>
          </w:p>
        </w:tc>
      </w:tr>
      <w:tr w:rsidR="00F01506" w:rsidRPr="00E04C5A" w14:paraId="3AA71476" w14:textId="77777777" w:rsidTr="00F03D1D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0702" w14:textId="77777777" w:rsidR="00F01506" w:rsidRPr="00E04C5A" w:rsidRDefault="00F01506" w:rsidP="00F01506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>(not adjusted for inflation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CF17" w14:textId="77777777" w:rsidR="00F01506" w:rsidRPr="00B54AE2" w:rsidRDefault="00F01506" w:rsidP="00F01506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March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66665" w14:textId="23FFDE08" w:rsidR="00F01506" w:rsidRDefault="00F01506" w:rsidP="00F01506">
            <w:pPr>
              <w:jc w:val="right"/>
              <w:rPr>
                <w:szCs w:val="22"/>
              </w:rPr>
            </w:pPr>
            <w:r w:rsidRPr="00800BD9">
              <w:t>$3,877,03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2FDA5" w14:textId="29F59407" w:rsidR="00F01506" w:rsidRDefault="00F01506" w:rsidP="00F01506">
            <w:pPr>
              <w:jc w:val="right"/>
              <w:rPr>
                <w:szCs w:val="22"/>
              </w:rPr>
            </w:pPr>
            <w:r w:rsidRPr="00800BD9">
              <w:t>$4,687,51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96B53" w14:textId="4D3C9015" w:rsidR="00F01506" w:rsidRDefault="00F01506" w:rsidP="00F01506">
            <w:pPr>
              <w:jc w:val="right"/>
              <w:rPr>
                <w:szCs w:val="22"/>
              </w:rPr>
            </w:pPr>
            <w:r w:rsidRPr="00800BD9">
              <w:t>20.9%</w:t>
            </w:r>
          </w:p>
        </w:tc>
      </w:tr>
      <w:tr w:rsidR="00A30831" w:rsidRPr="00E04C5A" w14:paraId="2F34BEBB" w14:textId="77777777" w:rsidTr="00F03D1D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CD62" w14:textId="77777777" w:rsidR="00A30831" w:rsidRPr="00E04C5A" w:rsidRDefault="00A30831" w:rsidP="00A30831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EC43" w14:textId="77777777" w:rsidR="00A30831" w:rsidRPr="00B54AE2" w:rsidRDefault="00A30831" w:rsidP="00A30831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Apri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3A101" w14:textId="47A28AF0" w:rsidR="00A30831" w:rsidRDefault="00A30831" w:rsidP="00A30831">
            <w:pPr>
              <w:jc w:val="right"/>
              <w:rPr>
                <w:szCs w:val="22"/>
              </w:rPr>
            </w:pPr>
            <w:r w:rsidRPr="007D5F0D">
              <w:t>$4,622,8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474F6" w14:textId="41B8F281" w:rsidR="00A30831" w:rsidRDefault="00A30831" w:rsidP="00A30831">
            <w:pPr>
              <w:jc w:val="right"/>
              <w:rPr>
                <w:szCs w:val="22"/>
              </w:rPr>
            </w:pPr>
            <w:r w:rsidRPr="007D5F0D">
              <w:t>$5,304,69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7D3CA" w14:textId="6F3C061E" w:rsidR="00A30831" w:rsidRDefault="00A30831" w:rsidP="00A30831">
            <w:pPr>
              <w:jc w:val="right"/>
              <w:rPr>
                <w:szCs w:val="22"/>
              </w:rPr>
            </w:pPr>
            <w:r w:rsidRPr="007D5F0D">
              <w:t>14.8%</w:t>
            </w:r>
          </w:p>
        </w:tc>
      </w:tr>
      <w:tr w:rsidR="00A30831" w:rsidRPr="00E04C5A" w14:paraId="7C8AA45D" w14:textId="77777777" w:rsidTr="00F03D1D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D750" w14:textId="77777777" w:rsidR="00A30831" w:rsidRPr="00E04C5A" w:rsidRDefault="00A30831" w:rsidP="00A30831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E790" w14:textId="77777777" w:rsidR="00A30831" w:rsidRPr="00B54AE2" w:rsidRDefault="00A30831" w:rsidP="00A30831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Ma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D4E70" w14:textId="6CC3A322" w:rsidR="00A30831" w:rsidRDefault="00A30831" w:rsidP="00A30831">
            <w:pPr>
              <w:jc w:val="right"/>
              <w:rPr>
                <w:szCs w:val="22"/>
              </w:rPr>
            </w:pPr>
            <w:r w:rsidRPr="007D5F0D">
              <w:t>$4,401,60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6F156" w14:textId="28564178" w:rsidR="00A30831" w:rsidRDefault="00A30831" w:rsidP="00A30831">
            <w:pPr>
              <w:jc w:val="right"/>
              <w:rPr>
                <w:szCs w:val="22"/>
              </w:rPr>
            </w:pPr>
            <w:r w:rsidRPr="007D5F0D">
              <w:t>$4,696,44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53121" w14:textId="101A64A6" w:rsidR="00A30831" w:rsidRDefault="00A30831" w:rsidP="00A30831">
            <w:pPr>
              <w:jc w:val="right"/>
              <w:rPr>
                <w:szCs w:val="22"/>
              </w:rPr>
            </w:pPr>
            <w:r w:rsidRPr="007D5F0D">
              <w:t>6.7%</w:t>
            </w:r>
          </w:p>
        </w:tc>
      </w:tr>
      <w:tr w:rsidR="00A30831" w:rsidRPr="00E04C5A" w14:paraId="43BD66C6" w14:textId="77777777" w:rsidTr="00F03D1D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7AC5" w14:textId="77777777" w:rsidR="00A30831" w:rsidRPr="00E04C5A" w:rsidRDefault="00A30831" w:rsidP="00A30831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C27D" w14:textId="77777777" w:rsidR="00A30831" w:rsidRPr="00B54AE2" w:rsidRDefault="00A30831" w:rsidP="00A30831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un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C170A" w14:textId="5F93F5CA" w:rsidR="00A30831" w:rsidRDefault="00A30831" w:rsidP="00A30831">
            <w:pPr>
              <w:jc w:val="right"/>
              <w:rPr>
                <w:szCs w:val="22"/>
              </w:rPr>
            </w:pPr>
            <w:r w:rsidRPr="007D5F0D">
              <w:t>$3,781,85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CCE8B" w14:textId="4A493D25" w:rsidR="00A30831" w:rsidRDefault="00A30831" w:rsidP="00A30831">
            <w:pPr>
              <w:jc w:val="right"/>
              <w:rPr>
                <w:szCs w:val="22"/>
              </w:rPr>
            </w:pPr>
            <w:r w:rsidRPr="007D5F0D">
              <w:t>$5,319,29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CAAB3" w14:textId="76BB8A75" w:rsidR="00A30831" w:rsidRDefault="00A30831" w:rsidP="00A30831">
            <w:pPr>
              <w:jc w:val="right"/>
              <w:rPr>
                <w:szCs w:val="22"/>
              </w:rPr>
            </w:pPr>
            <w:r w:rsidRPr="007D5F0D">
              <w:t>40.7%</w:t>
            </w:r>
          </w:p>
        </w:tc>
      </w:tr>
      <w:tr w:rsidR="009C5004" w:rsidRPr="00E04C5A" w14:paraId="47FC2B65" w14:textId="77777777" w:rsidTr="00F03D1D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9A49" w14:textId="77777777" w:rsidR="009C5004" w:rsidRPr="00E04C5A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D2FC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ul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6000A" w14:textId="345D64E7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C4816" w14:textId="6086F477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666A2" w14:textId="57512F0D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04C5A" w14:paraId="3FCA40AE" w14:textId="77777777" w:rsidTr="00F03D1D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93AA" w14:textId="77777777" w:rsidR="009C5004" w:rsidRPr="00E04C5A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AFA8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Augus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9A422" w14:textId="25AE7B49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A9FF6" w14:textId="335381FC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7AB0F" w14:textId="7DF4CC6E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04C5A" w14:paraId="0C3AFBAE" w14:textId="77777777" w:rsidTr="00F03D1D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3225" w14:textId="77777777" w:rsidR="009C5004" w:rsidRPr="00E04C5A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9499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Septemb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1A5A5" w14:textId="0D5FB9F8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92A5" w14:textId="2657B24B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28668" w14:textId="31BC7816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04C5A" w14:paraId="318D16CE" w14:textId="77777777" w:rsidTr="00F03D1D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0905" w14:textId="77777777" w:rsidR="009C5004" w:rsidRPr="00E04C5A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D13F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Octob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C1BDA" w14:textId="5BB56DC4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5C5B" w14:textId="18D91989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4C095" w14:textId="2C6E26F4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04C5A" w14:paraId="3B3B4389" w14:textId="77777777" w:rsidTr="00F03D1D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AE49" w14:textId="77777777" w:rsidR="009C5004" w:rsidRPr="00E04C5A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EB00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Novembe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65FF4" w14:textId="72C974B8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BDE58" w14:textId="05CF0A44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DB37B" w14:textId="5A40DF9A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04C5A" w14:paraId="542CE3E5" w14:textId="77777777" w:rsidTr="00F03D1D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AE0B" w14:textId="77777777" w:rsidR="009C5004" w:rsidRPr="00E04C5A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BC95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Decemb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83658DA" w14:textId="4468AB20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7FB69ED" w14:textId="625A7C8A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31B94EC" w14:textId="358FA284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A30831" w:rsidRPr="00E04C5A" w14:paraId="4D431F13" w14:textId="77777777" w:rsidTr="007A0DD6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B0F1" w14:textId="77777777" w:rsidR="00A30831" w:rsidRPr="00E04C5A" w:rsidRDefault="00A30831" w:rsidP="00A30831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FBD9" w14:textId="77777777" w:rsidR="00A30831" w:rsidRPr="00E04C5A" w:rsidRDefault="00A30831" w:rsidP="00A3083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</w:pPr>
            <w:r w:rsidRPr="00DB7B1E">
              <w:rPr>
                <w:rFonts w:asciiTheme="minorHAnsi" w:eastAsia="Times New Roman" w:hAnsiTheme="minorHAnsi" w:cs="Times New Roman"/>
                <w:b/>
                <w:bCs/>
                <w:color w:val="auto"/>
                <w:szCs w:val="22"/>
              </w:rPr>
              <w:t>YTD Tot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175B2" w14:textId="3A75F301" w:rsidR="00A30831" w:rsidRPr="00A30831" w:rsidRDefault="00A30831" w:rsidP="00A30831">
            <w:pPr>
              <w:jc w:val="right"/>
              <w:rPr>
                <w:b/>
                <w:bCs/>
                <w:szCs w:val="22"/>
              </w:rPr>
            </w:pPr>
            <w:r w:rsidRPr="00A30831">
              <w:rPr>
                <w:b/>
                <w:bCs/>
              </w:rPr>
              <w:t>$26,331,49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CFA8B" w14:textId="267414AF" w:rsidR="00A30831" w:rsidRPr="00A30831" w:rsidRDefault="00A30831" w:rsidP="00A30831">
            <w:pPr>
              <w:jc w:val="right"/>
              <w:rPr>
                <w:b/>
                <w:bCs/>
                <w:szCs w:val="22"/>
              </w:rPr>
            </w:pPr>
            <w:r w:rsidRPr="00A30831">
              <w:rPr>
                <w:b/>
                <w:bCs/>
              </w:rPr>
              <w:t>$29,551,78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467E9" w14:textId="1108FD39" w:rsidR="00A30831" w:rsidRPr="00A30831" w:rsidRDefault="00A30831" w:rsidP="00A30831">
            <w:pPr>
              <w:jc w:val="right"/>
              <w:rPr>
                <w:b/>
                <w:bCs/>
                <w:szCs w:val="22"/>
              </w:rPr>
            </w:pPr>
            <w:r w:rsidRPr="00A30831">
              <w:rPr>
                <w:b/>
                <w:bCs/>
              </w:rPr>
              <w:t>12.2%</w:t>
            </w:r>
          </w:p>
        </w:tc>
      </w:tr>
      <w:tr w:rsidR="00B5664C" w:rsidRPr="00E04C5A" w14:paraId="7EA30986" w14:textId="77777777" w:rsidTr="00C935D9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F60B" w14:textId="77777777" w:rsidR="00B5664C" w:rsidRPr="00E04C5A" w:rsidRDefault="00B5664C" w:rsidP="00B5664C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CB2E" w14:textId="77777777" w:rsidR="00B5664C" w:rsidRPr="00E04C5A" w:rsidRDefault="00B5664C" w:rsidP="00B5664C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6C9D" w14:textId="77777777" w:rsidR="00B5664C" w:rsidRPr="00E04C5A" w:rsidRDefault="00B5664C" w:rsidP="00B5664C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B91F" w14:textId="77777777" w:rsidR="00B5664C" w:rsidRPr="00E04C5A" w:rsidRDefault="00B5664C" w:rsidP="00B5664C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BE4B" w14:textId="77777777" w:rsidR="00B5664C" w:rsidRPr="00E04C5A" w:rsidRDefault="00B5664C" w:rsidP="00B5664C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</w:tr>
      <w:tr w:rsidR="004B37A6" w:rsidRPr="00E04C5A" w14:paraId="4049AE73" w14:textId="77777777" w:rsidTr="00523010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14:paraId="4FB1686B" w14:textId="77777777" w:rsidR="004B37A6" w:rsidRPr="00E04C5A" w:rsidRDefault="004B37A6" w:rsidP="004B37A6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</w:pPr>
            <w:r w:rsidRPr="00E04C5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  <w:t>City of Midlan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ABC2" w14:textId="77777777" w:rsidR="004B37A6" w:rsidRPr="00B54AE2" w:rsidRDefault="004B37A6" w:rsidP="004B37A6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anuar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D17FA" w14:textId="0E94FCCE" w:rsidR="004B37A6" w:rsidRDefault="004B37A6" w:rsidP="004B37A6">
            <w:pPr>
              <w:jc w:val="right"/>
              <w:rPr>
                <w:szCs w:val="22"/>
              </w:rPr>
            </w:pPr>
            <w:r w:rsidRPr="004B7B9D">
              <w:t>$2,046,43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DBE3F" w14:textId="04B31A1F" w:rsidR="004B37A6" w:rsidRDefault="004B37A6" w:rsidP="004B37A6">
            <w:pPr>
              <w:jc w:val="right"/>
              <w:rPr>
                <w:szCs w:val="22"/>
              </w:rPr>
            </w:pPr>
            <w:r w:rsidRPr="004B7B9D">
              <w:t>$2,572,06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823FE" w14:textId="65FDBBF9" w:rsidR="004B37A6" w:rsidRDefault="004B37A6" w:rsidP="004B37A6">
            <w:pPr>
              <w:jc w:val="right"/>
              <w:rPr>
                <w:szCs w:val="22"/>
              </w:rPr>
            </w:pPr>
            <w:r w:rsidRPr="004B7B9D">
              <w:t>25.7%</w:t>
            </w:r>
          </w:p>
        </w:tc>
      </w:tr>
      <w:tr w:rsidR="00A30831" w:rsidRPr="00E04C5A" w14:paraId="72D5F237" w14:textId="77777777" w:rsidTr="00062D5C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14:paraId="65B65043" w14:textId="77777777" w:rsidR="00A30831" w:rsidRPr="00E04C5A" w:rsidRDefault="00A30831" w:rsidP="00A30831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</w:pPr>
            <w:r w:rsidRPr="00E04C5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  <w:t>Hotel/Motel Tax Receipts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F60E" w14:textId="77777777" w:rsidR="00A30831" w:rsidRPr="00B54AE2" w:rsidRDefault="00A30831" w:rsidP="00A30831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Apri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93725" w14:textId="67AC7712" w:rsidR="00A30831" w:rsidRDefault="00A30831" w:rsidP="00A30831">
            <w:pPr>
              <w:jc w:val="right"/>
              <w:rPr>
                <w:szCs w:val="22"/>
              </w:rPr>
            </w:pPr>
            <w:r w:rsidRPr="00F67AEA">
              <w:t>$2,702,69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59242" w14:textId="5E60E1FA" w:rsidR="00A30831" w:rsidRDefault="00A30831" w:rsidP="00A30831">
            <w:pPr>
              <w:jc w:val="right"/>
              <w:rPr>
                <w:szCs w:val="22"/>
              </w:rPr>
            </w:pPr>
            <w:r w:rsidRPr="00F67AEA">
              <w:t>$2,520,29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8C5B8" w14:textId="45CA1800" w:rsidR="00A30831" w:rsidRDefault="00A30831" w:rsidP="00A30831">
            <w:pPr>
              <w:jc w:val="right"/>
              <w:rPr>
                <w:szCs w:val="22"/>
              </w:rPr>
            </w:pPr>
            <w:r w:rsidRPr="00F67AEA">
              <w:t>-6.7%</w:t>
            </w:r>
          </w:p>
        </w:tc>
      </w:tr>
      <w:tr w:rsidR="00A30831" w:rsidRPr="00E04C5A" w14:paraId="77FBFE12" w14:textId="77777777" w:rsidTr="00062D5C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2809" w14:textId="77777777" w:rsidR="00A30831" w:rsidRPr="00E04C5A" w:rsidRDefault="00A30831" w:rsidP="00A30831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E04C5A">
              <w:rPr>
                <w:rFonts w:ascii="Times New Roman" w:eastAsia="Times New Roman" w:hAnsi="Times New Roman" w:cs="Times New Roman"/>
                <w:color w:val="auto"/>
                <w:szCs w:val="22"/>
              </w:rPr>
              <w:t>Collected January, April, July and October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A514" w14:textId="77777777" w:rsidR="00A30831" w:rsidRPr="00B54AE2" w:rsidRDefault="00A30831" w:rsidP="00A30831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ul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FD8DE" w14:textId="75078C37" w:rsidR="00A30831" w:rsidRDefault="00A30831" w:rsidP="00A30831">
            <w:pPr>
              <w:jc w:val="right"/>
              <w:rPr>
                <w:szCs w:val="22"/>
              </w:rPr>
            </w:pPr>
            <w:r w:rsidRPr="00F67AEA">
              <w:t>$3,201,8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F8600" w14:textId="3D9B207A" w:rsidR="00A30831" w:rsidRDefault="00A30831" w:rsidP="00A30831">
            <w:pPr>
              <w:jc w:val="right"/>
              <w:rPr>
                <w:szCs w:val="22"/>
              </w:rPr>
            </w:pPr>
            <w:r w:rsidRPr="00F67AEA">
              <w:t>$2,607,90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A788" w14:textId="0339C3F6" w:rsidR="00A30831" w:rsidRDefault="00A30831" w:rsidP="00A30831">
            <w:pPr>
              <w:jc w:val="right"/>
              <w:rPr>
                <w:szCs w:val="22"/>
              </w:rPr>
            </w:pPr>
            <w:r w:rsidRPr="00F67AEA">
              <w:t>-18.5%</w:t>
            </w:r>
          </w:p>
        </w:tc>
      </w:tr>
      <w:tr w:rsidR="006D7B04" w:rsidRPr="00E04C5A" w14:paraId="177AF82A" w14:textId="77777777" w:rsidTr="006D7B04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E783" w14:textId="77777777" w:rsidR="006D7B04" w:rsidRPr="00E04C5A" w:rsidRDefault="006D7B04" w:rsidP="006D7B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E04C5A">
              <w:rPr>
                <w:rFonts w:ascii="Times New Roman" w:eastAsia="Times New Roman" w:hAnsi="Times New Roman" w:cs="Times New Roman"/>
                <w:color w:val="auto"/>
                <w:szCs w:val="22"/>
              </w:rPr>
              <w:t>for previous quarters ending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4085" w14:textId="77777777" w:rsidR="006D7B04" w:rsidRPr="00B54AE2" w:rsidRDefault="006D7B04" w:rsidP="006D7B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Octob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BDD13" w14:textId="7F788098" w:rsidR="006D7B04" w:rsidRDefault="006D7B04" w:rsidP="006D7B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CE291" w14:textId="11658A54" w:rsidR="006D7B04" w:rsidRDefault="006D7B04" w:rsidP="006D7B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CBC26" w14:textId="63215923" w:rsidR="006D7B04" w:rsidRDefault="006D7B04" w:rsidP="006D7B04">
            <w:pPr>
              <w:jc w:val="right"/>
              <w:rPr>
                <w:szCs w:val="22"/>
              </w:rPr>
            </w:pPr>
          </w:p>
        </w:tc>
      </w:tr>
      <w:tr w:rsidR="00A30831" w:rsidRPr="00E04C5A" w14:paraId="73EEEA64" w14:textId="77777777" w:rsidTr="00067778">
        <w:trPr>
          <w:gridAfter w:val="1"/>
          <w:wAfter w:w="1340" w:type="dxa"/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2E7C" w14:textId="77777777" w:rsidR="00A30831" w:rsidRPr="00E04C5A" w:rsidRDefault="00A30831" w:rsidP="00A30831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E04C5A">
              <w:rPr>
                <w:rFonts w:ascii="Times New Roman" w:eastAsia="Times New Roman" w:hAnsi="Times New Roman" w:cs="Times New Roman"/>
                <w:color w:val="auto"/>
                <w:szCs w:val="22"/>
              </w:rPr>
              <w:t>December, March, June and Septembe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32FA" w14:textId="77777777" w:rsidR="00A30831" w:rsidRPr="00E04C5A" w:rsidRDefault="00A30831" w:rsidP="00A3083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</w:pPr>
            <w:r w:rsidRPr="00DB7B1E">
              <w:rPr>
                <w:rFonts w:asciiTheme="minorHAnsi" w:eastAsia="Times New Roman" w:hAnsiTheme="minorHAnsi" w:cs="Times New Roman"/>
                <w:b/>
                <w:bCs/>
                <w:color w:val="auto"/>
                <w:szCs w:val="22"/>
              </w:rPr>
              <w:t>YTD Total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B51D3" w14:textId="76A5CFD6" w:rsidR="00A30831" w:rsidRPr="00A30831" w:rsidRDefault="00A30831" w:rsidP="00A30831">
            <w:pPr>
              <w:jc w:val="right"/>
              <w:rPr>
                <w:b/>
                <w:bCs/>
                <w:szCs w:val="22"/>
              </w:rPr>
            </w:pPr>
            <w:r w:rsidRPr="00A30831">
              <w:rPr>
                <w:b/>
                <w:bCs/>
              </w:rPr>
              <w:t>$7,950,947</w:t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EDD8D" w14:textId="2EDC40DE" w:rsidR="00A30831" w:rsidRPr="00A30831" w:rsidRDefault="00A30831" w:rsidP="00A30831">
            <w:pPr>
              <w:jc w:val="right"/>
              <w:rPr>
                <w:b/>
                <w:bCs/>
                <w:szCs w:val="22"/>
              </w:rPr>
            </w:pPr>
            <w:r w:rsidRPr="00A30831">
              <w:rPr>
                <w:b/>
                <w:bCs/>
              </w:rPr>
              <w:t>$7,700,255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63228" w14:textId="78BC5C01" w:rsidR="00A30831" w:rsidRPr="00A30831" w:rsidRDefault="00A30831" w:rsidP="00A30831">
            <w:pPr>
              <w:jc w:val="right"/>
              <w:rPr>
                <w:b/>
                <w:bCs/>
                <w:szCs w:val="22"/>
              </w:rPr>
            </w:pPr>
            <w:r w:rsidRPr="00A30831">
              <w:rPr>
                <w:b/>
                <w:bCs/>
              </w:rPr>
              <w:t>-3.2%</w:t>
            </w:r>
          </w:p>
        </w:tc>
      </w:tr>
    </w:tbl>
    <w:p w14:paraId="2FA2F192" w14:textId="77777777" w:rsidR="00E561D2" w:rsidRDefault="00E561D2"/>
    <w:p w14:paraId="191A2F9B" w14:textId="77777777" w:rsidR="00E561D2" w:rsidRDefault="00E561D2"/>
    <w:p w14:paraId="1CA0FE50" w14:textId="77777777" w:rsidR="00E561D2" w:rsidRDefault="00E561D2"/>
    <w:p w14:paraId="674914F5" w14:textId="77777777" w:rsidR="00E561D2" w:rsidRDefault="00E561D2"/>
    <w:p w14:paraId="79B5E94C" w14:textId="77777777" w:rsidR="00E561D2" w:rsidRDefault="00E561D2"/>
    <w:p w14:paraId="52C3F0D5" w14:textId="77777777" w:rsidR="00E561D2" w:rsidRDefault="00E561D2"/>
    <w:p w14:paraId="41FB0EB2" w14:textId="77777777" w:rsidR="00E561D2" w:rsidRDefault="00E561D2"/>
    <w:p w14:paraId="576F8B0B" w14:textId="77777777" w:rsidR="00E561D2" w:rsidRDefault="00E561D2"/>
    <w:p w14:paraId="6D3610AA" w14:textId="77777777" w:rsidR="00E561D2" w:rsidRDefault="00E561D2"/>
    <w:p w14:paraId="4E2A4AA2" w14:textId="77777777" w:rsidR="00E561D2" w:rsidRDefault="00E561D2"/>
    <w:p w14:paraId="477E12E0" w14:textId="77777777" w:rsidR="00E561D2" w:rsidRDefault="00E561D2"/>
    <w:tbl>
      <w:tblPr>
        <w:tblW w:w="11120" w:type="dxa"/>
        <w:tblInd w:w="93" w:type="dxa"/>
        <w:tblLook w:val="04A0" w:firstRow="1" w:lastRow="0" w:firstColumn="1" w:lastColumn="0" w:noHBand="0" w:noVBand="1"/>
      </w:tblPr>
      <w:tblGrid>
        <w:gridCol w:w="4280"/>
        <w:gridCol w:w="2180"/>
        <w:gridCol w:w="1660"/>
        <w:gridCol w:w="1660"/>
        <w:gridCol w:w="1340"/>
      </w:tblGrid>
      <w:tr w:rsidR="004B37A6" w:rsidRPr="00E561D2" w14:paraId="583AB530" w14:textId="77777777" w:rsidTr="00D60D26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14:paraId="4AA6F60A" w14:textId="77777777" w:rsidR="004B37A6" w:rsidRPr="00E561D2" w:rsidRDefault="004B37A6" w:rsidP="004B37A6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</w:pPr>
            <w:r w:rsidRPr="00E561D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  <w:t xml:space="preserve">Midland International Airport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AF3C" w14:textId="77777777" w:rsidR="004B37A6" w:rsidRPr="00B54AE2" w:rsidRDefault="004B37A6" w:rsidP="004B37A6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anuar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43CDA" w14:textId="481F9591" w:rsidR="004B37A6" w:rsidRDefault="004B37A6" w:rsidP="004B37A6">
            <w:pPr>
              <w:jc w:val="right"/>
              <w:rPr>
                <w:szCs w:val="22"/>
              </w:rPr>
            </w:pPr>
            <w:r w:rsidRPr="009D2CBF">
              <w:t>40,43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F6FE9" w14:textId="7EB9C073" w:rsidR="004B37A6" w:rsidRDefault="004B37A6" w:rsidP="004B37A6">
            <w:pPr>
              <w:jc w:val="right"/>
              <w:rPr>
                <w:szCs w:val="22"/>
              </w:rPr>
            </w:pPr>
            <w:r w:rsidRPr="009D2CBF">
              <w:t>43,43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4F9A9" w14:textId="371907BF" w:rsidR="004B37A6" w:rsidRDefault="004B37A6" w:rsidP="004B37A6">
            <w:pPr>
              <w:jc w:val="right"/>
              <w:rPr>
                <w:szCs w:val="22"/>
              </w:rPr>
            </w:pPr>
            <w:r w:rsidRPr="009D2CBF">
              <w:t>7.4%</w:t>
            </w:r>
          </w:p>
        </w:tc>
      </w:tr>
      <w:tr w:rsidR="002C50D0" w:rsidRPr="00E561D2" w14:paraId="2A0B872F" w14:textId="77777777" w:rsidTr="00EA1F36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14:paraId="5F45E8BF" w14:textId="77777777" w:rsidR="002C50D0" w:rsidRPr="00E561D2" w:rsidRDefault="002C50D0" w:rsidP="002C50D0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</w:pPr>
            <w:r w:rsidRPr="00E561D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  <w:t>Passenger Enplanements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E053" w14:textId="77777777" w:rsidR="002C50D0" w:rsidRPr="00B54AE2" w:rsidRDefault="002C50D0" w:rsidP="002C50D0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Februar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08A13" w14:textId="11B8A065" w:rsidR="002C50D0" w:rsidRDefault="002C50D0" w:rsidP="002C50D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2,88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DBE0A" w14:textId="72EE08BF" w:rsidR="002C50D0" w:rsidRDefault="002C50D0" w:rsidP="002C50D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,86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055E2" w14:textId="30D28139" w:rsidR="002C50D0" w:rsidRDefault="002C50D0" w:rsidP="002C50D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.9%</w:t>
            </w:r>
          </w:p>
        </w:tc>
      </w:tr>
      <w:tr w:rsidR="00A30831" w:rsidRPr="00E561D2" w14:paraId="4237E32D" w14:textId="77777777" w:rsidTr="00D60D26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E5E0" w14:textId="77777777" w:rsidR="00A30831" w:rsidRPr="00E561D2" w:rsidRDefault="00A30831" w:rsidP="00A30831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8703" w14:textId="77777777" w:rsidR="00A30831" w:rsidRPr="00B54AE2" w:rsidRDefault="00A30831" w:rsidP="00A30831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March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04041" w14:textId="6D8283C0" w:rsidR="00A30831" w:rsidRDefault="00A30831" w:rsidP="00A30831">
            <w:pPr>
              <w:jc w:val="right"/>
              <w:rPr>
                <w:szCs w:val="22"/>
              </w:rPr>
            </w:pPr>
            <w:r w:rsidRPr="00C6480D">
              <w:t>50,43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DC000" w14:textId="43054713" w:rsidR="00A30831" w:rsidRDefault="00A30831" w:rsidP="00A30831">
            <w:pPr>
              <w:jc w:val="right"/>
              <w:rPr>
                <w:szCs w:val="22"/>
              </w:rPr>
            </w:pPr>
            <w:r w:rsidRPr="00C6480D">
              <w:t>53,54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B974A" w14:textId="3C847427" w:rsidR="00A30831" w:rsidRDefault="00A30831" w:rsidP="00A30831">
            <w:pPr>
              <w:jc w:val="right"/>
              <w:rPr>
                <w:szCs w:val="22"/>
              </w:rPr>
            </w:pPr>
            <w:r w:rsidRPr="00C6480D">
              <w:t>6.2%</w:t>
            </w:r>
          </w:p>
        </w:tc>
      </w:tr>
      <w:tr w:rsidR="00A30831" w:rsidRPr="00E561D2" w14:paraId="2D2737F4" w14:textId="77777777" w:rsidTr="00D60D26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0166" w14:textId="77777777" w:rsidR="00A30831" w:rsidRPr="00E561D2" w:rsidRDefault="00A30831" w:rsidP="00A30831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8DE7" w14:textId="77777777" w:rsidR="00A30831" w:rsidRPr="00B54AE2" w:rsidRDefault="00A30831" w:rsidP="00A30831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Apri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5CDD4" w14:textId="4068C440" w:rsidR="00A30831" w:rsidRDefault="00A30831" w:rsidP="00A30831">
            <w:pPr>
              <w:jc w:val="right"/>
              <w:rPr>
                <w:szCs w:val="22"/>
              </w:rPr>
            </w:pPr>
            <w:r w:rsidRPr="00C6480D">
              <w:t>47,8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6220B" w14:textId="0E3D9B0D" w:rsidR="00A30831" w:rsidRDefault="00A30831" w:rsidP="00A30831">
            <w:pPr>
              <w:jc w:val="right"/>
              <w:rPr>
                <w:szCs w:val="22"/>
              </w:rPr>
            </w:pPr>
            <w:r w:rsidRPr="00C6480D">
              <w:t>50,3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4ECA4" w14:textId="6C72065B" w:rsidR="00A30831" w:rsidRDefault="00A30831" w:rsidP="00A30831">
            <w:pPr>
              <w:jc w:val="right"/>
              <w:rPr>
                <w:szCs w:val="22"/>
              </w:rPr>
            </w:pPr>
            <w:r w:rsidRPr="00C6480D">
              <w:t>5.3%</w:t>
            </w:r>
          </w:p>
        </w:tc>
      </w:tr>
      <w:tr w:rsidR="00A30831" w:rsidRPr="00E561D2" w14:paraId="3D03E491" w14:textId="77777777" w:rsidTr="00D60D26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6687" w14:textId="77777777" w:rsidR="00A30831" w:rsidRPr="00E561D2" w:rsidRDefault="00A30831" w:rsidP="00A30831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2F8C" w14:textId="77777777" w:rsidR="00A30831" w:rsidRPr="00B54AE2" w:rsidRDefault="00A30831" w:rsidP="00A30831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Ma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8D3EA" w14:textId="6D6AB995" w:rsidR="00A30831" w:rsidRDefault="00A30831" w:rsidP="00A30831">
            <w:pPr>
              <w:jc w:val="right"/>
              <w:rPr>
                <w:szCs w:val="22"/>
              </w:rPr>
            </w:pPr>
            <w:r w:rsidRPr="00C6480D">
              <w:t>53,8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6B1D8" w14:textId="325E71F4" w:rsidR="00A30831" w:rsidRDefault="00A30831" w:rsidP="00A30831">
            <w:pPr>
              <w:jc w:val="right"/>
              <w:rPr>
                <w:szCs w:val="22"/>
              </w:rPr>
            </w:pPr>
            <w:r w:rsidRPr="00C6480D">
              <w:t>56,34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16C49" w14:textId="6C467BF9" w:rsidR="00A30831" w:rsidRDefault="00A30831" w:rsidP="00A30831">
            <w:pPr>
              <w:jc w:val="right"/>
              <w:rPr>
                <w:szCs w:val="22"/>
              </w:rPr>
            </w:pPr>
            <w:r w:rsidRPr="00C6480D">
              <w:t>4.7%</w:t>
            </w:r>
          </w:p>
        </w:tc>
      </w:tr>
      <w:tr w:rsidR="00A30831" w:rsidRPr="00E561D2" w14:paraId="1CE64B77" w14:textId="77777777" w:rsidTr="00D60D26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636B" w14:textId="77777777" w:rsidR="00A30831" w:rsidRPr="00E561D2" w:rsidRDefault="00A30831" w:rsidP="00A30831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EA6A" w14:textId="77777777" w:rsidR="00A30831" w:rsidRPr="00B54AE2" w:rsidRDefault="00A30831" w:rsidP="00A30831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un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BEFF2" w14:textId="670EF398" w:rsidR="00A30831" w:rsidRDefault="00A30831" w:rsidP="00A30831">
            <w:pPr>
              <w:jc w:val="right"/>
              <w:rPr>
                <w:szCs w:val="22"/>
              </w:rPr>
            </w:pPr>
            <w:r w:rsidRPr="00C6480D">
              <w:t>54,74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11876" w14:textId="43A3FD0A" w:rsidR="00A30831" w:rsidRDefault="00A30831" w:rsidP="00A30831">
            <w:pPr>
              <w:jc w:val="right"/>
              <w:rPr>
                <w:szCs w:val="22"/>
              </w:rPr>
            </w:pPr>
            <w:r w:rsidRPr="00C6480D">
              <w:t>58,83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4693D" w14:textId="052F34EA" w:rsidR="00A30831" w:rsidRDefault="00A30831" w:rsidP="00A30831">
            <w:pPr>
              <w:jc w:val="right"/>
              <w:rPr>
                <w:szCs w:val="22"/>
              </w:rPr>
            </w:pPr>
            <w:r w:rsidRPr="00C6480D">
              <w:t>7.5%</w:t>
            </w:r>
          </w:p>
        </w:tc>
      </w:tr>
      <w:tr w:rsidR="009C5004" w:rsidRPr="00E561D2" w14:paraId="11E80990" w14:textId="77777777" w:rsidTr="00D60D26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C2E9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44B4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ul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381FB" w14:textId="64BF35E5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E7D29" w14:textId="1940C481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454DA" w14:textId="4B911E35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2E173AF3" w14:textId="77777777" w:rsidTr="00D60D26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8F0A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2F2D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Augus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5A231" w14:textId="691F6FDC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C31A1" w14:textId="4BC89596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8C2D5" w14:textId="16837267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1FEEEBEA" w14:textId="77777777" w:rsidTr="00D60D26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4063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F413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Septemb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F5C22" w14:textId="37C10F76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E7F62" w14:textId="5A7E3B98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9B62F" w14:textId="761338FD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5E3801AD" w14:textId="77777777" w:rsidTr="00D60D26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2462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9C2A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Octob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8EBEC" w14:textId="1778C246" w:rsidR="009C5004" w:rsidRPr="003E121F" w:rsidRDefault="009C5004" w:rsidP="009C5004">
            <w:pPr>
              <w:jc w:val="right"/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F8F75" w14:textId="7942EC86" w:rsidR="009C5004" w:rsidRPr="003E121F" w:rsidRDefault="009C5004" w:rsidP="009C5004">
            <w:pPr>
              <w:jc w:val="right"/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F435D" w14:textId="047AE229" w:rsidR="009C5004" w:rsidRDefault="009C5004" w:rsidP="009C5004">
            <w:pPr>
              <w:jc w:val="right"/>
            </w:pPr>
          </w:p>
        </w:tc>
      </w:tr>
      <w:tr w:rsidR="009C5004" w:rsidRPr="00E561D2" w14:paraId="5C763814" w14:textId="77777777" w:rsidTr="00D60D26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4136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75A8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Novembe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7AFC" w14:textId="6DDEC879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BDDED" w14:textId="38E2BFA4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DB8C5" w14:textId="0EC1B8FF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2B6C1CAF" w14:textId="77777777" w:rsidTr="00D60D26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414A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8E8B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Decemb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82C6275" w14:textId="7CF2B031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9C9F500" w14:textId="0752577B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3C8DA50" w14:textId="16BDB841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A30831" w:rsidRPr="00E561D2" w14:paraId="55510FC8" w14:textId="77777777" w:rsidTr="00582236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3572" w14:textId="77777777" w:rsidR="00A30831" w:rsidRPr="00E561D2" w:rsidRDefault="00A30831" w:rsidP="00A30831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4862" w14:textId="77777777" w:rsidR="00A30831" w:rsidRPr="00E561D2" w:rsidRDefault="00A30831" w:rsidP="00A3083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</w:pPr>
            <w:r w:rsidRPr="00DB7B1E">
              <w:rPr>
                <w:rFonts w:asciiTheme="minorHAnsi" w:eastAsia="Times New Roman" w:hAnsiTheme="minorHAnsi" w:cs="Times New Roman"/>
                <w:b/>
                <w:bCs/>
                <w:color w:val="auto"/>
                <w:szCs w:val="22"/>
              </w:rPr>
              <w:t>YTD Tot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595B8" w14:textId="63D7E194" w:rsidR="00A30831" w:rsidRPr="00A30831" w:rsidRDefault="00A30831" w:rsidP="00A30831">
            <w:pPr>
              <w:jc w:val="right"/>
              <w:rPr>
                <w:b/>
                <w:bCs/>
                <w:szCs w:val="22"/>
              </w:rPr>
            </w:pPr>
            <w:r w:rsidRPr="00A30831">
              <w:rPr>
                <w:b/>
                <w:bCs/>
              </w:rPr>
              <w:t>290,13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D7D93" w14:textId="5089A8B3" w:rsidR="00A30831" w:rsidRPr="00A30831" w:rsidRDefault="00A30831" w:rsidP="00A30831">
            <w:pPr>
              <w:jc w:val="right"/>
              <w:rPr>
                <w:b/>
                <w:bCs/>
                <w:szCs w:val="22"/>
              </w:rPr>
            </w:pPr>
            <w:r w:rsidRPr="00A30831">
              <w:rPr>
                <w:b/>
                <w:bCs/>
              </w:rPr>
              <w:t>308,37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7400D" w14:textId="15024EDF" w:rsidR="00A30831" w:rsidRPr="00A30831" w:rsidRDefault="00A30831" w:rsidP="00A30831">
            <w:pPr>
              <w:jc w:val="right"/>
              <w:rPr>
                <w:b/>
                <w:bCs/>
                <w:szCs w:val="22"/>
              </w:rPr>
            </w:pPr>
            <w:r w:rsidRPr="00A30831">
              <w:rPr>
                <w:b/>
                <w:bCs/>
              </w:rPr>
              <w:t>6.3%</w:t>
            </w:r>
          </w:p>
        </w:tc>
      </w:tr>
      <w:tr w:rsidR="00B5664C" w:rsidRPr="00E561D2" w14:paraId="4E4448B1" w14:textId="77777777" w:rsidTr="00686DE3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5C6D" w14:textId="77777777" w:rsidR="00B5664C" w:rsidRPr="00E561D2" w:rsidRDefault="00B5664C" w:rsidP="00B5664C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833C" w14:textId="77777777" w:rsidR="00B5664C" w:rsidRPr="00E561D2" w:rsidRDefault="00B5664C" w:rsidP="00B5664C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47321" w14:textId="77777777" w:rsidR="00B5664C" w:rsidRDefault="00B5664C" w:rsidP="00B5664C">
            <w:pPr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1AD20" w14:textId="77777777" w:rsidR="00B5664C" w:rsidRDefault="00B5664C" w:rsidP="00B5664C">
            <w:pPr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B9372" w14:textId="77777777" w:rsidR="00B5664C" w:rsidRDefault="00B5664C" w:rsidP="00B5664C">
            <w:pPr>
              <w:jc w:val="right"/>
              <w:rPr>
                <w:b/>
                <w:bCs/>
                <w:szCs w:val="22"/>
              </w:rPr>
            </w:pPr>
          </w:p>
        </w:tc>
      </w:tr>
      <w:tr w:rsidR="004B37A6" w:rsidRPr="00E561D2" w14:paraId="6CAD68A2" w14:textId="77777777" w:rsidTr="003A0E05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14:paraId="2CA584B2" w14:textId="77777777" w:rsidR="004B37A6" w:rsidRPr="00E561D2" w:rsidRDefault="004B37A6" w:rsidP="004B37A6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</w:pPr>
            <w:r w:rsidRPr="00E561D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  <w:t>City of Midlan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64B2" w14:textId="77777777" w:rsidR="004B37A6" w:rsidRPr="00B54AE2" w:rsidRDefault="004B37A6" w:rsidP="004B37A6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anuar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3FE2C" w14:textId="7038F4B0" w:rsidR="004B37A6" w:rsidRDefault="004B37A6" w:rsidP="004B37A6">
            <w:pPr>
              <w:jc w:val="right"/>
              <w:rPr>
                <w:szCs w:val="22"/>
              </w:rPr>
            </w:pPr>
            <w:r w:rsidRPr="00D3101D">
              <w:t>$50,786,6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A9AFA" w14:textId="540FF574" w:rsidR="004B37A6" w:rsidRDefault="004B37A6" w:rsidP="004B37A6">
            <w:pPr>
              <w:jc w:val="right"/>
              <w:rPr>
                <w:szCs w:val="22"/>
              </w:rPr>
            </w:pPr>
            <w:r w:rsidRPr="00D3101D">
              <w:t>$120,162,95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83D1D" w14:textId="0348442D" w:rsidR="004B37A6" w:rsidRDefault="004B37A6" w:rsidP="004B37A6">
            <w:pPr>
              <w:jc w:val="right"/>
              <w:rPr>
                <w:szCs w:val="22"/>
              </w:rPr>
            </w:pPr>
            <w:r w:rsidRPr="00D3101D">
              <w:t>136.6%</w:t>
            </w:r>
          </w:p>
        </w:tc>
      </w:tr>
      <w:tr w:rsidR="002C50D0" w:rsidRPr="00E561D2" w14:paraId="18685AFC" w14:textId="77777777" w:rsidTr="00E401B6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14:paraId="53940CA8" w14:textId="77777777" w:rsidR="002C50D0" w:rsidRPr="00E561D2" w:rsidRDefault="002C50D0" w:rsidP="002C50D0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</w:pPr>
            <w:r w:rsidRPr="00E561D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  <w:t>Building Permit Valuation Total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61F8" w14:textId="77777777" w:rsidR="002C50D0" w:rsidRPr="00B54AE2" w:rsidRDefault="002C50D0" w:rsidP="002C50D0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Februar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9583B" w14:textId="4EC6C2EF" w:rsidR="002C50D0" w:rsidRDefault="002C50D0" w:rsidP="002C50D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$131,633,04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ADA6D" w14:textId="3A3137B3" w:rsidR="002C50D0" w:rsidRDefault="002C50D0" w:rsidP="002C50D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$84,110,80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A5F56" w14:textId="0D329596" w:rsidR="002C50D0" w:rsidRDefault="002C50D0" w:rsidP="002C50D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36.1%</w:t>
            </w:r>
          </w:p>
        </w:tc>
      </w:tr>
      <w:tr w:rsidR="007C7A82" w:rsidRPr="00E561D2" w14:paraId="6314D1BF" w14:textId="77777777" w:rsidTr="003A0E05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28DF" w14:textId="77777777" w:rsidR="007C7A82" w:rsidRPr="00E561D2" w:rsidRDefault="007C7A82" w:rsidP="007C7A82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>(not adjusted for inflation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D1C" w14:textId="77777777" w:rsidR="007C7A82" w:rsidRPr="00B54AE2" w:rsidRDefault="007C7A82" w:rsidP="007C7A82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March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A5CCE" w14:textId="4C862F85" w:rsidR="007C7A82" w:rsidRDefault="007C7A82" w:rsidP="007C7A82">
            <w:pPr>
              <w:jc w:val="right"/>
              <w:rPr>
                <w:szCs w:val="22"/>
              </w:rPr>
            </w:pPr>
            <w:r w:rsidRPr="00782B8C">
              <w:t>$33,838,83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71850" w14:textId="09DD7C28" w:rsidR="007C7A82" w:rsidRDefault="007C7A82" w:rsidP="007C7A82">
            <w:pPr>
              <w:jc w:val="right"/>
              <w:rPr>
                <w:szCs w:val="22"/>
              </w:rPr>
            </w:pPr>
            <w:r w:rsidRPr="00782B8C">
              <w:t>$25,223,54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C87DB" w14:textId="04856BE4" w:rsidR="007C7A82" w:rsidRDefault="007C7A82" w:rsidP="007C7A82">
            <w:pPr>
              <w:jc w:val="right"/>
              <w:rPr>
                <w:szCs w:val="22"/>
              </w:rPr>
            </w:pPr>
            <w:r w:rsidRPr="00782B8C">
              <w:t>-25.5%</w:t>
            </w:r>
          </w:p>
        </w:tc>
      </w:tr>
      <w:tr w:rsidR="00A30831" w:rsidRPr="00E561D2" w14:paraId="349FB096" w14:textId="77777777" w:rsidTr="003A0E05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6986" w14:textId="77777777" w:rsidR="00A30831" w:rsidRPr="00E561D2" w:rsidRDefault="00A30831" w:rsidP="00A30831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0B0D" w14:textId="77777777" w:rsidR="00A30831" w:rsidRPr="00B54AE2" w:rsidRDefault="00A30831" w:rsidP="00A30831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Apri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4D59A" w14:textId="190486EE" w:rsidR="00A30831" w:rsidRDefault="00A30831" w:rsidP="00A30831">
            <w:pPr>
              <w:jc w:val="right"/>
              <w:rPr>
                <w:szCs w:val="22"/>
              </w:rPr>
            </w:pPr>
            <w:r w:rsidRPr="007337AB">
              <w:t>$21,315,48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353A7" w14:textId="5DB91B98" w:rsidR="00A30831" w:rsidRDefault="00A30831" w:rsidP="00A30831">
            <w:pPr>
              <w:jc w:val="right"/>
              <w:rPr>
                <w:szCs w:val="22"/>
              </w:rPr>
            </w:pPr>
            <w:r w:rsidRPr="007337AB">
              <w:t>$50,794,39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D1E48" w14:textId="21648CD5" w:rsidR="00A30831" w:rsidRDefault="00A30831" w:rsidP="00A30831">
            <w:pPr>
              <w:jc w:val="right"/>
              <w:rPr>
                <w:szCs w:val="22"/>
              </w:rPr>
            </w:pPr>
            <w:r w:rsidRPr="007337AB">
              <w:t>138.3%</w:t>
            </w:r>
          </w:p>
        </w:tc>
      </w:tr>
      <w:tr w:rsidR="00A30831" w:rsidRPr="00E561D2" w14:paraId="6FC041B1" w14:textId="77777777" w:rsidTr="003A0E05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2AB4" w14:textId="77777777" w:rsidR="00A30831" w:rsidRPr="00E561D2" w:rsidRDefault="00A30831" w:rsidP="00A30831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2EC8" w14:textId="77777777" w:rsidR="00A30831" w:rsidRPr="00B54AE2" w:rsidRDefault="00A30831" w:rsidP="00A30831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Ma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C7E01" w14:textId="297B8F76" w:rsidR="00A30831" w:rsidRDefault="00A30831" w:rsidP="00A30831">
            <w:pPr>
              <w:jc w:val="right"/>
              <w:rPr>
                <w:szCs w:val="22"/>
              </w:rPr>
            </w:pPr>
            <w:r w:rsidRPr="007337AB">
              <w:t>$50,760,73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AD3EA" w14:textId="043B71AB" w:rsidR="00A30831" w:rsidRDefault="00A30831" w:rsidP="00A30831">
            <w:pPr>
              <w:jc w:val="right"/>
              <w:rPr>
                <w:szCs w:val="22"/>
              </w:rPr>
            </w:pPr>
            <w:r w:rsidRPr="007337AB">
              <w:t>$39,210,53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092E5" w14:textId="778471C1" w:rsidR="00A30831" w:rsidRDefault="00A30831" w:rsidP="00A30831">
            <w:pPr>
              <w:jc w:val="right"/>
              <w:rPr>
                <w:szCs w:val="22"/>
              </w:rPr>
            </w:pPr>
            <w:r w:rsidRPr="007337AB">
              <w:t>-22.8%</w:t>
            </w:r>
          </w:p>
        </w:tc>
      </w:tr>
      <w:tr w:rsidR="00A30831" w:rsidRPr="00E561D2" w14:paraId="77552E89" w14:textId="77777777" w:rsidTr="003A0E05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0FB9" w14:textId="77777777" w:rsidR="00A30831" w:rsidRPr="00E561D2" w:rsidRDefault="00A30831" w:rsidP="00A30831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FFC2" w14:textId="77777777" w:rsidR="00A30831" w:rsidRPr="00B54AE2" w:rsidRDefault="00A30831" w:rsidP="00A30831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un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856E4" w14:textId="2F0CE1A4" w:rsidR="00A30831" w:rsidRDefault="00A30831" w:rsidP="00A30831">
            <w:pPr>
              <w:jc w:val="right"/>
              <w:rPr>
                <w:szCs w:val="22"/>
              </w:rPr>
            </w:pPr>
            <w:r w:rsidRPr="007337AB">
              <w:t>$28,601,26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A697B" w14:textId="1C39130B" w:rsidR="00A30831" w:rsidRDefault="00A30831" w:rsidP="00A30831">
            <w:pPr>
              <w:jc w:val="right"/>
              <w:rPr>
                <w:szCs w:val="22"/>
              </w:rPr>
            </w:pPr>
            <w:r w:rsidRPr="007337AB">
              <w:t>$78,953,66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D7743" w14:textId="549C44E4" w:rsidR="00A30831" w:rsidRDefault="00A30831" w:rsidP="00A30831">
            <w:pPr>
              <w:jc w:val="right"/>
              <w:rPr>
                <w:szCs w:val="22"/>
              </w:rPr>
            </w:pPr>
            <w:r w:rsidRPr="007337AB">
              <w:t>176.0%</w:t>
            </w:r>
          </w:p>
        </w:tc>
      </w:tr>
      <w:tr w:rsidR="009C5004" w:rsidRPr="00E561D2" w14:paraId="6D9D2AC5" w14:textId="77777777" w:rsidTr="003A0E05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3EE0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C9A7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ul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BE0F0" w14:textId="57F07D4E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125C9" w14:textId="39ED194D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37E9D" w14:textId="62CBA7B1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4F9D6AC3" w14:textId="77777777" w:rsidTr="003A0E05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AA52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F537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Augus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40842" w14:textId="0594E3D5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DBE8A" w14:textId="7685C9A0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3A9FF" w14:textId="40040D7A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61714B12" w14:textId="77777777" w:rsidTr="003A0E05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8D7C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B54D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Septemb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509FD" w14:textId="0164DDD4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CFF89" w14:textId="450C3BF4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3EF55" w14:textId="3BF51AA7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3E3CDC0B" w14:textId="77777777" w:rsidTr="003A0E05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DE69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390F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Octob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E943" w14:textId="6AB8CA43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C9000" w14:textId="084C1B1D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D0F9D" w14:textId="159ECDDC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271F89F5" w14:textId="77777777" w:rsidTr="003A0E05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5BF3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5DD6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Novembe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28514" w14:textId="5D3E4546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81BCC" w14:textId="4A6D46B4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F182E" w14:textId="4E3460AA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07779406" w14:textId="77777777" w:rsidTr="003A0E05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4F65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DC44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Decemb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D4D8DF" w14:textId="051484B5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E90B762" w14:textId="16BDA94C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0D7F24F" w14:textId="38F47F1F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A30831" w:rsidRPr="00E561D2" w14:paraId="01B5F24A" w14:textId="77777777" w:rsidTr="008346AC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5D0F" w14:textId="77777777" w:rsidR="00A30831" w:rsidRPr="00E561D2" w:rsidRDefault="00A30831" w:rsidP="00A30831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C8BE" w14:textId="77777777" w:rsidR="00A30831" w:rsidRPr="00E561D2" w:rsidRDefault="00A30831" w:rsidP="00A3083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</w:pPr>
            <w:r w:rsidRPr="00DB7B1E">
              <w:rPr>
                <w:rFonts w:asciiTheme="minorHAnsi" w:eastAsia="Times New Roman" w:hAnsiTheme="minorHAnsi" w:cs="Times New Roman"/>
                <w:b/>
                <w:bCs/>
                <w:color w:val="auto"/>
                <w:szCs w:val="22"/>
              </w:rPr>
              <w:t>YTD Tot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DCEA8" w14:textId="6784B350" w:rsidR="00A30831" w:rsidRPr="00A30831" w:rsidRDefault="00A30831" w:rsidP="00A30831">
            <w:pPr>
              <w:jc w:val="right"/>
              <w:rPr>
                <w:b/>
                <w:bCs/>
                <w:szCs w:val="22"/>
              </w:rPr>
            </w:pPr>
            <w:r w:rsidRPr="00A30831">
              <w:rPr>
                <w:b/>
                <w:bCs/>
              </w:rPr>
              <w:t>$316,935,97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DCE43" w14:textId="726A14E5" w:rsidR="00A30831" w:rsidRPr="00A30831" w:rsidRDefault="00A30831" w:rsidP="00A30831">
            <w:pPr>
              <w:jc w:val="right"/>
              <w:rPr>
                <w:b/>
                <w:bCs/>
                <w:szCs w:val="22"/>
              </w:rPr>
            </w:pPr>
            <w:r w:rsidRPr="00A30831">
              <w:rPr>
                <w:b/>
                <w:bCs/>
              </w:rPr>
              <w:t>$398,455,90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EA1E8" w14:textId="0F948127" w:rsidR="00A30831" w:rsidRPr="00A30831" w:rsidRDefault="00A30831" w:rsidP="00A30831">
            <w:pPr>
              <w:jc w:val="right"/>
              <w:rPr>
                <w:b/>
                <w:bCs/>
                <w:szCs w:val="22"/>
              </w:rPr>
            </w:pPr>
            <w:r w:rsidRPr="00A30831">
              <w:rPr>
                <w:b/>
                <w:bCs/>
              </w:rPr>
              <w:t>25.7%</w:t>
            </w:r>
          </w:p>
        </w:tc>
      </w:tr>
      <w:tr w:rsidR="00B5664C" w:rsidRPr="00E561D2" w14:paraId="0519D838" w14:textId="77777777" w:rsidTr="00686DE3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AC6B" w14:textId="77777777" w:rsidR="00B5664C" w:rsidRPr="00E561D2" w:rsidRDefault="00B5664C" w:rsidP="00B5664C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4CCE" w14:textId="77777777" w:rsidR="00B5664C" w:rsidRPr="00E561D2" w:rsidRDefault="00B5664C" w:rsidP="00B5664C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253B3" w14:textId="77777777" w:rsidR="00B5664C" w:rsidRPr="00E57EFC" w:rsidRDefault="00B5664C" w:rsidP="00B5664C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1E434" w14:textId="77777777" w:rsidR="00B5664C" w:rsidRPr="00E57EFC" w:rsidRDefault="00B5664C" w:rsidP="00B5664C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C6134" w14:textId="77777777" w:rsidR="00B5664C" w:rsidRPr="00E57EFC" w:rsidRDefault="00B5664C" w:rsidP="00B5664C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</w:tr>
      <w:tr w:rsidR="004B37A6" w:rsidRPr="00E561D2" w14:paraId="6D9DAFE4" w14:textId="77777777" w:rsidTr="0094715E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14:paraId="4B888508" w14:textId="77777777" w:rsidR="004B37A6" w:rsidRPr="00E561D2" w:rsidRDefault="004B37A6" w:rsidP="004B37A6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</w:pPr>
            <w:r w:rsidRPr="00E561D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  <w:t>City of Midlan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4F95" w14:textId="77777777" w:rsidR="004B37A6" w:rsidRPr="00B54AE2" w:rsidRDefault="004B37A6" w:rsidP="004B37A6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anuar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DF280" w14:textId="6954FFAD" w:rsidR="004B37A6" w:rsidRDefault="004B37A6" w:rsidP="004B37A6">
            <w:pPr>
              <w:jc w:val="right"/>
              <w:rPr>
                <w:szCs w:val="22"/>
              </w:rPr>
            </w:pPr>
            <w:r w:rsidRPr="003C6AFC">
              <w:t>7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CFD82" w14:textId="7CE16CD5" w:rsidR="004B37A6" w:rsidRDefault="004B37A6" w:rsidP="004B37A6">
            <w:pPr>
              <w:jc w:val="right"/>
              <w:rPr>
                <w:szCs w:val="22"/>
              </w:rPr>
            </w:pPr>
            <w:r w:rsidRPr="003C6AFC">
              <w:t>4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1203" w14:textId="6F19112D" w:rsidR="004B37A6" w:rsidRDefault="004B37A6" w:rsidP="004B37A6">
            <w:pPr>
              <w:jc w:val="right"/>
              <w:rPr>
                <w:szCs w:val="22"/>
              </w:rPr>
            </w:pPr>
            <w:r w:rsidRPr="003C6AFC">
              <w:t>-35.1%</w:t>
            </w:r>
          </w:p>
        </w:tc>
      </w:tr>
      <w:tr w:rsidR="002C50D0" w:rsidRPr="00E561D2" w14:paraId="7D5CA4AE" w14:textId="77777777" w:rsidTr="00CF6FC8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14:paraId="55719D83" w14:textId="77777777" w:rsidR="002C50D0" w:rsidRPr="00E561D2" w:rsidRDefault="002C50D0" w:rsidP="002C50D0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</w:pPr>
            <w:r w:rsidRPr="00E561D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  <w:t>New Single-Family Residence Permits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82C9" w14:textId="77777777" w:rsidR="002C50D0" w:rsidRPr="00B54AE2" w:rsidRDefault="002C50D0" w:rsidP="002C50D0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Februar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A047A" w14:textId="0F94938F" w:rsidR="002C50D0" w:rsidRDefault="002C50D0" w:rsidP="002C50D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AA3A6" w14:textId="51ED8786" w:rsidR="002C50D0" w:rsidRDefault="002C50D0" w:rsidP="002C50D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4F44A" w14:textId="207510D3" w:rsidR="002C50D0" w:rsidRDefault="002C50D0" w:rsidP="002C50D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22.0%</w:t>
            </w:r>
          </w:p>
        </w:tc>
      </w:tr>
      <w:tr w:rsidR="007C7A82" w:rsidRPr="00E561D2" w14:paraId="1E426A84" w14:textId="77777777" w:rsidTr="00FC5D52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9355" w14:textId="77777777" w:rsidR="007C7A82" w:rsidRPr="00E561D2" w:rsidRDefault="007C7A82" w:rsidP="007C7A82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01E9" w14:textId="77777777" w:rsidR="007C7A82" w:rsidRPr="00B54AE2" w:rsidRDefault="007C7A82" w:rsidP="007C7A82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March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94647" w14:textId="6DA7925E" w:rsidR="007C7A82" w:rsidRDefault="007C7A82" w:rsidP="007C7A82">
            <w:pPr>
              <w:jc w:val="right"/>
              <w:rPr>
                <w:szCs w:val="22"/>
              </w:rPr>
            </w:pPr>
            <w:r w:rsidRPr="00B05116">
              <w:t>1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9C45E" w14:textId="50A70440" w:rsidR="007C7A82" w:rsidRDefault="007C7A82" w:rsidP="007C7A82">
            <w:pPr>
              <w:jc w:val="right"/>
              <w:rPr>
                <w:szCs w:val="22"/>
              </w:rPr>
            </w:pPr>
            <w:r w:rsidRPr="00B05116">
              <w:t>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F3B4A" w14:textId="325AFEDE" w:rsidR="007C7A82" w:rsidRDefault="007C7A82" w:rsidP="007C7A82">
            <w:pPr>
              <w:jc w:val="right"/>
              <w:rPr>
                <w:szCs w:val="22"/>
              </w:rPr>
            </w:pPr>
            <w:r w:rsidRPr="00B05116">
              <w:t>-56.1%</w:t>
            </w:r>
          </w:p>
        </w:tc>
      </w:tr>
      <w:tr w:rsidR="00A30831" w:rsidRPr="00E561D2" w14:paraId="742A17D4" w14:textId="77777777" w:rsidTr="005B14D4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FB41" w14:textId="77777777" w:rsidR="00A30831" w:rsidRPr="00E561D2" w:rsidRDefault="00A30831" w:rsidP="00A30831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DA63" w14:textId="77777777" w:rsidR="00A30831" w:rsidRPr="00B54AE2" w:rsidRDefault="00A30831" w:rsidP="00A30831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April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9BF7D" w14:textId="379D8AF6" w:rsidR="00A30831" w:rsidRDefault="00A30831" w:rsidP="00A30831">
            <w:pPr>
              <w:jc w:val="right"/>
              <w:rPr>
                <w:szCs w:val="22"/>
              </w:rPr>
            </w:pPr>
            <w:r w:rsidRPr="005B66EF">
              <w:t>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3E8BD" w14:textId="31E8CBA5" w:rsidR="00A30831" w:rsidRDefault="00A30831" w:rsidP="00A30831">
            <w:pPr>
              <w:jc w:val="right"/>
              <w:rPr>
                <w:szCs w:val="22"/>
              </w:rPr>
            </w:pPr>
            <w:r w:rsidRPr="005B66EF">
              <w:t>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47BB1" w14:textId="4AD94F55" w:rsidR="00A30831" w:rsidRDefault="00A30831" w:rsidP="00A30831">
            <w:pPr>
              <w:jc w:val="right"/>
              <w:rPr>
                <w:szCs w:val="22"/>
              </w:rPr>
            </w:pPr>
            <w:r w:rsidRPr="005B66EF">
              <w:t>4.7%</w:t>
            </w:r>
          </w:p>
        </w:tc>
      </w:tr>
      <w:tr w:rsidR="00A30831" w:rsidRPr="00E561D2" w14:paraId="1098836B" w14:textId="77777777" w:rsidTr="005B14D4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1AC0" w14:textId="77777777" w:rsidR="00A30831" w:rsidRPr="00E561D2" w:rsidRDefault="00A30831" w:rsidP="00A30831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FF9C" w14:textId="77777777" w:rsidR="00A30831" w:rsidRPr="00B54AE2" w:rsidRDefault="00A30831" w:rsidP="00A30831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May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9BE91" w14:textId="0DC55A48" w:rsidR="00A30831" w:rsidRDefault="00A30831" w:rsidP="00A30831">
            <w:pPr>
              <w:jc w:val="right"/>
              <w:rPr>
                <w:szCs w:val="22"/>
              </w:rPr>
            </w:pPr>
            <w:r w:rsidRPr="005B66EF">
              <w:t>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091AD" w14:textId="67252CEF" w:rsidR="00A30831" w:rsidRDefault="00A30831" w:rsidP="00A30831">
            <w:pPr>
              <w:jc w:val="right"/>
              <w:rPr>
                <w:szCs w:val="22"/>
              </w:rPr>
            </w:pPr>
            <w:r w:rsidRPr="005B66EF">
              <w:t>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15AE4" w14:textId="1839B02F" w:rsidR="00A30831" w:rsidRDefault="00A30831" w:rsidP="00A30831">
            <w:pPr>
              <w:jc w:val="right"/>
              <w:rPr>
                <w:szCs w:val="22"/>
              </w:rPr>
            </w:pPr>
            <w:r w:rsidRPr="005B66EF">
              <w:t>-12.1%</w:t>
            </w:r>
          </w:p>
        </w:tc>
      </w:tr>
      <w:tr w:rsidR="00A30831" w:rsidRPr="00E561D2" w14:paraId="2E8D654C" w14:textId="77777777" w:rsidTr="005B14D4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6840" w14:textId="77777777" w:rsidR="00A30831" w:rsidRPr="00E561D2" w:rsidRDefault="00A30831" w:rsidP="00A30831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4AED" w14:textId="77777777" w:rsidR="00A30831" w:rsidRPr="00B54AE2" w:rsidRDefault="00A30831" w:rsidP="00A30831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un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91A40" w14:textId="7828A901" w:rsidR="00A30831" w:rsidRDefault="00A30831" w:rsidP="00A30831">
            <w:pPr>
              <w:jc w:val="right"/>
              <w:rPr>
                <w:szCs w:val="22"/>
              </w:rPr>
            </w:pPr>
            <w:r w:rsidRPr="005B66EF">
              <w:t>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0CCEA" w14:textId="4AE87277" w:rsidR="00A30831" w:rsidRDefault="00A30831" w:rsidP="00A30831">
            <w:pPr>
              <w:jc w:val="right"/>
              <w:rPr>
                <w:szCs w:val="22"/>
              </w:rPr>
            </w:pPr>
            <w:r w:rsidRPr="005B66EF">
              <w:t>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1E150" w14:textId="527C16AC" w:rsidR="00A30831" w:rsidRDefault="00A30831" w:rsidP="00A30831">
            <w:pPr>
              <w:jc w:val="right"/>
              <w:rPr>
                <w:szCs w:val="22"/>
              </w:rPr>
            </w:pPr>
            <w:r w:rsidRPr="005B66EF">
              <w:t>-41.6%</w:t>
            </w:r>
          </w:p>
        </w:tc>
      </w:tr>
      <w:tr w:rsidR="009C5004" w:rsidRPr="00E561D2" w14:paraId="7961D948" w14:textId="77777777" w:rsidTr="00F548D4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E709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0741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uly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A314B" w14:textId="684F01F0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1BFAB" w14:textId="77B4A5F1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2F085" w14:textId="285C4AF7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41360709" w14:textId="77777777" w:rsidTr="00F548D4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9D7C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8179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August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30095" w14:textId="2458BAB3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A3743" w14:textId="37C1E41B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6C4BC" w14:textId="3A0A49E7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4C423C53" w14:textId="77777777" w:rsidTr="00F548D4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BA96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EFEC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Septembe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30BFF" w14:textId="56F0EEC1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0189E" w14:textId="2941A8AE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D3D38" w14:textId="7AFF252A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1F32F37D" w14:textId="77777777" w:rsidTr="00F548D4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11B9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AA51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Octobe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FC38A" w14:textId="4900DBE5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D3E01" w14:textId="6487CE43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08109" w14:textId="74045041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59B4354F" w14:textId="77777777" w:rsidTr="00686DE3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C540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CA1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Novembe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6BEB2" w14:textId="3CB3C9BE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E661A" w14:textId="56F2D3CA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FD4D1" w14:textId="4100CE30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6D5ACE04" w14:textId="77777777" w:rsidTr="009C5004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FA4D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5DAD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Decembe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E7982" w14:textId="208A5C3F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84AE5" w14:textId="78C7B57C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DDE6D" w14:textId="584F644D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A30831" w:rsidRPr="00E561D2" w14:paraId="76648D93" w14:textId="77777777" w:rsidTr="001B69FE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73A0" w14:textId="77777777" w:rsidR="00A30831" w:rsidRPr="00E561D2" w:rsidRDefault="00A30831" w:rsidP="00A30831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AADA" w14:textId="77777777" w:rsidR="00A30831" w:rsidRPr="00E561D2" w:rsidRDefault="00A30831" w:rsidP="00A3083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</w:pPr>
            <w:r w:rsidRPr="00DB7B1E">
              <w:rPr>
                <w:rFonts w:asciiTheme="minorHAnsi" w:eastAsia="Times New Roman" w:hAnsiTheme="minorHAnsi" w:cs="Times New Roman"/>
                <w:b/>
                <w:bCs/>
                <w:color w:val="auto"/>
                <w:szCs w:val="22"/>
              </w:rPr>
              <w:t>YTD Tot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52BFC" w14:textId="08567535" w:rsidR="00A30831" w:rsidRPr="00A30831" w:rsidRDefault="00A30831" w:rsidP="00A30831">
            <w:pPr>
              <w:jc w:val="right"/>
              <w:rPr>
                <w:b/>
                <w:bCs/>
                <w:szCs w:val="22"/>
              </w:rPr>
            </w:pPr>
            <w:r w:rsidRPr="00A30831">
              <w:rPr>
                <w:b/>
                <w:bCs/>
              </w:rPr>
              <w:t>55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544A1" w14:textId="2EE135FC" w:rsidR="00A30831" w:rsidRPr="00A30831" w:rsidRDefault="00A30831" w:rsidP="00A30831">
            <w:pPr>
              <w:jc w:val="right"/>
              <w:rPr>
                <w:b/>
                <w:bCs/>
                <w:szCs w:val="22"/>
              </w:rPr>
            </w:pPr>
            <w:r w:rsidRPr="00A30831">
              <w:rPr>
                <w:b/>
                <w:bCs/>
              </w:rPr>
              <w:t>38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6A569" w14:textId="1B02ED32" w:rsidR="00A30831" w:rsidRPr="00A30831" w:rsidRDefault="00A30831" w:rsidP="00A30831">
            <w:pPr>
              <w:jc w:val="right"/>
              <w:rPr>
                <w:b/>
                <w:bCs/>
                <w:szCs w:val="22"/>
              </w:rPr>
            </w:pPr>
            <w:r w:rsidRPr="00A30831">
              <w:rPr>
                <w:b/>
                <w:bCs/>
              </w:rPr>
              <w:t>-30.6%</w:t>
            </w:r>
          </w:p>
        </w:tc>
      </w:tr>
    </w:tbl>
    <w:p w14:paraId="0A9837D7" w14:textId="77777777" w:rsidR="00E561D2" w:rsidRDefault="00E561D2"/>
    <w:p w14:paraId="0CA2FB44" w14:textId="77777777" w:rsidR="00E561D2" w:rsidRDefault="00E561D2"/>
    <w:p w14:paraId="638E101B" w14:textId="77777777" w:rsidR="00E561D2" w:rsidRDefault="00E561D2"/>
    <w:p w14:paraId="5C0CC2AF" w14:textId="77777777" w:rsidR="00E561D2" w:rsidRDefault="00E561D2"/>
    <w:p w14:paraId="70959C79" w14:textId="77777777" w:rsidR="00E561D2" w:rsidRDefault="00E561D2"/>
    <w:p w14:paraId="36A0B330" w14:textId="77777777" w:rsidR="00E561D2" w:rsidRDefault="00E561D2"/>
    <w:tbl>
      <w:tblPr>
        <w:tblW w:w="11120" w:type="dxa"/>
        <w:tblInd w:w="93" w:type="dxa"/>
        <w:tblLook w:val="04A0" w:firstRow="1" w:lastRow="0" w:firstColumn="1" w:lastColumn="0" w:noHBand="0" w:noVBand="1"/>
      </w:tblPr>
      <w:tblGrid>
        <w:gridCol w:w="4280"/>
        <w:gridCol w:w="2180"/>
        <w:gridCol w:w="1660"/>
        <w:gridCol w:w="1660"/>
        <w:gridCol w:w="1340"/>
      </w:tblGrid>
      <w:tr w:rsidR="00A30831" w:rsidRPr="00E561D2" w14:paraId="11D3EF72" w14:textId="77777777" w:rsidTr="006B0984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14:paraId="4E06FB33" w14:textId="77777777" w:rsidR="00A30831" w:rsidRPr="00E561D2" w:rsidRDefault="00A30831" w:rsidP="00A30831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</w:pPr>
            <w:bookmarkStart w:id="0" w:name="RANGE!A86:E189"/>
            <w:bookmarkEnd w:id="0"/>
            <w:r w:rsidRPr="00E561D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  <w:t xml:space="preserve">Midland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A74B" w14:textId="77777777" w:rsidR="00A30831" w:rsidRPr="00B54AE2" w:rsidRDefault="00A30831" w:rsidP="00A30831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anuar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1EB4C" w14:textId="70F1EC33" w:rsidR="00A30831" w:rsidRDefault="00A30831" w:rsidP="00A30831">
            <w:pPr>
              <w:jc w:val="right"/>
              <w:rPr>
                <w:szCs w:val="22"/>
              </w:rPr>
            </w:pPr>
            <w:r w:rsidRPr="00515FD3">
              <w:t>16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C909C" w14:textId="5CD032E4" w:rsidR="00A30831" w:rsidRDefault="00A30831" w:rsidP="00A30831">
            <w:pPr>
              <w:jc w:val="right"/>
              <w:rPr>
                <w:szCs w:val="22"/>
              </w:rPr>
            </w:pPr>
            <w:r w:rsidRPr="00515FD3">
              <w:t>16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48DE2" w14:textId="5BF71C78" w:rsidR="00A30831" w:rsidRDefault="00A30831" w:rsidP="00A30831">
            <w:pPr>
              <w:jc w:val="right"/>
              <w:rPr>
                <w:szCs w:val="22"/>
              </w:rPr>
            </w:pPr>
            <w:r w:rsidRPr="00515FD3">
              <w:t>3.0%</w:t>
            </w:r>
          </w:p>
        </w:tc>
      </w:tr>
      <w:tr w:rsidR="007C7A82" w:rsidRPr="00E561D2" w14:paraId="38DF5CB1" w14:textId="77777777" w:rsidTr="00052A43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14:paraId="0A95A1D0" w14:textId="77777777" w:rsidR="007C7A82" w:rsidRPr="00E561D2" w:rsidRDefault="007C7A82" w:rsidP="007C7A82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</w:pPr>
            <w:r w:rsidRPr="00E561D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  <w:t>Existing Home Sales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6149" w14:textId="77777777" w:rsidR="007C7A82" w:rsidRPr="00B54AE2" w:rsidRDefault="007C7A82" w:rsidP="007C7A82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Februar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9F440" w14:textId="4B86E2A3" w:rsidR="007C7A82" w:rsidRDefault="007C7A82" w:rsidP="007C7A82">
            <w:pPr>
              <w:jc w:val="right"/>
              <w:rPr>
                <w:szCs w:val="22"/>
              </w:rPr>
            </w:pPr>
            <w:r w:rsidRPr="00816A36">
              <w:t>19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C2713" w14:textId="00AB7ED7" w:rsidR="007C7A82" w:rsidRDefault="007C7A82" w:rsidP="007C7A82">
            <w:pPr>
              <w:jc w:val="right"/>
              <w:rPr>
                <w:szCs w:val="22"/>
              </w:rPr>
            </w:pPr>
            <w:r w:rsidRPr="00816A36">
              <w:t>18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3C5FD" w14:textId="4792AEDE" w:rsidR="007C7A82" w:rsidRDefault="007C7A82" w:rsidP="007C7A82">
            <w:pPr>
              <w:jc w:val="right"/>
              <w:rPr>
                <w:szCs w:val="22"/>
              </w:rPr>
            </w:pPr>
            <w:r w:rsidRPr="00816A36">
              <w:t>-9.0%</w:t>
            </w:r>
          </w:p>
        </w:tc>
      </w:tr>
      <w:tr w:rsidR="00A30831" w:rsidRPr="00E561D2" w14:paraId="3394A7DE" w14:textId="77777777" w:rsidTr="001E5F3D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CDB6" w14:textId="77777777" w:rsidR="00A30831" w:rsidRPr="00E561D2" w:rsidRDefault="00A30831" w:rsidP="00A30831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B00A" w14:textId="77777777" w:rsidR="00A30831" w:rsidRPr="00B54AE2" w:rsidRDefault="00A30831" w:rsidP="00A30831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March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918EC" w14:textId="7D406FEE" w:rsidR="00A30831" w:rsidRDefault="00A30831" w:rsidP="00A30831">
            <w:pPr>
              <w:jc w:val="right"/>
              <w:rPr>
                <w:szCs w:val="22"/>
              </w:rPr>
            </w:pPr>
            <w:r w:rsidRPr="00DF286D">
              <w:t>23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DCC70" w14:textId="71B97BFC" w:rsidR="00A30831" w:rsidRDefault="00A30831" w:rsidP="00A30831">
            <w:pPr>
              <w:jc w:val="right"/>
              <w:rPr>
                <w:szCs w:val="22"/>
              </w:rPr>
            </w:pPr>
            <w:r w:rsidRPr="00DF286D">
              <w:t>26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89FBB" w14:textId="032E3666" w:rsidR="00A30831" w:rsidRDefault="00A30831" w:rsidP="00A30831">
            <w:pPr>
              <w:jc w:val="right"/>
              <w:rPr>
                <w:szCs w:val="22"/>
              </w:rPr>
            </w:pPr>
            <w:r w:rsidRPr="00DF286D">
              <w:t>14.3%</w:t>
            </w:r>
          </w:p>
        </w:tc>
      </w:tr>
      <w:tr w:rsidR="00A30831" w:rsidRPr="00E561D2" w14:paraId="03F8D817" w14:textId="77777777" w:rsidTr="001E5F3D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CECE" w14:textId="77777777" w:rsidR="00A30831" w:rsidRPr="00E561D2" w:rsidRDefault="00A30831" w:rsidP="00A30831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A8E7" w14:textId="77777777" w:rsidR="00A30831" w:rsidRPr="00B54AE2" w:rsidRDefault="00A30831" w:rsidP="00A30831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Apri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66741" w14:textId="1062EEB9" w:rsidR="00A30831" w:rsidRDefault="00A30831" w:rsidP="00A30831">
            <w:pPr>
              <w:jc w:val="right"/>
              <w:rPr>
                <w:szCs w:val="22"/>
              </w:rPr>
            </w:pPr>
            <w:r w:rsidRPr="00B3644F">
              <w:t>24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41171" w14:textId="3E6CDA4B" w:rsidR="00A30831" w:rsidRDefault="00A30831" w:rsidP="00A30831">
            <w:pPr>
              <w:jc w:val="right"/>
              <w:rPr>
                <w:szCs w:val="22"/>
              </w:rPr>
            </w:pPr>
            <w:r w:rsidRPr="00B3644F">
              <w:t>28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DD3F2" w14:textId="70FF33BA" w:rsidR="00A30831" w:rsidRDefault="00A30831" w:rsidP="00A30831">
            <w:pPr>
              <w:jc w:val="right"/>
              <w:rPr>
                <w:szCs w:val="22"/>
              </w:rPr>
            </w:pPr>
            <w:r w:rsidRPr="00B3644F">
              <w:t>16.6%</w:t>
            </w:r>
          </w:p>
        </w:tc>
      </w:tr>
      <w:tr w:rsidR="00A30831" w:rsidRPr="00E561D2" w14:paraId="41760725" w14:textId="77777777" w:rsidTr="001E5F3D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906A" w14:textId="77777777" w:rsidR="00A30831" w:rsidRPr="00E561D2" w:rsidRDefault="00A30831" w:rsidP="00A30831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3D33" w14:textId="77777777" w:rsidR="00A30831" w:rsidRPr="00B54AE2" w:rsidRDefault="00A30831" w:rsidP="00A30831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May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BAFC2" w14:textId="09706787" w:rsidR="00A30831" w:rsidRDefault="00A30831" w:rsidP="00A30831">
            <w:pPr>
              <w:jc w:val="right"/>
              <w:rPr>
                <w:szCs w:val="22"/>
              </w:rPr>
            </w:pPr>
            <w:r w:rsidRPr="00B3644F">
              <w:t>2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28456" w14:textId="38404A62" w:rsidR="00A30831" w:rsidRDefault="00A30831" w:rsidP="00A30831">
            <w:pPr>
              <w:jc w:val="right"/>
              <w:rPr>
                <w:szCs w:val="22"/>
              </w:rPr>
            </w:pPr>
            <w:r w:rsidRPr="00B3644F">
              <w:t>2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BAF6E" w14:textId="15726F1D" w:rsidR="00A30831" w:rsidRDefault="00A30831" w:rsidP="00A30831">
            <w:pPr>
              <w:jc w:val="right"/>
              <w:rPr>
                <w:szCs w:val="22"/>
              </w:rPr>
            </w:pPr>
            <w:r w:rsidRPr="00B3644F">
              <w:t>3.6%</w:t>
            </w:r>
          </w:p>
        </w:tc>
      </w:tr>
      <w:tr w:rsidR="00A30831" w:rsidRPr="00E561D2" w14:paraId="521B9C95" w14:textId="77777777" w:rsidTr="001E5F3D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FDC4" w14:textId="77777777" w:rsidR="00A30831" w:rsidRPr="00E561D2" w:rsidRDefault="00A30831" w:rsidP="00A30831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348C" w14:textId="77777777" w:rsidR="00A30831" w:rsidRPr="00B54AE2" w:rsidRDefault="00A30831" w:rsidP="00A30831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un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CD1B9" w14:textId="621D7962" w:rsidR="00A30831" w:rsidRDefault="00A30831" w:rsidP="00A30831">
            <w:pPr>
              <w:jc w:val="right"/>
              <w:rPr>
                <w:szCs w:val="22"/>
              </w:rPr>
            </w:pPr>
            <w:r w:rsidRPr="00B3644F">
              <w:t>27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69195" w14:textId="1FC69A3E" w:rsidR="00A30831" w:rsidRDefault="00A30831" w:rsidP="00A30831">
            <w:pPr>
              <w:jc w:val="right"/>
              <w:rPr>
                <w:szCs w:val="22"/>
              </w:rPr>
            </w:pPr>
            <w:r w:rsidRPr="00B3644F">
              <w:t>26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BBFD8" w14:textId="2117F6BF" w:rsidR="00A30831" w:rsidRDefault="00A30831" w:rsidP="00A30831">
            <w:pPr>
              <w:jc w:val="right"/>
              <w:rPr>
                <w:szCs w:val="22"/>
              </w:rPr>
            </w:pPr>
            <w:r w:rsidRPr="00B3644F">
              <w:t>-3.3%</w:t>
            </w:r>
          </w:p>
        </w:tc>
      </w:tr>
      <w:tr w:rsidR="009C5004" w:rsidRPr="00E561D2" w14:paraId="5D6A6F59" w14:textId="77777777" w:rsidTr="001E5F3D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D52D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D90A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uly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B4F96" w14:textId="50342764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9308B" w14:textId="7F78968A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81280" w14:textId="3B427468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367A7A9C" w14:textId="77777777" w:rsidTr="001E5F3D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81AC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833F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August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4C09C" w14:textId="515105CA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DE767" w14:textId="278C6D7C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3463E" w14:textId="7BD7F985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5255F25D" w14:textId="77777777" w:rsidTr="001E5F3D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9475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018E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Septemb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26F25" w14:textId="02ABF55C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E87A6" w14:textId="42EFC02A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6E7C3" w14:textId="2C57E4C2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6E7ED6EA" w14:textId="77777777" w:rsidTr="001E5F3D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C169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BB01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Octobe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1D161" w14:textId="79CF5017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A6308" w14:textId="3B45A4C8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62038" w14:textId="19F085B1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50EBF339" w14:textId="77777777" w:rsidTr="001E5F3D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AF4B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9375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Novembe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1C6B9" w14:textId="53DBA753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16B2C" w14:textId="3FDB1C5B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920CB" w14:textId="21406E7B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0D14F002" w14:textId="77777777" w:rsidTr="001E5F3D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A5A1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D5C0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Decemb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08EC6F" w14:textId="4DBAA3D5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E633550" w14:textId="4ED147C1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F0139D9" w14:textId="2CAEF3F2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A30831" w:rsidRPr="00E561D2" w14:paraId="03F0BABA" w14:textId="77777777" w:rsidTr="007D7D90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3CB6" w14:textId="77777777" w:rsidR="00A30831" w:rsidRPr="00E561D2" w:rsidRDefault="00A30831" w:rsidP="00A30831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16F7" w14:textId="77777777" w:rsidR="00A30831" w:rsidRPr="00E561D2" w:rsidRDefault="00A30831" w:rsidP="00A3083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</w:pPr>
            <w:r w:rsidRPr="00DB7B1E">
              <w:rPr>
                <w:rFonts w:asciiTheme="minorHAnsi" w:eastAsia="Times New Roman" w:hAnsiTheme="minorHAnsi" w:cs="Times New Roman"/>
                <w:b/>
                <w:bCs/>
                <w:color w:val="auto"/>
                <w:szCs w:val="22"/>
              </w:rPr>
              <w:t>YTD Tot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3DD85" w14:textId="23E4049B" w:rsidR="00A30831" w:rsidRPr="00A30831" w:rsidRDefault="00A30831" w:rsidP="00A30831">
            <w:pPr>
              <w:jc w:val="right"/>
              <w:rPr>
                <w:b/>
                <w:bCs/>
                <w:szCs w:val="22"/>
              </w:rPr>
            </w:pPr>
            <w:r w:rsidRPr="00A30831">
              <w:rPr>
                <w:b/>
                <w:bCs/>
              </w:rPr>
              <w:t>1,35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5FE59" w14:textId="524F14EB" w:rsidR="00A30831" w:rsidRPr="00A30831" w:rsidRDefault="00A30831" w:rsidP="00A30831">
            <w:pPr>
              <w:jc w:val="right"/>
              <w:rPr>
                <w:b/>
                <w:bCs/>
                <w:szCs w:val="22"/>
              </w:rPr>
            </w:pPr>
            <w:r w:rsidRPr="00A30831">
              <w:rPr>
                <w:b/>
                <w:bCs/>
              </w:rPr>
              <w:t>1,41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B7DAA" w14:textId="0AF4956A" w:rsidR="00A30831" w:rsidRPr="00A30831" w:rsidRDefault="00A30831" w:rsidP="00A30831">
            <w:pPr>
              <w:jc w:val="right"/>
              <w:rPr>
                <w:b/>
                <w:bCs/>
                <w:szCs w:val="22"/>
              </w:rPr>
            </w:pPr>
            <w:r w:rsidRPr="00A30831">
              <w:rPr>
                <w:b/>
                <w:bCs/>
              </w:rPr>
              <w:t>4.4%</w:t>
            </w:r>
          </w:p>
        </w:tc>
      </w:tr>
      <w:tr w:rsidR="00926DD1" w:rsidRPr="00E561D2" w14:paraId="0A07FF54" w14:textId="77777777" w:rsidTr="00686DE3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2E7D" w14:textId="77777777" w:rsidR="00926DD1" w:rsidRPr="00E561D2" w:rsidRDefault="00926DD1" w:rsidP="00926DD1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3EBD" w14:textId="77777777" w:rsidR="00926DD1" w:rsidRPr="00E561D2" w:rsidRDefault="00926DD1" w:rsidP="00926DD1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F9D85" w14:textId="77777777" w:rsidR="00926DD1" w:rsidRPr="00E57EFC" w:rsidRDefault="00926DD1" w:rsidP="00926DD1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ACE62" w14:textId="77777777" w:rsidR="00926DD1" w:rsidRPr="00E57EFC" w:rsidRDefault="00926DD1" w:rsidP="00926DD1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C61FD" w14:textId="77777777" w:rsidR="00926DD1" w:rsidRPr="00E57EFC" w:rsidRDefault="00926DD1" w:rsidP="00926DD1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</w:tr>
      <w:tr w:rsidR="007C7A82" w:rsidRPr="00E561D2" w14:paraId="6F057877" w14:textId="77777777" w:rsidTr="00A97F6E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14:paraId="6FDAF9E0" w14:textId="77777777" w:rsidR="007C7A82" w:rsidRPr="00E561D2" w:rsidRDefault="007C7A82" w:rsidP="007C7A82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</w:pPr>
            <w:r w:rsidRPr="00E561D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  <w:t>Midlan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07B4" w14:textId="77777777" w:rsidR="007C7A82" w:rsidRPr="00B54AE2" w:rsidRDefault="007C7A82" w:rsidP="007C7A82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anuar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14BA6" w14:textId="37A687DF" w:rsidR="007C7A82" w:rsidRDefault="007C7A82" w:rsidP="007C7A8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$288,89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FEF2F" w14:textId="36ABE323" w:rsidR="007C7A82" w:rsidRDefault="007C7A82" w:rsidP="007C7A8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$303,23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78350" w14:textId="6041AB3C" w:rsidR="007C7A82" w:rsidRDefault="007C7A82" w:rsidP="007C7A8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.0%</w:t>
            </w:r>
          </w:p>
        </w:tc>
      </w:tr>
      <w:tr w:rsidR="007C7A82" w:rsidRPr="00E561D2" w14:paraId="43FB3499" w14:textId="77777777" w:rsidTr="002C5E60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14:paraId="3FEB6D5C" w14:textId="77777777" w:rsidR="007C7A82" w:rsidRPr="00E561D2" w:rsidRDefault="007C7A82" w:rsidP="007C7A82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</w:pPr>
            <w:r w:rsidRPr="00E561D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  <w:t>Average Home Sale Price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2D46" w14:textId="77777777" w:rsidR="007C7A82" w:rsidRPr="00B54AE2" w:rsidRDefault="007C7A82" w:rsidP="007C7A82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Februar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8C1E1" w14:textId="10D3DAE5" w:rsidR="007C7A82" w:rsidRDefault="007C7A82" w:rsidP="007C7A82">
            <w:pPr>
              <w:jc w:val="right"/>
              <w:rPr>
                <w:szCs w:val="22"/>
              </w:rPr>
            </w:pPr>
            <w:r w:rsidRPr="00182E76">
              <w:t>$307,2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29A59" w14:textId="5937CF05" w:rsidR="007C7A82" w:rsidRDefault="007C7A82" w:rsidP="007C7A82">
            <w:pPr>
              <w:jc w:val="right"/>
              <w:rPr>
                <w:szCs w:val="22"/>
              </w:rPr>
            </w:pPr>
            <w:r w:rsidRPr="00182E76">
              <w:t>$328,52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185B" w14:textId="24DD0A3C" w:rsidR="007C7A82" w:rsidRDefault="007C7A82" w:rsidP="007C7A82">
            <w:pPr>
              <w:jc w:val="right"/>
              <w:rPr>
                <w:szCs w:val="22"/>
              </w:rPr>
            </w:pPr>
            <w:r w:rsidRPr="00182E76">
              <w:t>6.9%</w:t>
            </w:r>
          </w:p>
        </w:tc>
      </w:tr>
      <w:tr w:rsidR="007C7A82" w:rsidRPr="00E561D2" w14:paraId="41811217" w14:textId="77777777" w:rsidTr="00756615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ADBF" w14:textId="77777777" w:rsidR="007C7A82" w:rsidRPr="00E561D2" w:rsidRDefault="007C7A82" w:rsidP="007C7A82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>(not adjusted for inflation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3BE5" w14:textId="77777777" w:rsidR="007C7A82" w:rsidRPr="00B54AE2" w:rsidRDefault="007C7A82" w:rsidP="007C7A82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March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9B348" w14:textId="0BE5A39F" w:rsidR="007C7A82" w:rsidRDefault="007C7A82" w:rsidP="007C7A82">
            <w:pPr>
              <w:jc w:val="right"/>
              <w:rPr>
                <w:szCs w:val="22"/>
              </w:rPr>
            </w:pPr>
            <w:r w:rsidRPr="004348D7">
              <w:t>$299,4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FAAFF" w14:textId="3EDBFBF7" w:rsidR="007C7A82" w:rsidRDefault="007C7A82" w:rsidP="007C7A82">
            <w:pPr>
              <w:jc w:val="right"/>
              <w:rPr>
                <w:szCs w:val="22"/>
              </w:rPr>
            </w:pPr>
            <w:r w:rsidRPr="004348D7">
              <w:t>$346,1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FCA50" w14:textId="2C5E6DF0" w:rsidR="007C7A82" w:rsidRDefault="007C7A82" w:rsidP="007C7A82">
            <w:pPr>
              <w:jc w:val="right"/>
              <w:rPr>
                <w:szCs w:val="22"/>
              </w:rPr>
            </w:pPr>
            <w:r w:rsidRPr="004348D7">
              <w:t>15.6%</w:t>
            </w:r>
          </w:p>
        </w:tc>
      </w:tr>
      <w:tr w:rsidR="00A30831" w:rsidRPr="00E561D2" w14:paraId="1FFC156C" w14:textId="77777777" w:rsidTr="00756615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CA96" w14:textId="77777777" w:rsidR="00A30831" w:rsidRPr="00E561D2" w:rsidRDefault="00A30831" w:rsidP="00A30831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8D5A" w14:textId="77777777" w:rsidR="00A30831" w:rsidRPr="00B54AE2" w:rsidRDefault="00A30831" w:rsidP="00A30831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April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A534B" w14:textId="34A1FAF1" w:rsidR="00A30831" w:rsidRDefault="00A30831" w:rsidP="00A30831">
            <w:pPr>
              <w:jc w:val="right"/>
              <w:rPr>
                <w:szCs w:val="22"/>
              </w:rPr>
            </w:pPr>
            <w:r w:rsidRPr="00896C64">
              <w:t>$321,5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A346C" w14:textId="4524AFC4" w:rsidR="00A30831" w:rsidRDefault="00A30831" w:rsidP="00A30831">
            <w:pPr>
              <w:jc w:val="right"/>
              <w:rPr>
                <w:szCs w:val="22"/>
              </w:rPr>
            </w:pPr>
            <w:r w:rsidRPr="00896C64">
              <w:t>$346,2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9E2BC" w14:textId="2B77BF3B" w:rsidR="00A30831" w:rsidRDefault="00A30831" w:rsidP="00A30831">
            <w:pPr>
              <w:jc w:val="right"/>
              <w:rPr>
                <w:szCs w:val="22"/>
              </w:rPr>
            </w:pPr>
            <w:r w:rsidRPr="00896C64">
              <w:t>7.7%</w:t>
            </w:r>
          </w:p>
        </w:tc>
      </w:tr>
      <w:tr w:rsidR="00A30831" w:rsidRPr="00E561D2" w14:paraId="7B264593" w14:textId="77777777" w:rsidTr="00756615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A2E2" w14:textId="77777777" w:rsidR="00A30831" w:rsidRPr="00E561D2" w:rsidRDefault="00A30831" w:rsidP="00A30831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78FE" w14:textId="77777777" w:rsidR="00A30831" w:rsidRPr="00B54AE2" w:rsidRDefault="00A30831" w:rsidP="00A30831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May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D674A" w14:textId="2BF009C9" w:rsidR="00A30831" w:rsidRDefault="00A30831" w:rsidP="00A30831">
            <w:pPr>
              <w:jc w:val="right"/>
              <w:rPr>
                <w:szCs w:val="22"/>
              </w:rPr>
            </w:pPr>
            <w:r w:rsidRPr="00896C64">
              <w:t>$348,6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05281" w14:textId="32B42535" w:rsidR="00A30831" w:rsidRDefault="00A30831" w:rsidP="00A30831">
            <w:pPr>
              <w:jc w:val="right"/>
              <w:rPr>
                <w:szCs w:val="22"/>
              </w:rPr>
            </w:pPr>
            <w:r w:rsidRPr="00896C64">
              <w:t>$350,1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A09C9" w14:textId="44043D24" w:rsidR="00A30831" w:rsidRDefault="00A30831" w:rsidP="00A30831">
            <w:pPr>
              <w:jc w:val="right"/>
              <w:rPr>
                <w:szCs w:val="22"/>
              </w:rPr>
            </w:pPr>
            <w:r w:rsidRPr="00896C64">
              <w:t>0.4%</w:t>
            </w:r>
          </w:p>
        </w:tc>
      </w:tr>
      <w:tr w:rsidR="00A30831" w:rsidRPr="00E561D2" w14:paraId="54E47FD2" w14:textId="77777777" w:rsidTr="00756615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056D" w14:textId="77777777" w:rsidR="00A30831" w:rsidRPr="00E561D2" w:rsidRDefault="00A30831" w:rsidP="00A30831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E52A" w14:textId="77777777" w:rsidR="00A30831" w:rsidRPr="00B54AE2" w:rsidRDefault="00A30831" w:rsidP="00A30831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un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84970" w14:textId="71AA7494" w:rsidR="00A30831" w:rsidRDefault="00A30831" w:rsidP="00A30831">
            <w:pPr>
              <w:jc w:val="right"/>
              <w:rPr>
                <w:szCs w:val="22"/>
              </w:rPr>
            </w:pPr>
            <w:r w:rsidRPr="00896C64">
              <w:t>$339,3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6049B" w14:textId="33473E30" w:rsidR="00A30831" w:rsidRDefault="00A30831" w:rsidP="00A30831">
            <w:pPr>
              <w:jc w:val="right"/>
              <w:rPr>
                <w:szCs w:val="22"/>
              </w:rPr>
            </w:pPr>
            <w:r w:rsidRPr="00896C64">
              <w:t>$357,6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BB3FC" w14:textId="4F298AFB" w:rsidR="00A30831" w:rsidRDefault="00A30831" w:rsidP="00A30831">
            <w:pPr>
              <w:jc w:val="right"/>
              <w:rPr>
                <w:szCs w:val="22"/>
              </w:rPr>
            </w:pPr>
            <w:r w:rsidRPr="00896C64">
              <w:t>5.4%</w:t>
            </w:r>
          </w:p>
        </w:tc>
      </w:tr>
      <w:tr w:rsidR="009C5004" w:rsidRPr="00E561D2" w14:paraId="679B1A68" w14:textId="77777777" w:rsidTr="00756615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7ABF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DAF6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uly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1E695" w14:textId="73C320B1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7CC74" w14:textId="2DE2E049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B4E64" w14:textId="2B4FC26F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1047AD9A" w14:textId="77777777" w:rsidTr="00756615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FDF1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F18C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August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17062" w14:textId="2277651D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1486E" w14:textId="257F5F4A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45BEF" w14:textId="1FCA0DC7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0EF370FC" w14:textId="77777777" w:rsidTr="00756615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B541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3CF5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Septembe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03B47" w14:textId="5F44EEAC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ED615" w14:textId="0A725574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79B73" w14:textId="596ECB19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54147F0D" w14:textId="77777777" w:rsidTr="00756615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1DBC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72E2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Octob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35425" w14:textId="61D24744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D5A6" w14:textId="79C6FC84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422B7" w14:textId="72852AC7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4EB60BD3" w14:textId="77777777" w:rsidTr="00756615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F4E2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4FCE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Novembe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F532C" w14:textId="0500A766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6A7CE" w14:textId="66A5E2F4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08E76" w14:textId="5B04EA85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5C2AF0FF" w14:textId="77777777" w:rsidTr="00756615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7804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0D89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Decemb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94A0A" w14:textId="4CFAE87E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A327B" w14:textId="1FFD2180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F7227" w14:textId="0522B818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A30831" w:rsidRPr="00E561D2" w14:paraId="6299DBFC" w14:textId="77777777" w:rsidTr="006C550D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54A1" w14:textId="77777777" w:rsidR="00A30831" w:rsidRPr="00E561D2" w:rsidRDefault="00A30831" w:rsidP="00A30831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9734" w14:textId="77777777" w:rsidR="00A30831" w:rsidRPr="00E561D2" w:rsidRDefault="00A30831" w:rsidP="00A3083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</w:pPr>
            <w:r w:rsidRPr="00DB7B1E">
              <w:rPr>
                <w:rFonts w:asciiTheme="minorHAnsi" w:eastAsia="Times New Roman" w:hAnsiTheme="minorHAnsi" w:cs="Times New Roman"/>
                <w:b/>
                <w:bCs/>
                <w:color w:val="auto"/>
                <w:szCs w:val="22"/>
              </w:rPr>
              <w:t>YTD Averag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08354" w14:textId="4C52080B" w:rsidR="00A30831" w:rsidRPr="00A30831" w:rsidRDefault="00A30831" w:rsidP="00A30831">
            <w:pPr>
              <w:jc w:val="right"/>
              <w:rPr>
                <w:b/>
                <w:bCs/>
                <w:szCs w:val="22"/>
              </w:rPr>
            </w:pPr>
            <w:r w:rsidRPr="00A30831">
              <w:rPr>
                <w:b/>
                <w:bCs/>
              </w:rPr>
              <w:t>$320,24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AF467" w14:textId="08D522DA" w:rsidR="00A30831" w:rsidRPr="00A30831" w:rsidRDefault="00A30831" w:rsidP="00A30831">
            <w:pPr>
              <w:jc w:val="right"/>
              <w:rPr>
                <w:b/>
                <w:bCs/>
                <w:szCs w:val="22"/>
              </w:rPr>
            </w:pPr>
            <w:r w:rsidRPr="00A30831">
              <w:rPr>
                <w:b/>
                <w:bCs/>
              </w:rPr>
              <w:t>$341,63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EC072" w14:textId="5DCE09BC" w:rsidR="00A30831" w:rsidRPr="00A30831" w:rsidRDefault="00A30831" w:rsidP="00A30831">
            <w:pPr>
              <w:jc w:val="right"/>
              <w:rPr>
                <w:b/>
                <w:bCs/>
                <w:szCs w:val="22"/>
              </w:rPr>
            </w:pPr>
            <w:r w:rsidRPr="00A30831">
              <w:rPr>
                <w:b/>
                <w:bCs/>
              </w:rPr>
              <w:t>6.7%</w:t>
            </w:r>
          </w:p>
        </w:tc>
      </w:tr>
      <w:tr w:rsidR="00B5664C" w:rsidRPr="00E561D2" w14:paraId="0B6311CF" w14:textId="77777777" w:rsidTr="00686DE3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3514" w14:textId="77777777" w:rsidR="00B5664C" w:rsidRPr="00E561D2" w:rsidRDefault="00B5664C" w:rsidP="00B5664C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14A2" w14:textId="77777777" w:rsidR="00B5664C" w:rsidRPr="00E561D2" w:rsidRDefault="00B5664C" w:rsidP="00B5664C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278ED" w14:textId="77777777" w:rsidR="00B5664C" w:rsidRDefault="00B5664C" w:rsidP="00B5664C">
            <w:pPr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5C90F" w14:textId="77777777" w:rsidR="00B5664C" w:rsidRDefault="00B5664C" w:rsidP="00B5664C">
            <w:pPr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EF753" w14:textId="77777777" w:rsidR="00B5664C" w:rsidRDefault="00B5664C" w:rsidP="00B5664C">
            <w:pPr>
              <w:jc w:val="right"/>
              <w:rPr>
                <w:b/>
                <w:bCs/>
                <w:szCs w:val="22"/>
              </w:rPr>
            </w:pPr>
          </w:p>
        </w:tc>
      </w:tr>
      <w:tr w:rsidR="007C7A82" w:rsidRPr="00E561D2" w14:paraId="0AC47130" w14:textId="77777777" w:rsidTr="0088472D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14:paraId="72AEDFFA" w14:textId="77777777" w:rsidR="007C7A82" w:rsidRPr="00E561D2" w:rsidRDefault="007C7A82" w:rsidP="007C7A82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</w:pPr>
            <w:r w:rsidRPr="00E561D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  <w:t>Midland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7959" w14:textId="77777777" w:rsidR="007C7A82" w:rsidRPr="00B54AE2" w:rsidRDefault="007C7A82" w:rsidP="007C7A82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anuar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32B2B" w14:textId="326B1536" w:rsidR="007C7A82" w:rsidRDefault="007C7A82" w:rsidP="007C7A82">
            <w:pPr>
              <w:jc w:val="right"/>
              <w:rPr>
                <w:szCs w:val="22"/>
              </w:rPr>
            </w:pPr>
            <w:r w:rsidRPr="004570BA">
              <w:t>$47,379,1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BD050" w14:textId="5A8501A9" w:rsidR="007C7A82" w:rsidRDefault="007C7A82" w:rsidP="007C7A82">
            <w:pPr>
              <w:jc w:val="right"/>
              <w:rPr>
                <w:szCs w:val="22"/>
              </w:rPr>
            </w:pPr>
            <w:r w:rsidRPr="004570BA">
              <w:t>$51,247,23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34FAD" w14:textId="289011A8" w:rsidR="007C7A82" w:rsidRDefault="007C7A82" w:rsidP="007C7A82">
            <w:pPr>
              <w:jc w:val="right"/>
              <w:rPr>
                <w:szCs w:val="22"/>
              </w:rPr>
            </w:pPr>
            <w:r w:rsidRPr="004570BA">
              <w:t>8.2%</w:t>
            </w:r>
          </w:p>
        </w:tc>
      </w:tr>
      <w:tr w:rsidR="007C7A82" w:rsidRPr="00E561D2" w14:paraId="1E6B9774" w14:textId="77777777" w:rsidTr="006C5AB6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14:paraId="2D36E540" w14:textId="77777777" w:rsidR="007C7A82" w:rsidRPr="00E561D2" w:rsidRDefault="007C7A82" w:rsidP="007C7A82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</w:pPr>
            <w:r w:rsidRPr="00E561D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  <w:t>Home Sales Total Dollar Volume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A58A" w14:textId="77777777" w:rsidR="007C7A82" w:rsidRPr="00B54AE2" w:rsidRDefault="007C7A82" w:rsidP="007C7A82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Februar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C5814" w14:textId="2B77735F" w:rsidR="007C7A82" w:rsidRDefault="007C7A82" w:rsidP="007C7A82">
            <w:pPr>
              <w:jc w:val="right"/>
              <w:rPr>
                <w:szCs w:val="22"/>
              </w:rPr>
            </w:pPr>
            <w:r w:rsidRPr="00354EFF">
              <w:t>$61,140,89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BD2E7" w14:textId="15394AA4" w:rsidR="007C7A82" w:rsidRDefault="007C7A82" w:rsidP="007C7A82">
            <w:pPr>
              <w:jc w:val="right"/>
              <w:rPr>
                <w:szCs w:val="22"/>
              </w:rPr>
            </w:pPr>
            <w:r w:rsidRPr="00354EFF">
              <w:t>$59,463,66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6C760" w14:textId="2BB83026" w:rsidR="007C7A82" w:rsidRDefault="007C7A82" w:rsidP="007C7A82">
            <w:pPr>
              <w:jc w:val="right"/>
              <w:rPr>
                <w:szCs w:val="22"/>
              </w:rPr>
            </w:pPr>
            <w:r w:rsidRPr="00354EFF">
              <w:t>-2.7%</w:t>
            </w:r>
          </w:p>
        </w:tc>
      </w:tr>
      <w:tr w:rsidR="00A30831" w:rsidRPr="00E561D2" w14:paraId="4FB0998D" w14:textId="77777777" w:rsidTr="00DA6E21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EDFF" w14:textId="77777777" w:rsidR="00A30831" w:rsidRPr="00E561D2" w:rsidRDefault="00A30831" w:rsidP="00A30831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>(not adjusted for inflation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1398" w14:textId="77777777" w:rsidR="00A30831" w:rsidRPr="00B54AE2" w:rsidRDefault="00A30831" w:rsidP="00A30831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March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CA4C2" w14:textId="0FBF565F" w:rsidR="00A30831" w:rsidRDefault="00A30831" w:rsidP="00A30831">
            <w:pPr>
              <w:jc w:val="right"/>
              <w:rPr>
                <w:szCs w:val="22"/>
              </w:rPr>
            </w:pPr>
            <w:r w:rsidRPr="00E63BB7">
              <w:t>$68,869,97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96797" w14:textId="3D7BB117" w:rsidR="00A30831" w:rsidRDefault="00A30831" w:rsidP="00A30831">
            <w:pPr>
              <w:jc w:val="right"/>
              <w:rPr>
                <w:szCs w:val="22"/>
              </w:rPr>
            </w:pPr>
            <w:r w:rsidRPr="00E63BB7">
              <w:t>$91,037,02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7DFC7" w14:textId="02943F05" w:rsidR="00A30831" w:rsidRDefault="00A30831" w:rsidP="00A30831">
            <w:pPr>
              <w:jc w:val="right"/>
              <w:rPr>
                <w:szCs w:val="22"/>
              </w:rPr>
            </w:pPr>
            <w:r w:rsidRPr="00E63BB7">
              <w:t>32.2%</w:t>
            </w:r>
          </w:p>
        </w:tc>
      </w:tr>
      <w:tr w:rsidR="00A30831" w:rsidRPr="00E561D2" w14:paraId="1FB1963C" w14:textId="77777777" w:rsidTr="00F113B6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A245" w14:textId="77777777" w:rsidR="00A30831" w:rsidRPr="00E561D2" w:rsidRDefault="00A30831" w:rsidP="00A30831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0810" w14:textId="77777777" w:rsidR="00A30831" w:rsidRPr="00B54AE2" w:rsidRDefault="00A30831" w:rsidP="00A30831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April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EFCDF" w14:textId="4B71E9BA" w:rsidR="00A30831" w:rsidRDefault="00A30831" w:rsidP="00A30831">
            <w:pPr>
              <w:jc w:val="right"/>
              <w:rPr>
                <w:szCs w:val="22"/>
              </w:rPr>
            </w:pPr>
            <w:r w:rsidRPr="00E71A26">
              <w:t>$77,496,1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7AD2F" w14:textId="6C2063CD" w:rsidR="00A30831" w:rsidRDefault="00A30831" w:rsidP="00A30831">
            <w:pPr>
              <w:jc w:val="right"/>
              <w:rPr>
                <w:szCs w:val="22"/>
              </w:rPr>
            </w:pPr>
            <w:r w:rsidRPr="00E71A26">
              <w:t>$97,286,8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BCA6E" w14:textId="31A1AA82" w:rsidR="00A30831" w:rsidRDefault="00A30831" w:rsidP="00A30831">
            <w:pPr>
              <w:jc w:val="right"/>
              <w:rPr>
                <w:szCs w:val="22"/>
              </w:rPr>
            </w:pPr>
            <w:r w:rsidRPr="00E71A26">
              <w:t>25.5%</w:t>
            </w:r>
          </w:p>
        </w:tc>
      </w:tr>
      <w:tr w:rsidR="00A30831" w:rsidRPr="00E561D2" w14:paraId="22019646" w14:textId="77777777" w:rsidTr="00F113B6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3F14" w14:textId="77777777" w:rsidR="00A30831" w:rsidRPr="00E561D2" w:rsidRDefault="00A30831" w:rsidP="00A30831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E6D1" w14:textId="77777777" w:rsidR="00A30831" w:rsidRPr="00B54AE2" w:rsidRDefault="00A30831" w:rsidP="00A30831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May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89FD8" w14:textId="2216FA98" w:rsidR="00A30831" w:rsidRDefault="00A30831" w:rsidP="00A30831">
            <w:pPr>
              <w:jc w:val="right"/>
              <w:rPr>
                <w:szCs w:val="22"/>
              </w:rPr>
            </w:pPr>
            <w:r w:rsidRPr="00E71A26">
              <w:t>$86,472,3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8D2A0" w14:textId="669869FD" w:rsidR="00A30831" w:rsidRDefault="00A30831" w:rsidP="00A30831">
            <w:pPr>
              <w:jc w:val="right"/>
              <w:rPr>
                <w:szCs w:val="22"/>
              </w:rPr>
            </w:pPr>
            <w:r w:rsidRPr="00E71A26">
              <w:t>$89,997,5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4FD98" w14:textId="002707C6" w:rsidR="00A30831" w:rsidRDefault="00A30831" w:rsidP="00A30831">
            <w:pPr>
              <w:jc w:val="right"/>
              <w:rPr>
                <w:szCs w:val="22"/>
              </w:rPr>
            </w:pPr>
            <w:r w:rsidRPr="00E71A26">
              <w:t>4.1%</w:t>
            </w:r>
          </w:p>
        </w:tc>
      </w:tr>
      <w:tr w:rsidR="00A30831" w:rsidRPr="00E561D2" w14:paraId="53A723AC" w14:textId="77777777" w:rsidTr="00F113B6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CBD4" w14:textId="77777777" w:rsidR="00A30831" w:rsidRPr="00E561D2" w:rsidRDefault="00A30831" w:rsidP="00A30831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5A09" w14:textId="77777777" w:rsidR="00A30831" w:rsidRPr="00B54AE2" w:rsidRDefault="00A30831" w:rsidP="00A30831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un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0D2D4" w14:textId="7461E9E1" w:rsidR="00A30831" w:rsidRDefault="00A30831" w:rsidP="00A30831">
            <w:pPr>
              <w:jc w:val="right"/>
              <w:rPr>
                <w:szCs w:val="22"/>
              </w:rPr>
            </w:pPr>
            <w:r w:rsidRPr="00E71A26">
              <w:t>$91,615,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4D466" w14:textId="6B564A5C" w:rsidR="00A30831" w:rsidRDefault="00A30831" w:rsidP="00A30831">
            <w:pPr>
              <w:jc w:val="right"/>
              <w:rPr>
                <w:szCs w:val="22"/>
              </w:rPr>
            </w:pPr>
            <w:r w:rsidRPr="00E71A26">
              <w:t>$93,349,7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52E88" w14:textId="686F89C1" w:rsidR="00A30831" w:rsidRDefault="00A30831" w:rsidP="00A30831">
            <w:pPr>
              <w:jc w:val="right"/>
              <w:rPr>
                <w:szCs w:val="22"/>
              </w:rPr>
            </w:pPr>
            <w:r w:rsidRPr="00E71A26">
              <w:t>1.9%</w:t>
            </w:r>
          </w:p>
        </w:tc>
      </w:tr>
      <w:tr w:rsidR="009C5004" w:rsidRPr="00E561D2" w14:paraId="166BEF5A" w14:textId="77777777" w:rsidTr="00F113B6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5886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DAC1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uly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5024B" w14:textId="02EC45C2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5CB77" w14:textId="33594657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B745D" w14:textId="229B1AA1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7EB2EA76" w14:textId="77777777" w:rsidTr="00F113B6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01D3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C2FB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August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91464" w14:textId="7AE11A32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007E2" w14:textId="64A72270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B54DA" w14:textId="3D3CE843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4482A9D8" w14:textId="77777777" w:rsidTr="00F113B6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A4B5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86B4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Septembe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C5DCA" w14:textId="13327247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6E346" w14:textId="0B8F4ABA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9ECEA" w14:textId="28B6E581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5A23897C" w14:textId="77777777" w:rsidTr="00F113B6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9F54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4DE2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Octob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B8DF2" w14:textId="30774D55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17B9E" w14:textId="48A30157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03C3C" w14:textId="1156C3D2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0AAD3D01" w14:textId="77777777" w:rsidTr="00F113B6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4306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0303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Novembe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66F04" w14:textId="201670C8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DDFFF" w14:textId="54677593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6F0B5" w14:textId="6BDE90D7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2A7E002C" w14:textId="77777777" w:rsidTr="00F113B6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FC65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8EE7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Decemb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28AF017" w14:textId="544C5E26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729505C" w14:textId="218DB458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6FCC77F" w14:textId="17F15D1C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A30831" w:rsidRPr="00E561D2" w14:paraId="6A19B04B" w14:textId="77777777" w:rsidTr="00520C9B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51D4" w14:textId="77777777" w:rsidR="00A30831" w:rsidRPr="00E561D2" w:rsidRDefault="00A30831" w:rsidP="00A30831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148C" w14:textId="77777777" w:rsidR="00A30831" w:rsidRPr="00E561D2" w:rsidRDefault="00A30831" w:rsidP="00A3083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</w:pPr>
            <w:r w:rsidRPr="00DB7B1E">
              <w:rPr>
                <w:rFonts w:asciiTheme="minorHAnsi" w:eastAsia="Times New Roman" w:hAnsiTheme="minorHAnsi" w:cs="Times New Roman"/>
                <w:b/>
                <w:bCs/>
                <w:color w:val="auto"/>
                <w:szCs w:val="22"/>
              </w:rPr>
              <w:t>YTD Tota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2133A" w14:textId="07F93CF0" w:rsidR="00A30831" w:rsidRPr="00A30831" w:rsidRDefault="00A30831" w:rsidP="00A30831">
            <w:pPr>
              <w:jc w:val="right"/>
              <w:rPr>
                <w:b/>
                <w:bCs/>
                <w:szCs w:val="22"/>
              </w:rPr>
            </w:pPr>
            <w:r w:rsidRPr="00A30831">
              <w:rPr>
                <w:b/>
                <w:bCs/>
              </w:rPr>
              <w:t>$432,974,24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88624" w14:textId="3EE67417" w:rsidR="00A30831" w:rsidRPr="00A30831" w:rsidRDefault="00A30831" w:rsidP="00A30831">
            <w:pPr>
              <w:jc w:val="right"/>
              <w:rPr>
                <w:b/>
                <w:bCs/>
                <w:szCs w:val="22"/>
              </w:rPr>
            </w:pPr>
            <w:r w:rsidRPr="00A30831">
              <w:rPr>
                <w:b/>
                <w:bCs/>
              </w:rPr>
              <w:t>$482,382,11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EE666" w14:textId="6F63EE3F" w:rsidR="00A30831" w:rsidRPr="00A30831" w:rsidRDefault="00A30831" w:rsidP="00A30831">
            <w:pPr>
              <w:jc w:val="right"/>
              <w:rPr>
                <w:b/>
                <w:bCs/>
                <w:szCs w:val="22"/>
              </w:rPr>
            </w:pPr>
            <w:r w:rsidRPr="00A30831">
              <w:rPr>
                <w:b/>
                <w:bCs/>
              </w:rPr>
              <w:t>11.4%</w:t>
            </w:r>
          </w:p>
        </w:tc>
      </w:tr>
    </w:tbl>
    <w:p w14:paraId="768D13E5" w14:textId="77777777" w:rsidR="00E561D2" w:rsidRDefault="00E561D2"/>
    <w:p w14:paraId="1D41328D" w14:textId="77777777" w:rsidR="00E561D2" w:rsidRDefault="00E561D2"/>
    <w:p w14:paraId="693D1686" w14:textId="77777777" w:rsidR="00E561D2" w:rsidRDefault="00E561D2"/>
    <w:p w14:paraId="67960192" w14:textId="77777777" w:rsidR="00E561D2" w:rsidRDefault="00E561D2"/>
    <w:p w14:paraId="00C737A7" w14:textId="77777777" w:rsidR="00E561D2" w:rsidRDefault="00E561D2"/>
    <w:p w14:paraId="75AEAD93" w14:textId="77777777" w:rsidR="00E561D2" w:rsidRDefault="00E561D2"/>
    <w:tbl>
      <w:tblPr>
        <w:tblW w:w="11120" w:type="dxa"/>
        <w:tblInd w:w="93" w:type="dxa"/>
        <w:tblLook w:val="04A0" w:firstRow="1" w:lastRow="0" w:firstColumn="1" w:lastColumn="0" w:noHBand="0" w:noVBand="1"/>
      </w:tblPr>
      <w:tblGrid>
        <w:gridCol w:w="4280"/>
        <w:gridCol w:w="2180"/>
        <w:gridCol w:w="1660"/>
        <w:gridCol w:w="1660"/>
        <w:gridCol w:w="1340"/>
      </w:tblGrid>
      <w:tr w:rsidR="004B37A6" w:rsidRPr="00E561D2" w14:paraId="297C5F74" w14:textId="77777777" w:rsidTr="005171DE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14:paraId="4945CB2D" w14:textId="77777777" w:rsidR="004B37A6" w:rsidRPr="00E561D2" w:rsidRDefault="004B37A6" w:rsidP="004B37A6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</w:pPr>
            <w:r w:rsidRPr="00E561D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  <w:t>Midlan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  <w:t xml:space="preserve"> Payroll Employment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5C96" w14:textId="77777777" w:rsidR="004B37A6" w:rsidRPr="00B54AE2" w:rsidRDefault="004B37A6" w:rsidP="004B37A6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anuar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C94CC" w14:textId="34406601" w:rsidR="004B37A6" w:rsidRDefault="004B37A6" w:rsidP="004B37A6">
            <w:pPr>
              <w:jc w:val="right"/>
              <w:rPr>
                <w:szCs w:val="22"/>
              </w:rPr>
            </w:pPr>
            <w:r w:rsidRPr="0049636D">
              <w:t>102,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539B0" w14:textId="2595FDB8" w:rsidR="004B37A6" w:rsidRDefault="004B37A6" w:rsidP="004B37A6">
            <w:pPr>
              <w:jc w:val="right"/>
              <w:rPr>
                <w:szCs w:val="22"/>
              </w:rPr>
            </w:pPr>
            <w:r w:rsidRPr="0049636D">
              <w:t>111,5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2FE24" w14:textId="06334F05" w:rsidR="004B37A6" w:rsidRDefault="004B37A6" w:rsidP="004B37A6">
            <w:pPr>
              <w:jc w:val="right"/>
              <w:rPr>
                <w:szCs w:val="22"/>
              </w:rPr>
            </w:pPr>
            <w:r w:rsidRPr="0049636D">
              <w:t>9.3%</w:t>
            </w:r>
          </w:p>
        </w:tc>
      </w:tr>
      <w:tr w:rsidR="002C50D0" w:rsidRPr="00E561D2" w14:paraId="528AA5F7" w14:textId="77777777" w:rsidTr="003F5D18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14:paraId="2366BDB5" w14:textId="77777777" w:rsidR="002C50D0" w:rsidRPr="00E561D2" w:rsidRDefault="002C50D0" w:rsidP="002C50D0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  <w:t>Per current employment statistics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970E" w14:textId="77777777" w:rsidR="002C50D0" w:rsidRPr="00B54AE2" w:rsidRDefault="002C50D0" w:rsidP="002C50D0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Februar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7C6CF" w14:textId="2BB73E66" w:rsidR="002C50D0" w:rsidRDefault="002C50D0" w:rsidP="002C50D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3,6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2BB0E" w14:textId="2FE18E38" w:rsidR="002C50D0" w:rsidRDefault="002C50D0" w:rsidP="002C50D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0,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EE958" w14:textId="7B19D8E6" w:rsidR="002C50D0" w:rsidRDefault="002C50D0" w:rsidP="002C50D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.2%</w:t>
            </w:r>
          </w:p>
        </w:tc>
      </w:tr>
      <w:tr w:rsidR="007C7A82" w:rsidRPr="00E561D2" w14:paraId="7360B83B" w14:textId="77777777" w:rsidTr="005171DE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DC22" w14:textId="77777777" w:rsidR="007C7A82" w:rsidRPr="00E561D2" w:rsidRDefault="007C7A82" w:rsidP="007C7A8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D14E" w14:textId="77777777" w:rsidR="007C7A82" w:rsidRPr="00B54AE2" w:rsidRDefault="007C7A82" w:rsidP="007C7A82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March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465B8" w14:textId="1AC03570" w:rsidR="007C7A82" w:rsidRDefault="007C7A82" w:rsidP="007C7A82">
            <w:pPr>
              <w:jc w:val="right"/>
              <w:rPr>
                <w:szCs w:val="22"/>
              </w:rPr>
            </w:pPr>
            <w:r w:rsidRPr="00D97BB2">
              <w:t>104,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F0926" w14:textId="5ACEDA3C" w:rsidR="007C7A82" w:rsidRDefault="007C7A82" w:rsidP="007C7A82">
            <w:pPr>
              <w:jc w:val="right"/>
              <w:rPr>
                <w:szCs w:val="22"/>
              </w:rPr>
            </w:pPr>
            <w:r w:rsidRPr="00D97BB2">
              <w:t>109,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EF7AF" w14:textId="4C9713C0" w:rsidR="007C7A82" w:rsidRDefault="007C7A82" w:rsidP="007C7A82">
            <w:pPr>
              <w:jc w:val="right"/>
              <w:rPr>
                <w:szCs w:val="22"/>
              </w:rPr>
            </w:pPr>
            <w:r w:rsidRPr="00D97BB2">
              <w:t>4.6%</w:t>
            </w:r>
          </w:p>
        </w:tc>
      </w:tr>
      <w:tr w:rsidR="00A30831" w:rsidRPr="00E561D2" w14:paraId="66DFB0DC" w14:textId="77777777" w:rsidTr="005171DE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B075" w14:textId="77777777" w:rsidR="00A30831" w:rsidRPr="00E561D2" w:rsidRDefault="00A30831" w:rsidP="00A3083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709C" w14:textId="77777777" w:rsidR="00A30831" w:rsidRPr="00B54AE2" w:rsidRDefault="00A30831" w:rsidP="00A30831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April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B1766" w14:textId="63727DF0" w:rsidR="00A30831" w:rsidRDefault="00A30831" w:rsidP="00A30831">
            <w:pPr>
              <w:jc w:val="right"/>
              <w:rPr>
                <w:szCs w:val="22"/>
              </w:rPr>
            </w:pPr>
            <w:r w:rsidRPr="00861B2B">
              <w:t>106,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D47F1" w14:textId="3A5655D3" w:rsidR="00A30831" w:rsidRDefault="00A30831" w:rsidP="00A30831">
            <w:pPr>
              <w:jc w:val="right"/>
              <w:rPr>
                <w:szCs w:val="22"/>
              </w:rPr>
            </w:pPr>
            <w:r w:rsidRPr="00861B2B">
              <w:t>11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DE8FB" w14:textId="1D27603D" w:rsidR="00A30831" w:rsidRDefault="00A30831" w:rsidP="00A30831">
            <w:pPr>
              <w:jc w:val="right"/>
              <w:rPr>
                <w:szCs w:val="22"/>
              </w:rPr>
            </w:pPr>
            <w:r w:rsidRPr="00861B2B">
              <w:t>3.4%</w:t>
            </w:r>
          </w:p>
        </w:tc>
      </w:tr>
      <w:tr w:rsidR="00A30831" w:rsidRPr="00E561D2" w14:paraId="2AB37262" w14:textId="77777777" w:rsidTr="005171DE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D34C" w14:textId="77777777" w:rsidR="00A30831" w:rsidRPr="00E561D2" w:rsidRDefault="00A30831" w:rsidP="00A3083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C941" w14:textId="77777777" w:rsidR="00A30831" w:rsidRPr="00B54AE2" w:rsidRDefault="00A30831" w:rsidP="00A30831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Ma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37064" w14:textId="0AA3BCCF" w:rsidR="00A30831" w:rsidRDefault="00A30831" w:rsidP="00A30831">
            <w:pPr>
              <w:jc w:val="right"/>
              <w:rPr>
                <w:szCs w:val="22"/>
              </w:rPr>
            </w:pPr>
            <w:r w:rsidRPr="00861B2B">
              <w:t>107,7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BABDB" w14:textId="468F10F7" w:rsidR="00A30831" w:rsidRDefault="00A30831" w:rsidP="00A30831">
            <w:pPr>
              <w:jc w:val="right"/>
              <w:rPr>
                <w:szCs w:val="22"/>
              </w:rPr>
            </w:pPr>
            <w:r w:rsidRPr="00861B2B">
              <w:t>110,2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CD064" w14:textId="798A9D4F" w:rsidR="00A30831" w:rsidRDefault="00A30831" w:rsidP="00A30831">
            <w:pPr>
              <w:jc w:val="right"/>
              <w:rPr>
                <w:szCs w:val="22"/>
              </w:rPr>
            </w:pPr>
            <w:r w:rsidRPr="00861B2B">
              <w:t>2.3%</w:t>
            </w:r>
          </w:p>
        </w:tc>
      </w:tr>
      <w:tr w:rsidR="00A30831" w:rsidRPr="00E561D2" w14:paraId="50E84B9F" w14:textId="77777777" w:rsidTr="005171DE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DC37" w14:textId="77777777" w:rsidR="00A30831" w:rsidRPr="00E561D2" w:rsidRDefault="00A30831" w:rsidP="00A30831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EFD1" w14:textId="77777777" w:rsidR="00A30831" w:rsidRPr="00B54AE2" w:rsidRDefault="00A30831" w:rsidP="00A30831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un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7E37E" w14:textId="55C1C7C6" w:rsidR="00A30831" w:rsidRDefault="00A30831" w:rsidP="00A30831">
            <w:pPr>
              <w:jc w:val="right"/>
              <w:rPr>
                <w:szCs w:val="22"/>
              </w:rPr>
            </w:pPr>
            <w:r w:rsidRPr="00861B2B">
              <w:t>108,4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F25F3" w14:textId="0619DC50" w:rsidR="00A30831" w:rsidRDefault="00A30831" w:rsidP="00A30831">
            <w:pPr>
              <w:jc w:val="right"/>
              <w:rPr>
                <w:szCs w:val="22"/>
              </w:rPr>
            </w:pPr>
            <w:r w:rsidRPr="00861B2B">
              <w:t>111,3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FB891" w14:textId="29259353" w:rsidR="00A30831" w:rsidRDefault="00A30831" w:rsidP="00A30831">
            <w:pPr>
              <w:jc w:val="right"/>
              <w:rPr>
                <w:szCs w:val="22"/>
              </w:rPr>
            </w:pPr>
            <w:r w:rsidRPr="00861B2B">
              <w:t>2.7%</w:t>
            </w:r>
          </w:p>
        </w:tc>
      </w:tr>
      <w:tr w:rsidR="009C5004" w:rsidRPr="00E561D2" w14:paraId="714DBD79" w14:textId="77777777" w:rsidTr="005171DE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EE65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9E83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ul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CF14F" w14:textId="2D85844A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26F38" w14:textId="7C17863B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17335" w14:textId="59B7D29C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1D7AADFD" w14:textId="77777777" w:rsidTr="005171DE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C9A9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383A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Augus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4EF20" w14:textId="0671F607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66163" w14:textId="4A003EB1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2E6BC" w14:textId="7630D249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5E4DE4F3" w14:textId="77777777" w:rsidTr="005171DE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87C6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67A2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Septemb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E8E3D" w14:textId="0D11454B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39293" w14:textId="375683F6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AF821" w14:textId="5CF82955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1C2F1408" w14:textId="77777777" w:rsidTr="005171DE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2BBF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26AF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Octob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501C8" w14:textId="05D2E283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23963" w14:textId="7EF7DC7F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05BD0" w14:textId="6A9C0850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731AF587" w14:textId="77777777" w:rsidTr="005171DE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25BC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8B4B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Novembe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08899" w14:textId="1738D2EF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532F1" w14:textId="21500E14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02DD4" w14:textId="06485E23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2C4E794F" w14:textId="77777777" w:rsidTr="005171DE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423D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0449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Decemb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D5489" w14:textId="444232F6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0FAE4" w14:textId="0EC8B130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5BE9D" w14:textId="7A00E11B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A30831" w:rsidRPr="00E561D2" w14:paraId="33C7FD06" w14:textId="77777777" w:rsidTr="00991A40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914E" w14:textId="77777777" w:rsidR="00A30831" w:rsidRPr="00E561D2" w:rsidRDefault="00A30831" w:rsidP="00A30831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53BA" w14:textId="77777777" w:rsidR="00A30831" w:rsidRPr="00E561D2" w:rsidRDefault="00A30831" w:rsidP="00A3083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</w:pPr>
            <w:r w:rsidRPr="00DB7B1E">
              <w:rPr>
                <w:rFonts w:asciiTheme="minorHAnsi" w:eastAsia="Times New Roman" w:hAnsiTheme="minorHAnsi" w:cs="Times New Roman"/>
                <w:b/>
                <w:bCs/>
                <w:color w:val="auto"/>
                <w:szCs w:val="22"/>
              </w:rPr>
              <w:t>YTD Averag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FB9BF" w14:textId="05E3065A" w:rsidR="00A30831" w:rsidRPr="00A30831" w:rsidRDefault="00A30831" w:rsidP="00A30831">
            <w:pPr>
              <w:jc w:val="right"/>
              <w:rPr>
                <w:b/>
                <w:bCs/>
                <w:szCs w:val="22"/>
              </w:rPr>
            </w:pPr>
            <w:r w:rsidRPr="00A30831">
              <w:rPr>
                <w:b/>
                <w:bCs/>
              </w:rPr>
              <w:t>105,46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5B08D" w14:textId="0B89EDFA" w:rsidR="00A30831" w:rsidRPr="00A30831" w:rsidRDefault="00A30831" w:rsidP="00A30831">
            <w:pPr>
              <w:jc w:val="right"/>
              <w:rPr>
                <w:b/>
                <w:bCs/>
                <w:szCs w:val="22"/>
              </w:rPr>
            </w:pPr>
            <w:r w:rsidRPr="00A30831">
              <w:rPr>
                <w:b/>
                <w:bCs/>
              </w:rPr>
              <w:t>110,41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2D4BB" w14:textId="283B64F8" w:rsidR="00A30831" w:rsidRPr="00A30831" w:rsidRDefault="00A30831" w:rsidP="00A30831">
            <w:pPr>
              <w:jc w:val="right"/>
              <w:rPr>
                <w:b/>
                <w:bCs/>
                <w:szCs w:val="22"/>
              </w:rPr>
            </w:pPr>
            <w:r w:rsidRPr="00A30831">
              <w:rPr>
                <w:b/>
                <w:bCs/>
              </w:rPr>
              <w:t>4.7%</w:t>
            </w:r>
          </w:p>
        </w:tc>
      </w:tr>
      <w:tr w:rsidR="00B5664C" w:rsidRPr="00E561D2" w14:paraId="47981AB5" w14:textId="77777777" w:rsidTr="00686DE3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A905" w14:textId="77777777" w:rsidR="00B5664C" w:rsidRPr="00E561D2" w:rsidRDefault="00B5664C" w:rsidP="00B5664C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F67E" w14:textId="77777777" w:rsidR="00B5664C" w:rsidRPr="00E561D2" w:rsidRDefault="00B5664C" w:rsidP="00B5664C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EF2CC" w14:textId="77777777" w:rsidR="00B5664C" w:rsidRPr="00E57EFC" w:rsidRDefault="00B5664C" w:rsidP="00B5664C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570B2" w14:textId="77777777" w:rsidR="00B5664C" w:rsidRPr="00E57EFC" w:rsidRDefault="00B5664C" w:rsidP="00B5664C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14EC7" w14:textId="77777777" w:rsidR="00B5664C" w:rsidRPr="00E57EFC" w:rsidRDefault="00B5664C" w:rsidP="00B5664C">
            <w:pPr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</w:tr>
      <w:tr w:rsidR="007C7A82" w:rsidRPr="00E561D2" w14:paraId="5A0D5322" w14:textId="77777777" w:rsidTr="00471A45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14:paraId="314579AE" w14:textId="77777777" w:rsidR="007C7A82" w:rsidRPr="00E561D2" w:rsidRDefault="007C7A82" w:rsidP="007C7A82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</w:pPr>
            <w:r w:rsidRPr="00E561D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  <w:t xml:space="preserve">Midland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DF94" w14:textId="77777777" w:rsidR="007C7A82" w:rsidRPr="00B54AE2" w:rsidRDefault="007C7A82" w:rsidP="007C7A82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anuar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302A9" w14:textId="5F8088D5" w:rsidR="007C7A82" w:rsidRDefault="007C7A82" w:rsidP="007C7A8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6,2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9FBB0" w14:textId="7BFFEB67" w:rsidR="007C7A82" w:rsidRDefault="007C7A82" w:rsidP="007C7A8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0,8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9772A" w14:textId="4C8730EC" w:rsidR="007C7A82" w:rsidRDefault="007C7A82" w:rsidP="007C7A8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.4%</w:t>
            </w:r>
          </w:p>
        </w:tc>
      </w:tr>
      <w:tr w:rsidR="007C7A82" w:rsidRPr="00E561D2" w14:paraId="012CE00C" w14:textId="77777777" w:rsidTr="00436979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14:paraId="4C3B2720" w14:textId="77777777" w:rsidR="007C7A82" w:rsidRPr="00E561D2" w:rsidRDefault="007C7A82" w:rsidP="007C7A82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  <w:t>Estimated Oil &amp; Gas Employment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E66C" w14:textId="77777777" w:rsidR="007C7A82" w:rsidRPr="00B54AE2" w:rsidRDefault="007C7A82" w:rsidP="007C7A82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Februar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C7103" w14:textId="2453BA7A" w:rsidR="007C7A82" w:rsidRDefault="007C7A82" w:rsidP="007C7A8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,1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84745" w14:textId="2E63D2C0" w:rsidR="007C7A82" w:rsidRDefault="007C7A82" w:rsidP="007C7A8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9,5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31156" w14:textId="73B6327B" w:rsidR="007C7A82" w:rsidRDefault="007C7A82" w:rsidP="007C7A8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.9%</w:t>
            </w:r>
          </w:p>
        </w:tc>
      </w:tr>
      <w:tr w:rsidR="00A30831" w:rsidRPr="00E561D2" w14:paraId="369241DB" w14:textId="77777777" w:rsidTr="004F6FA2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CAA2" w14:textId="77777777" w:rsidR="00A30831" w:rsidRPr="00E561D2" w:rsidRDefault="00A30831" w:rsidP="00A30831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6B04" w14:textId="77777777" w:rsidR="00A30831" w:rsidRPr="00B54AE2" w:rsidRDefault="00A30831" w:rsidP="00A30831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March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B4658" w14:textId="78BEF9F0" w:rsidR="00A30831" w:rsidRDefault="00A30831" w:rsidP="00A30831">
            <w:pPr>
              <w:jc w:val="right"/>
              <w:rPr>
                <w:szCs w:val="22"/>
              </w:rPr>
            </w:pPr>
            <w:r w:rsidRPr="006C37D5">
              <w:t>27,59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65D81" w14:textId="4FAFD42E" w:rsidR="00A30831" w:rsidRDefault="00A30831" w:rsidP="00A30831">
            <w:pPr>
              <w:jc w:val="right"/>
              <w:rPr>
                <w:szCs w:val="22"/>
              </w:rPr>
            </w:pPr>
            <w:r w:rsidRPr="006C37D5">
              <w:t>29,3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E1F44" w14:textId="6D977B6F" w:rsidR="00A30831" w:rsidRDefault="00A30831" w:rsidP="00A30831">
            <w:pPr>
              <w:jc w:val="right"/>
              <w:rPr>
                <w:szCs w:val="22"/>
              </w:rPr>
            </w:pPr>
            <w:r w:rsidRPr="006C37D5">
              <w:t>6.2%</w:t>
            </w:r>
          </w:p>
        </w:tc>
      </w:tr>
      <w:tr w:rsidR="00A30831" w:rsidRPr="00E561D2" w14:paraId="6BAF72DF" w14:textId="77777777" w:rsidTr="00F06D0B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3358" w14:textId="77777777" w:rsidR="00A30831" w:rsidRPr="00E561D2" w:rsidRDefault="00A30831" w:rsidP="00A3083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8712" w14:textId="77777777" w:rsidR="00A30831" w:rsidRPr="00B54AE2" w:rsidRDefault="00A30831" w:rsidP="00A30831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April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D77B0" w14:textId="22CC81EE" w:rsidR="00A30831" w:rsidRDefault="00A30831" w:rsidP="00A30831">
            <w:pPr>
              <w:jc w:val="right"/>
              <w:rPr>
                <w:szCs w:val="22"/>
              </w:rPr>
            </w:pPr>
            <w:r w:rsidRPr="00F722DA">
              <w:t>28,2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54C9D" w14:textId="1AA141FC" w:rsidR="00A30831" w:rsidRDefault="00A30831" w:rsidP="00A30831">
            <w:pPr>
              <w:jc w:val="right"/>
              <w:rPr>
                <w:szCs w:val="22"/>
              </w:rPr>
            </w:pPr>
            <w:r w:rsidRPr="00F722DA">
              <w:t>29,3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90D49" w14:textId="376D0EB4" w:rsidR="00A30831" w:rsidRDefault="00A30831" w:rsidP="00A30831">
            <w:pPr>
              <w:jc w:val="right"/>
              <w:rPr>
                <w:szCs w:val="22"/>
              </w:rPr>
            </w:pPr>
            <w:r w:rsidRPr="00F722DA">
              <w:t>3.9%</w:t>
            </w:r>
          </w:p>
        </w:tc>
      </w:tr>
      <w:tr w:rsidR="00A30831" w:rsidRPr="00E561D2" w14:paraId="7D76FCC4" w14:textId="77777777" w:rsidTr="00F06D0B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CE8C" w14:textId="77777777" w:rsidR="00A30831" w:rsidRPr="00E561D2" w:rsidRDefault="00A30831" w:rsidP="00A3083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9C4F" w14:textId="77777777" w:rsidR="00A30831" w:rsidRPr="00B54AE2" w:rsidRDefault="00A30831" w:rsidP="00A30831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May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F7F87" w14:textId="6DD9E508" w:rsidR="00A30831" w:rsidRDefault="00A30831" w:rsidP="00A30831">
            <w:pPr>
              <w:jc w:val="right"/>
              <w:rPr>
                <w:szCs w:val="22"/>
              </w:rPr>
            </w:pPr>
            <w:r w:rsidRPr="00F722DA">
              <w:t>28,6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C4F90" w14:textId="5B345559" w:rsidR="00A30831" w:rsidRDefault="00A30831" w:rsidP="00A30831">
            <w:pPr>
              <w:jc w:val="right"/>
              <w:rPr>
                <w:szCs w:val="22"/>
              </w:rPr>
            </w:pPr>
            <w:r w:rsidRPr="00F722DA">
              <w:t>29,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501E8" w14:textId="01BB117A" w:rsidR="00A30831" w:rsidRDefault="00A30831" w:rsidP="00A30831">
            <w:pPr>
              <w:jc w:val="right"/>
              <w:rPr>
                <w:szCs w:val="22"/>
              </w:rPr>
            </w:pPr>
            <w:r w:rsidRPr="00F722DA">
              <w:t>3.1%</w:t>
            </w:r>
          </w:p>
        </w:tc>
      </w:tr>
      <w:tr w:rsidR="00A30831" w:rsidRPr="00E561D2" w14:paraId="5761218A" w14:textId="77777777" w:rsidTr="00F06D0B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E316" w14:textId="77777777" w:rsidR="00A30831" w:rsidRPr="00E561D2" w:rsidRDefault="00A30831" w:rsidP="00A3083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B4CF" w14:textId="77777777" w:rsidR="00A30831" w:rsidRPr="00B54AE2" w:rsidRDefault="00A30831" w:rsidP="00A30831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un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C3FAA" w14:textId="009A1625" w:rsidR="00A30831" w:rsidRDefault="00A30831" w:rsidP="00A30831">
            <w:pPr>
              <w:jc w:val="right"/>
              <w:rPr>
                <w:szCs w:val="22"/>
              </w:rPr>
            </w:pPr>
            <w:r w:rsidRPr="00F722DA">
              <w:t>29,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34E1F" w14:textId="32502BFD" w:rsidR="00A30831" w:rsidRDefault="00A30831" w:rsidP="00A30831">
            <w:pPr>
              <w:jc w:val="right"/>
              <w:rPr>
                <w:szCs w:val="22"/>
              </w:rPr>
            </w:pPr>
            <w:r w:rsidRPr="00F722DA">
              <w:t>29,9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8F4B9" w14:textId="48B44944" w:rsidR="00A30831" w:rsidRDefault="00A30831" w:rsidP="00A30831">
            <w:pPr>
              <w:jc w:val="right"/>
              <w:rPr>
                <w:szCs w:val="22"/>
              </w:rPr>
            </w:pPr>
            <w:r w:rsidRPr="00F722DA">
              <w:t>2.4%</w:t>
            </w:r>
          </w:p>
        </w:tc>
      </w:tr>
      <w:tr w:rsidR="009C5004" w:rsidRPr="00E561D2" w14:paraId="5E03BC16" w14:textId="77777777" w:rsidTr="00F06D0B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9E26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EAAC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uly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AC4A4" w14:textId="069D0BE3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6A098" w14:textId="3F49A072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BB8F6" w14:textId="3F551D16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6F6A36C0" w14:textId="77777777" w:rsidTr="00F06D0B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889C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A2BD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August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BECE1" w14:textId="355236BF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B1A67" w14:textId="3F86E6D4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0B0C4" w14:textId="51DDA81B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67B72DF4" w14:textId="77777777" w:rsidTr="00F06D0B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6500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9793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Septembe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1D5CB" w14:textId="03AD8EA6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39C19" w14:textId="792B0D63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82C44" w14:textId="2E0B0E29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59496FB6" w14:textId="77777777" w:rsidTr="00F06D0B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D037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C160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Octob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128DC" w14:textId="6DC56E05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96779" w14:textId="7FF4CF66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367FF" w14:textId="34461733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7B011EA6" w14:textId="77777777" w:rsidTr="00F06D0B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7D4B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A0D5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Novembe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4C525" w14:textId="4227FC20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C1E5F" w14:textId="799E1F69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5D4C9" w14:textId="4A1A9A4C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1AF2ACC7" w14:textId="77777777" w:rsidTr="00F06D0B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BB6A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CE1D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Decemb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30B12" w14:textId="74FC479E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C97E4" w14:textId="0953F575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BE450" w14:textId="13003091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A30831" w:rsidRPr="00E561D2" w14:paraId="504D16D5" w14:textId="77777777" w:rsidTr="00557A98">
        <w:trPr>
          <w:trHeight w:val="285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0E5B" w14:textId="77777777" w:rsidR="00A30831" w:rsidRPr="00E561D2" w:rsidRDefault="00A30831" w:rsidP="00A3083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9E82" w14:textId="77777777" w:rsidR="00A30831" w:rsidRPr="00E561D2" w:rsidRDefault="00A30831" w:rsidP="00A3083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</w:pPr>
            <w:r w:rsidRPr="00DB7B1E">
              <w:rPr>
                <w:rFonts w:asciiTheme="minorHAnsi" w:eastAsia="Times New Roman" w:hAnsiTheme="minorHAnsi" w:cs="Times New Roman"/>
                <w:b/>
                <w:bCs/>
                <w:color w:val="auto"/>
                <w:szCs w:val="22"/>
              </w:rPr>
              <w:t>YTD Averag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7DF54" w14:textId="1D17A094" w:rsidR="00A30831" w:rsidRPr="00A30831" w:rsidRDefault="00A30831" w:rsidP="00A30831">
            <w:pPr>
              <w:jc w:val="right"/>
              <w:rPr>
                <w:b/>
                <w:bCs/>
                <w:szCs w:val="22"/>
              </w:rPr>
            </w:pPr>
            <w:r w:rsidRPr="00A30831">
              <w:rPr>
                <w:b/>
                <w:bCs/>
              </w:rPr>
              <w:t>27,85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F8E54" w14:textId="4CF417C6" w:rsidR="00A30831" w:rsidRPr="00A30831" w:rsidRDefault="00A30831" w:rsidP="00A30831">
            <w:pPr>
              <w:jc w:val="right"/>
              <w:rPr>
                <w:b/>
                <w:bCs/>
                <w:szCs w:val="22"/>
              </w:rPr>
            </w:pPr>
            <w:r w:rsidRPr="00A30831">
              <w:rPr>
                <w:b/>
                <w:bCs/>
              </w:rPr>
              <w:t>29,75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40D40" w14:textId="11DF240B" w:rsidR="00A30831" w:rsidRPr="00A30831" w:rsidRDefault="00A30831" w:rsidP="00A30831">
            <w:pPr>
              <w:jc w:val="right"/>
              <w:rPr>
                <w:b/>
                <w:bCs/>
                <w:szCs w:val="22"/>
              </w:rPr>
            </w:pPr>
            <w:r w:rsidRPr="00A30831">
              <w:rPr>
                <w:b/>
                <w:bCs/>
              </w:rPr>
              <w:t>6.8%</w:t>
            </w:r>
          </w:p>
        </w:tc>
      </w:tr>
      <w:tr w:rsidR="00B5664C" w:rsidRPr="00E561D2" w14:paraId="45F356B0" w14:textId="77777777" w:rsidTr="00535198">
        <w:trPr>
          <w:trHeight w:val="359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C744" w14:textId="77777777" w:rsidR="00B5664C" w:rsidRPr="00E561D2" w:rsidRDefault="00B5664C" w:rsidP="00B5664C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4607" w14:textId="77777777" w:rsidR="00B5664C" w:rsidRPr="00E561D2" w:rsidRDefault="00B5664C" w:rsidP="00B5664C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81F1" w14:textId="77777777" w:rsidR="00B5664C" w:rsidRDefault="00B5664C" w:rsidP="00B5664C">
            <w:pPr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B6B9" w14:textId="77777777" w:rsidR="00B5664C" w:rsidRDefault="00B5664C" w:rsidP="00B5664C">
            <w:pPr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8537" w14:textId="77777777" w:rsidR="00B5664C" w:rsidRDefault="00B5664C" w:rsidP="00B5664C">
            <w:pPr>
              <w:jc w:val="right"/>
              <w:rPr>
                <w:b/>
                <w:bCs/>
                <w:szCs w:val="22"/>
              </w:rPr>
            </w:pPr>
          </w:p>
        </w:tc>
      </w:tr>
      <w:tr w:rsidR="004B37A6" w:rsidRPr="00E561D2" w14:paraId="39421F3F" w14:textId="77777777" w:rsidTr="007E4BDF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14:paraId="23517143" w14:textId="77777777" w:rsidR="004B37A6" w:rsidRPr="00E561D2" w:rsidRDefault="004B37A6" w:rsidP="004B37A6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</w:pPr>
            <w:r w:rsidRPr="00E561D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  <w:t xml:space="preserve">Midland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CA38" w14:textId="77777777" w:rsidR="004B37A6" w:rsidRPr="00B54AE2" w:rsidRDefault="004B37A6" w:rsidP="004B37A6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anuar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486A1" w14:textId="587C402F" w:rsidR="004B37A6" w:rsidRDefault="004B37A6" w:rsidP="004B37A6">
            <w:pPr>
              <w:jc w:val="right"/>
              <w:rPr>
                <w:szCs w:val="22"/>
              </w:rPr>
            </w:pPr>
            <w:r w:rsidRPr="00AA439F">
              <w:t>2.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DC8D9" w14:textId="31B73686" w:rsidR="004B37A6" w:rsidRDefault="004B37A6" w:rsidP="004B37A6">
            <w:pPr>
              <w:jc w:val="right"/>
              <w:rPr>
                <w:szCs w:val="22"/>
              </w:rPr>
            </w:pPr>
            <w:r w:rsidRPr="00AA439F">
              <w:t>2.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EF824" w14:textId="5CB37849" w:rsidR="004B37A6" w:rsidRDefault="004B37A6" w:rsidP="004B37A6">
            <w:pPr>
              <w:jc w:val="right"/>
              <w:rPr>
                <w:szCs w:val="22"/>
              </w:rPr>
            </w:pPr>
            <w:r w:rsidRPr="00AA439F">
              <w:t>-4.2%</w:t>
            </w:r>
          </w:p>
        </w:tc>
      </w:tr>
      <w:tr w:rsidR="002C50D0" w:rsidRPr="00E561D2" w14:paraId="52EA79E3" w14:textId="77777777" w:rsidTr="002337A3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14:paraId="38B58722" w14:textId="77777777" w:rsidR="002C50D0" w:rsidRPr="00E561D2" w:rsidRDefault="002C50D0" w:rsidP="002C50D0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2"/>
              </w:rPr>
              <w:t>Unemployment Rate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0117" w14:textId="77777777" w:rsidR="002C50D0" w:rsidRPr="00B54AE2" w:rsidRDefault="002C50D0" w:rsidP="002C50D0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Februar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C8BBF" w14:textId="2EB30162" w:rsidR="002C50D0" w:rsidRDefault="002C50D0" w:rsidP="002C50D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.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A07AA" w14:textId="2448E2FF" w:rsidR="002C50D0" w:rsidRDefault="002C50D0" w:rsidP="002C50D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.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4C01A" w14:textId="1B3914AD" w:rsidR="002C50D0" w:rsidRDefault="002C50D0" w:rsidP="002C50D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4.3%</w:t>
            </w:r>
          </w:p>
        </w:tc>
      </w:tr>
      <w:tr w:rsidR="007C7A82" w:rsidRPr="00E561D2" w14:paraId="7B3BBB40" w14:textId="77777777" w:rsidTr="00B50AE6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EE82" w14:textId="77777777" w:rsidR="007C7A82" w:rsidRPr="00E561D2" w:rsidRDefault="007C7A82" w:rsidP="007C7A82">
            <w:pPr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9A0F" w14:textId="77777777" w:rsidR="007C7A82" w:rsidRPr="00B54AE2" w:rsidRDefault="007C7A82" w:rsidP="007C7A82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March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7316E" w14:textId="519D8AA8" w:rsidR="007C7A82" w:rsidRDefault="007C7A82" w:rsidP="007C7A8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.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005BB" w14:textId="23DD2FD7" w:rsidR="007C7A82" w:rsidRDefault="007C7A82" w:rsidP="007C7A8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.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89654" w14:textId="778118A7" w:rsidR="007C7A82" w:rsidRDefault="007C7A82" w:rsidP="007C7A8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8.7%</w:t>
            </w:r>
          </w:p>
        </w:tc>
      </w:tr>
      <w:tr w:rsidR="00A30831" w:rsidRPr="00E561D2" w14:paraId="5A56642D" w14:textId="77777777" w:rsidTr="007E4BDF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82EE" w14:textId="77777777" w:rsidR="00A30831" w:rsidRPr="00E561D2" w:rsidRDefault="00A30831" w:rsidP="00A3083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C7E4" w14:textId="77777777" w:rsidR="00A30831" w:rsidRPr="00B54AE2" w:rsidRDefault="00A30831" w:rsidP="00A30831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Apri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35118" w14:textId="2C395F4D" w:rsidR="00A30831" w:rsidRDefault="00A30831" w:rsidP="00A30831">
            <w:pPr>
              <w:jc w:val="right"/>
              <w:rPr>
                <w:szCs w:val="22"/>
              </w:rPr>
            </w:pPr>
            <w:r w:rsidRPr="009A59E0">
              <w:t>1.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AC256" w14:textId="3009E29E" w:rsidR="00A30831" w:rsidRDefault="00A30831" w:rsidP="00A30831">
            <w:pPr>
              <w:jc w:val="right"/>
              <w:rPr>
                <w:szCs w:val="22"/>
              </w:rPr>
            </w:pPr>
            <w:r w:rsidRPr="009A59E0">
              <w:t>1.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E3510" w14:textId="0647927B" w:rsidR="00A30831" w:rsidRDefault="00A30831" w:rsidP="00A30831">
            <w:pPr>
              <w:jc w:val="right"/>
              <w:rPr>
                <w:szCs w:val="22"/>
              </w:rPr>
            </w:pPr>
            <w:r w:rsidRPr="009A59E0">
              <w:t>-10.5%</w:t>
            </w:r>
          </w:p>
        </w:tc>
      </w:tr>
      <w:tr w:rsidR="00A30831" w:rsidRPr="00E561D2" w14:paraId="7EC30DDB" w14:textId="77777777" w:rsidTr="007E4BDF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097C" w14:textId="77777777" w:rsidR="00A30831" w:rsidRPr="00E561D2" w:rsidRDefault="00A30831" w:rsidP="00A30831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AC8B" w14:textId="77777777" w:rsidR="00A30831" w:rsidRPr="00B54AE2" w:rsidRDefault="00A30831" w:rsidP="00A30831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Ma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E29D0" w14:textId="02CB2C50" w:rsidR="00A30831" w:rsidRDefault="00A30831" w:rsidP="00A30831">
            <w:pPr>
              <w:jc w:val="right"/>
              <w:rPr>
                <w:szCs w:val="22"/>
              </w:rPr>
            </w:pPr>
            <w:r w:rsidRPr="009A59E0">
              <w:t>2.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6D7D1" w14:textId="476FB24F" w:rsidR="00A30831" w:rsidRDefault="00A30831" w:rsidP="00A30831">
            <w:pPr>
              <w:jc w:val="right"/>
              <w:rPr>
                <w:szCs w:val="22"/>
              </w:rPr>
            </w:pPr>
            <w:r w:rsidRPr="009A59E0">
              <w:t>1.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26329" w14:textId="231851DA" w:rsidR="00A30831" w:rsidRDefault="00A30831" w:rsidP="00A30831">
            <w:pPr>
              <w:jc w:val="right"/>
              <w:rPr>
                <w:szCs w:val="22"/>
              </w:rPr>
            </w:pPr>
            <w:r w:rsidRPr="009A59E0">
              <w:t>-15.0%</w:t>
            </w:r>
          </w:p>
        </w:tc>
      </w:tr>
      <w:tr w:rsidR="00A30831" w:rsidRPr="00E561D2" w14:paraId="3F4B7957" w14:textId="77777777" w:rsidTr="007E4BDF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9554" w14:textId="77777777" w:rsidR="00A30831" w:rsidRPr="00E561D2" w:rsidRDefault="00A30831" w:rsidP="00A3083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7A48" w14:textId="77777777" w:rsidR="00A30831" w:rsidRPr="00B54AE2" w:rsidRDefault="00A30831" w:rsidP="00A30831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un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7C991" w14:textId="7708D7CE" w:rsidR="00A30831" w:rsidRDefault="00A30831" w:rsidP="00A30831">
            <w:pPr>
              <w:jc w:val="right"/>
              <w:rPr>
                <w:szCs w:val="22"/>
              </w:rPr>
            </w:pPr>
            <w:r w:rsidRPr="009A59E0">
              <w:t>2.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C7600" w14:textId="294C0235" w:rsidR="00A30831" w:rsidRDefault="00A30831" w:rsidP="00A30831">
            <w:pPr>
              <w:jc w:val="right"/>
              <w:rPr>
                <w:szCs w:val="22"/>
              </w:rPr>
            </w:pPr>
            <w:r w:rsidRPr="009A59E0">
              <w:t>2.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7ABED" w14:textId="63FD7535" w:rsidR="00A30831" w:rsidRDefault="00A30831" w:rsidP="00A30831">
            <w:pPr>
              <w:jc w:val="right"/>
              <w:rPr>
                <w:szCs w:val="22"/>
              </w:rPr>
            </w:pPr>
            <w:r w:rsidRPr="009A59E0">
              <w:t>-8.7%</w:t>
            </w:r>
          </w:p>
        </w:tc>
      </w:tr>
      <w:tr w:rsidR="009C5004" w:rsidRPr="00E561D2" w14:paraId="44813445" w14:textId="77777777" w:rsidTr="007E4BDF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DB11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FA8E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Jul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3228F" w14:textId="7D29BB9D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17CED" w14:textId="08E96739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253AF" w14:textId="028A263B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40544FEF" w14:textId="77777777" w:rsidTr="007E4BDF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10C9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C111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Augus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27F0B" w14:textId="55E64E84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0A8FA" w14:textId="7D9EF33C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F72D0" w14:textId="450F78ED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1859A8A3" w14:textId="77777777" w:rsidTr="007E4BDF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4A67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55AA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Septemb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D4B86" w14:textId="47FD3248" w:rsidR="009C5004" w:rsidRDefault="009C5004" w:rsidP="009C5004">
            <w:pPr>
              <w:jc w:val="right"/>
              <w:rPr>
                <w:szCs w:val="22"/>
              </w:rPr>
            </w:pPr>
            <w:bookmarkStart w:id="1" w:name="_GoBack"/>
            <w:bookmarkEnd w:id="1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73BAF" w14:textId="788601BA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9608B" w14:textId="7F5EF265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1D25E1AD" w14:textId="77777777" w:rsidTr="007E4BDF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3DAC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BBC3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Octob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0FE3C" w14:textId="1556A8F9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607D5" w14:textId="38C26983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74D87" w14:textId="577EDBC8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70F5FBF7" w14:textId="77777777" w:rsidTr="007E4BDF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7513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41D3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Novembe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93963" w14:textId="48DA04DD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B36A6" w14:textId="7EB6E0C6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C542C" w14:textId="389D1EE4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9C5004" w:rsidRPr="00E561D2" w14:paraId="2F64DA4D" w14:textId="77777777" w:rsidTr="007E4BDF">
        <w:trPr>
          <w:trHeight w:val="300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26B9" w14:textId="77777777" w:rsidR="009C5004" w:rsidRPr="00E561D2" w:rsidRDefault="009C5004" w:rsidP="009C5004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4193" w14:textId="77777777" w:rsidR="009C5004" w:rsidRPr="00B54AE2" w:rsidRDefault="009C5004" w:rsidP="009C5004">
            <w:pPr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B54AE2">
              <w:rPr>
                <w:rFonts w:asciiTheme="minorHAnsi" w:eastAsia="Times New Roman" w:hAnsiTheme="minorHAnsi" w:cs="Times New Roman"/>
                <w:color w:val="auto"/>
                <w:szCs w:val="22"/>
              </w:rPr>
              <w:t>Decemb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29159" w14:textId="50927887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EE15E" w14:textId="72B2CDEA" w:rsidR="009C5004" w:rsidRDefault="009C5004" w:rsidP="009C5004">
            <w:pPr>
              <w:jc w:val="right"/>
              <w:rPr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8AB69" w14:textId="6EF972B7" w:rsidR="009C5004" w:rsidRDefault="009C5004" w:rsidP="009C5004">
            <w:pPr>
              <w:jc w:val="right"/>
              <w:rPr>
                <w:szCs w:val="22"/>
              </w:rPr>
            </w:pPr>
          </w:p>
        </w:tc>
      </w:tr>
      <w:tr w:rsidR="00A30831" w:rsidRPr="00E561D2" w14:paraId="2D6584C2" w14:textId="77777777" w:rsidTr="008D281F">
        <w:trPr>
          <w:trHeight w:val="285"/>
        </w:trPr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78E4" w14:textId="77777777" w:rsidR="00A30831" w:rsidRPr="00E561D2" w:rsidRDefault="00A30831" w:rsidP="00A3083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9027" w14:textId="77777777" w:rsidR="00A30831" w:rsidRPr="00E561D2" w:rsidRDefault="00A30831" w:rsidP="00A3083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</w:rPr>
            </w:pPr>
            <w:r w:rsidRPr="00DB7B1E">
              <w:rPr>
                <w:rFonts w:asciiTheme="minorHAnsi" w:eastAsia="Times New Roman" w:hAnsiTheme="minorHAnsi" w:cs="Times New Roman"/>
                <w:b/>
                <w:bCs/>
                <w:color w:val="auto"/>
                <w:szCs w:val="22"/>
              </w:rPr>
              <w:t>YTD Averag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81364" w14:textId="2E848629" w:rsidR="00A30831" w:rsidRPr="00A30831" w:rsidRDefault="00A30831" w:rsidP="00A30831">
            <w:pPr>
              <w:jc w:val="right"/>
              <w:rPr>
                <w:b/>
                <w:bCs/>
                <w:szCs w:val="22"/>
              </w:rPr>
            </w:pPr>
            <w:r w:rsidRPr="00A30831">
              <w:rPr>
                <w:b/>
                <w:bCs/>
              </w:rPr>
              <w:t>2.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CBA64" w14:textId="16771FBC" w:rsidR="00A30831" w:rsidRPr="00A30831" w:rsidRDefault="00A30831" w:rsidP="00A30831">
            <w:pPr>
              <w:jc w:val="right"/>
              <w:rPr>
                <w:b/>
                <w:bCs/>
                <w:szCs w:val="22"/>
              </w:rPr>
            </w:pPr>
            <w:r w:rsidRPr="00A30831">
              <w:rPr>
                <w:b/>
                <w:bCs/>
              </w:rPr>
              <w:t>2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79115" w14:textId="42930010" w:rsidR="00A30831" w:rsidRPr="00A30831" w:rsidRDefault="00A30831" w:rsidP="00A30831">
            <w:pPr>
              <w:jc w:val="right"/>
              <w:rPr>
                <w:b/>
                <w:bCs/>
                <w:szCs w:val="22"/>
              </w:rPr>
            </w:pPr>
            <w:r w:rsidRPr="00A30831">
              <w:rPr>
                <w:b/>
                <w:bCs/>
              </w:rPr>
              <w:t>-8.3%</w:t>
            </w:r>
          </w:p>
        </w:tc>
      </w:tr>
    </w:tbl>
    <w:p w14:paraId="2AA2CDCF" w14:textId="77777777" w:rsidR="00E561D2" w:rsidRDefault="00E561D2"/>
    <w:p w14:paraId="42BE550B" w14:textId="77777777" w:rsidR="00E561D2" w:rsidRDefault="00E561D2"/>
    <w:p w14:paraId="1AD14E7B" w14:textId="77777777" w:rsidR="00E561D2" w:rsidRDefault="00E561D2"/>
    <w:p w14:paraId="6ABC8319" w14:textId="77777777" w:rsidR="00E561D2" w:rsidRDefault="00E561D2"/>
    <w:p w14:paraId="5CFE3BAF" w14:textId="77777777" w:rsidR="00E561D2" w:rsidRDefault="00E561D2"/>
    <w:sectPr w:rsidR="00E561D2" w:rsidSect="00E561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D2"/>
    <w:rsid w:val="00000CBA"/>
    <w:rsid w:val="00003DC9"/>
    <w:rsid w:val="000047C6"/>
    <w:rsid w:val="000122FB"/>
    <w:rsid w:val="00031055"/>
    <w:rsid w:val="00031513"/>
    <w:rsid w:val="00035C7B"/>
    <w:rsid w:val="00036E87"/>
    <w:rsid w:val="00040A52"/>
    <w:rsid w:val="00041388"/>
    <w:rsid w:val="00044D0B"/>
    <w:rsid w:val="000501A2"/>
    <w:rsid w:val="00067429"/>
    <w:rsid w:val="000676C7"/>
    <w:rsid w:val="00071ABA"/>
    <w:rsid w:val="00073368"/>
    <w:rsid w:val="00077968"/>
    <w:rsid w:val="000823C2"/>
    <w:rsid w:val="00082D67"/>
    <w:rsid w:val="000832DB"/>
    <w:rsid w:val="00087186"/>
    <w:rsid w:val="00090DAA"/>
    <w:rsid w:val="00097CE3"/>
    <w:rsid w:val="000A056A"/>
    <w:rsid w:val="000A11AF"/>
    <w:rsid w:val="000A3457"/>
    <w:rsid w:val="000B2627"/>
    <w:rsid w:val="000B34F5"/>
    <w:rsid w:val="000B6E33"/>
    <w:rsid w:val="000B7E67"/>
    <w:rsid w:val="000C1AC6"/>
    <w:rsid w:val="000C43C7"/>
    <w:rsid w:val="000C45BD"/>
    <w:rsid w:val="000C4A9F"/>
    <w:rsid w:val="000D41EC"/>
    <w:rsid w:val="000D4C29"/>
    <w:rsid w:val="000D76B7"/>
    <w:rsid w:val="000E11A8"/>
    <w:rsid w:val="000F1516"/>
    <w:rsid w:val="000F3175"/>
    <w:rsid w:val="001027AC"/>
    <w:rsid w:val="001157AE"/>
    <w:rsid w:val="00124243"/>
    <w:rsid w:val="00130512"/>
    <w:rsid w:val="001307C4"/>
    <w:rsid w:val="00132B05"/>
    <w:rsid w:val="00133121"/>
    <w:rsid w:val="00141568"/>
    <w:rsid w:val="00144876"/>
    <w:rsid w:val="00144E46"/>
    <w:rsid w:val="00147E0E"/>
    <w:rsid w:val="00151112"/>
    <w:rsid w:val="0015140D"/>
    <w:rsid w:val="00151880"/>
    <w:rsid w:val="00152F6E"/>
    <w:rsid w:val="001549A5"/>
    <w:rsid w:val="001561EC"/>
    <w:rsid w:val="00156ADA"/>
    <w:rsid w:val="001575DC"/>
    <w:rsid w:val="0016215E"/>
    <w:rsid w:val="0016567D"/>
    <w:rsid w:val="00167184"/>
    <w:rsid w:val="001709E7"/>
    <w:rsid w:val="00174591"/>
    <w:rsid w:val="00176929"/>
    <w:rsid w:val="00180601"/>
    <w:rsid w:val="0018737C"/>
    <w:rsid w:val="00190C51"/>
    <w:rsid w:val="001915E2"/>
    <w:rsid w:val="001942BE"/>
    <w:rsid w:val="001A5B9E"/>
    <w:rsid w:val="001B2CDF"/>
    <w:rsid w:val="001B40E1"/>
    <w:rsid w:val="001B59E0"/>
    <w:rsid w:val="001C2937"/>
    <w:rsid w:val="001C4722"/>
    <w:rsid w:val="001D105E"/>
    <w:rsid w:val="001D65CE"/>
    <w:rsid w:val="001D6CBC"/>
    <w:rsid w:val="001E1813"/>
    <w:rsid w:val="001E7014"/>
    <w:rsid w:val="001F2C85"/>
    <w:rsid w:val="001F43CA"/>
    <w:rsid w:val="001F47F7"/>
    <w:rsid w:val="001F570D"/>
    <w:rsid w:val="002034AB"/>
    <w:rsid w:val="0020391B"/>
    <w:rsid w:val="00207BA2"/>
    <w:rsid w:val="0021405C"/>
    <w:rsid w:val="002217A4"/>
    <w:rsid w:val="00222E22"/>
    <w:rsid w:val="0022695B"/>
    <w:rsid w:val="002306AD"/>
    <w:rsid w:val="0023477E"/>
    <w:rsid w:val="00235030"/>
    <w:rsid w:val="002463DC"/>
    <w:rsid w:val="00246A61"/>
    <w:rsid w:val="0025044B"/>
    <w:rsid w:val="002544E8"/>
    <w:rsid w:val="002649FC"/>
    <w:rsid w:val="002667B0"/>
    <w:rsid w:val="002750C5"/>
    <w:rsid w:val="00276FD1"/>
    <w:rsid w:val="00277263"/>
    <w:rsid w:val="00280161"/>
    <w:rsid w:val="002803F2"/>
    <w:rsid w:val="002835B7"/>
    <w:rsid w:val="00283B1A"/>
    <w:rsid w:val="00284882"/>
    <w:rsid w:val="0028706E"/>
    <w:rsid w:val="00291D9F"/>
    <w:rsid w:val="00292EA0"/>
    <w:rsid w:val="00296770"/>
    <w:rsid w:val="00296971"/>
    <w:rsid w:val="0029799E"/>
    <w:rsid w:val="002A300D"/>
    <w:rsid w:val="002A489D"/>
    <w:rsid w:val="002B2D39"/>
    <w:rsid w:val="002B346E"/>
    <w:rsid w:val="002B6A22"/>
    <w:rsid w:val="002C0797"/>
    <w:rsid w:val="002C1035"/>
    <w:rsid w:val="002C4073"/>
    <w:rsid w:val="002C50D0"/>
    <w:rsid w:val="002D21F5"/>
    <w:rsid w:val="002D269D"/>
    <w:rsid w:val="002D2F02"/>
    <w:rsid w:val="002D3CBC"/>
    <w:rsid w:val="002D4594"/>
    <w:rsid w:val="002D56A3"/>
    <w:rsid w:val="002D6F91"/>
    <w:rsid w:val="002E3D55"/>
    <w:rsid w:val="002E48CD"/>
    <w:rsid w:val="002E5781"/>
    <w:rsid w:val="002F042D"/>
    <w:rsid w:val="002F2383"/>
    <w:rsid w:val="002F39F2"/>
    <w:rsid w:val="00302FC9"/>
    <w:rsid w:val="00303EF9"/>
    <w:rsid w:val="00312157"/>
    <w:rsid w:val="00316F0E"/>
    <w:rsid w:val="0031701B"/>
    <w:rsid w:val="0032084D"/>
    <w:rsid w:val="0032443C"/>
    <w:rsid w:val="003259FA"/>
    <w:rsid w:val="00330867"/>
    <w:rsid w:val="00331923"/>
    <w:rsid w:val="0034030E"/>
    <w:rsid w:val="00342D4D"/>
    <w:rsid w:val="003434D1"/>
    <w:rsid w:val="00344750"/>
    <w:rsid w:val="0034666D"/>
    <w:rsid w:val="0035262B"/>
    <w:rsid w:val="00360ACA"/>
    <w:rsid w:val="00360D09"/>
    <w:rsid w:val="0037032F"/>
    <w:rsid w:val="00380244"/>
    <w:rsid w:val="003808EC"/>
    <w:rsid w:val="0038102F"/>
    <w:rsid w:val="00382821"/>
    <w:rsid w:val="00394CA5"/>
    <w:rsid w:val="0039560C"/>
    <w:rsid w:val="003A0508"/>
    <w:rsid w:val="003A0B76"/>
    <w:rsid w:val="003A0DA2"/>
    <w:rsid w:val="003A4998"/>
    <w:rsid w:val="003B0FA3"/>
    <w:rsid w:val="003B2DE0"/>
    <w:rsid w:val="003B519E"/>
    <w:rsid w:val="003B5BEA"/>
    <w:rsid w:val="003B737A"/>
    <w:rsid w:val="003D0E9D"/>
    <w:rsid w:val="003D3A77"/>
    <w:rsid w:val="003D40E6"/>
    <w:rsid w:val="003D50B4"/>
    <w:rsid w:val="003D688D"/>
    <w:rsid w:val="003E1897"/>
    <w:rsid w:val="003E51D8"/>
    <w:rsid w:val="003F0E0D"/>
    <w:rsid w:val="003F23C0"/>
    <w:rsid w:val="00400C1B"/>
    <w:rsid w:val="0040175C"/>
    <w:rsid w:val="004178E6"/>
    <w:rsid w:val="00420825"/>
    <w:rsid w:val="00424A15"/>
    <w:rsid w:val="004270B9"/>
    <w:rsid w:val="004321DE"/>
    <w:rsid w:val="004366B2"/>
    <w:rsid w:val="0044286E"/>
    <w:rsid w:val="004449FB"/>
    <w:rsid w:val="00451DAC"/>
    <w:rsid w:val="00453C62"/>
    <w:rsid w:val="00460D0A"/>
    <w:rsid w:val="00461C8F"/>
    <w:rsid w:val="0046657B"/>
    <w:rsid w:val="00467EA2"/>
    <w:rsid w:val="00472425"/>
    <w:rsid w:val="00473D26"/>
    <w:rsid w:val="00473F4E"/>
    <w:rsid w:val="00476ADC"/>
    <w:rsid w:val="00481154"/>
    <w:rsid w:val="004811E4"/>
    <w:rsid w:val="004823ED"/>
    <w:rsid w:val="00484070"/>
    <w:rsid w:val="00493540"/>
    <w:rsid w:val="0049542F"/>
    <w:rsid w:val="00496CE5"/>
    <w:rsid w:val="004A355C"/>
    <w:rsid w:val="004A7D75"/>
    <w:rsid w:val="004B0AB0"/>
    <w:rsid w:val="004B37A6"/>
    <w:rsid w:val="004C7206"/>
    <w:rsid w:val="004D4242"/>
    <w:rsid w:val="004E5200"/>
    <w:rsid w:val="004F11A7"/>
    <w:rsid w:val="004F14E4"/>
    <w:rsid w:val="004F4179"/>
    <w:rsid w:val="00503B81"/>
    <w:rsid w:val="0051010E"/>
    <w:rsid w:val="00511373"/>
    <w:rsid w:val="00520C36"/>
    <w:rsid w:val="005213B2"/>
    <w:rsid w:val="00530339"/>
    <w:rsid w:val="00531D83"/>
    <w:rsid w:val="0053326F"/>
    <w:rsid w:val="00535198"/>
    <w:rsid w:val="005352A3"/>
    <w:rsid w:val="00537466"/>
    <w:rsid w:val="00540D02"/>
    <w:rsid w:val="00540D77"/>
    <w:rsid w:val="005456D9"/>
    <w:rsid w:val="00545893"/>
    <w:rsid w:val="00547ED7"/>
    <w:rsid w:val="00547F7E"/>
    <w:rsid w:val="00550C23"/>
    <w:rsid w:val="0055128E"/>
    <w:rsid w:val="005514AD"/>
    <w:rsid w:val="00561233"/>
    <w:rsid w:val="0056368E"/>
    <w:rsid w:val="00564F83"/>
    <w:rsid w:val="00565092"/>
    <w:rsid w:val="00567D37"/>
    <w:rsid w:val="005738FF"/>
    <w:rsid w:val="005739FA"/>
    <w:rsid w:val="00574CBF"/>
    <w:rsid w:val="00576B14"/>
    <w:rsid w:val="005773BC"/>
    <w:rsid w:val="00577609"/>
    <w:rsid w:val="0059618E"/>
    <w:rsid w:val="005A4240"/>
    <w:rsid w:val="005A6305"/>
    <w:rsid w:val="005B111B"/>
    <w:rsid w:val="005B1EA8"/>
    <w:rsid w:val="005B214F"/>
    <w:rsid w:val="005B3B94"/>
    <w:rsid w:val="005B4BB3"/>
    <w:rsid w:val="005B5845"/>
    <w:rsid w:val="005C07A0"/>
    <w:rsid w:val="005C1B7D"/>
    <w:rsid w:val="005C4A4B"/>
    <w:rsid w:val="005C6A2F"/>
    <w:rsid w:val="005C7C98"/>
    <w:rsid w:val="005E4FF7"/>
    <w:rsid w:val="005F4803"/>
    <w:rsid w:val="005F4CC9"/>
    <w:rsid w:val="005F5931"/>
    <w:rsid w:val="00612598"/>
    <w:rsid w:val="00613FFC"/>
    <w:rsid w:val="006153E4"/>
    <w:rsid w:val="00616347"/>
    <w:rsid w:val="006174E9"/>
    <w:rsid w:val="00620FCD"/>
    <w:rsid w:val="006241B1"/>
    <w:rsid w:val="006279EE"/>
    <w:rsid w:val="0063040C"/>
    <w:rsid w:val="0063183D"/>
    <w:rsid w:val="00632A1F"/>
    <w:rsid w:val="00634A94"/>
    <w:rsid w:val="006456D3"/>
    <w:rsid w:val="0064599B"/>
    <w:rsid w:val="006554AF"/>
    <w:rsid w:val="00657490"/>
    <w:rsid w:val="00661A78"/>
    <w:rsid w:val="0066331F"/>
    <w:rsid w:val="00663B47"/>
    <w:rsid w:val="00674E22"/>
    <w:rsid w:val="0067698E"/>
    <w:rsid w:val="0068314D"/>
    <w:rsid w:val="00683F13"/>
    <w:rsid w:val="00686DE3"/>
    <w:rsid w:val="0069332F"/>
    <w:rsid w:val="00695405"/>
    <w:rsid w:val="00695C2B"/>
    <w:rsid w:val="00696A56"/>
    <w:rsid w:val="00696B71"/>
    <w:rsid w:val="006A45CC"/>
    <w:rsid w:val="006A4BA4"/>
    <w:rsid w:val="006A6EBA"/>
    <w:rsid w:val="006B0648"/>
    <w:rsid w:val="006B2658"/>
    <w:rsid w:val="006B3535"/>
    <w:rsid w:val="006B5CEF"/>
    <w:rsid w:val="006C032E"/>
    <w:rsid w:val="006C7139"/>
    <w:rsid w:val="006C71A5"/>
    <w:rsid w:val="006D0A8E"/>
    <w:rsid w:val="006D2E64"/>
    <w:rsid w:val="006D5153"/>
    <w:rsid w:val="006D5236"/>
    <w:rsid w:val="006D6D13"/>
    <w:rsid w:val="006D7B04"/>
    <w:rsid w:val="006E4310"/>
    <w:rsid w:val="006F2BBE"/>
    <w:rsid w:val="006F78D3"/>
    <w:rsid w:val="00704985"/>
    <w:rsid w:val="007078CF"/>
    <w:rsid w:val="0071055D"/>
    <w:rsid w:val="00710CF4"/>
    <w:rsid w:val="00711A07"/>
    <w:rsid w:val="00715E20"/>
    <w:rsid w:val="00717527"/>
    <w:rsid w:val="00723487"/>
    <w:rsid w:val="00727FD2"/>
    <w:rsid w:val="007302C1"/>
    <w:rsid w:val="00732D55"/>
    <w:rsid w:val="00735559"/>
    <w:rsid w:val="00741B8C"/>
    <w:rsid w:val="00742185"/>
    <w:rsid w:val="00747C42"/>
    <w:rsid w:val="007513D7"/>
    <w:rsid w:val="007560B9"/>
    <w:rsid w:val="007629D7"/>
    <w:rsid w:val="00765719"/>
    <w:rsid w:val="00767E85"/>
    <w:rsid w:val="00770F10"/>
    <w:rsid w:val="00771F89"/>
    <w:rsid w:val="00776B3A"/>
    <w:rsid w:val="00777165"/>
    <w:rsid w:val="00780864"/>
    <w:rsid w:val="007835AB"/>
    <w:rsid w:val="00791717"/>
    <w:rsid w:val="00796BCE"/>
    <w:rsid w:val="00796E8A"/>
    <w:rsid w:val="007978EE"/>
    <w:rsid w:val="007A041A"/>
    <w:rsid w:val="007A1D93"/>
    <w:rsid w:val="007A35A6"/>
    <w:rsid w:val="007A4D61"/>
    <w:rsid w:val="007B4B4A"/>
    <w:rsid w:val="007B75EA"/>
    <w:rsid w:val="007C0292"/>
    <w:rsid w:val="007C40E2"/>
    <w:rsid w:val="007C5C85"/>
    <w:rsid w:val="007C6BD2"/>
    <w:rsid w:val="007C7A5E"/>
    <w:rsid w:val="007C7A82"/>
    <w:rsid w:val="007D7407"/>
    <w:rsid w:val="007E0187"/>
    <w:rsid w:val="007E6030"/>
    <w:rsid w:val="007E6CAE"/>
    <w:rsid w:val="007F0E72"/>
    <w:rsid w:val="007F1619"/>
    <w:rsid w:val="007F4326"/>
    <w:rsid w:val="007F442C"/>
    <w:rsid w:val="00800549"/>
    <w:rsid w:val="008023ED"/>
    <w:rsid w:val="008049EF"/>
    <w:rsid w:val="00806D6C"/>
    <w:rsid w:val="0081120F"/>
    <w:rsid w:val="00813465"/>
    <w:rsid w:val="008150A1"/>
    <w:rsid w:val="00817546"/>
    <w:rsid w:val="00824121"/>
    <w:rsid w:val="008245E1"/>
    <w:rsid w:val="008248B0"/>
    <w:rsid w:val="008269C9"/>
    <w:rsid w:val="00831551"/>
    <w:rsid w:val="008373FA"/>
    <w:rsid w:val="00844225"/>
    <w:rsid w:val="00845BB1"/>
    <w:rsid w:val="00847624"/>
    <w:rsid w:val="00852F27"/>
    <w:rsid w:val="00853504"/>
    <w:rsid w:val="008548DE"/>
    <w:rsid w:val="00861DAD"/>
    <w:rsid w:val="00866AC6"/>
    <w:rsid w:val="0086712E"/>
    <w:rsid w:val="008738AF"/>
    <w:rsid w:val="00875355"/>
    <w:rsid w:val="00877447"/>
    <w:rsid w:val="008854F0"/>
    <w:rsid w:val="00890397"/>
    <w:rsid w:val="008913B9"/>
    <w:rsid w:val="008A79F2"/>
    <w:rsid w:val="008B0126"/>
    <w:rsid w:val="008B3BF9"/>
    <w:rsid w:val="008B6CA0"/>
    <w:rsid w:val="008C12BF"/>
    <w:rsid w:val="008C2E19"/>
    <w:rsid w:val="008C53C7"/>
    <w:rsid w:val="008D2ED7"/>
    <w:rsid w:val="008D3117"/>
    <w:rsid w:val="008D34CF"/>
    <w:rsid w:val="0090237D"/>
    <w:rsid w:val="009059B7"/>
    <w:rsid w:val="00912DAD"/>
    <w:rsid w:val="00914ECD"/>
    <w:rsid w:val="0092457D"/>
    <w:rsid w:val="00926DD1"/>
    <w:rsid w:val="0093056F"/>
    <w:rsid w:val="00930766"/>
    <w:rsid w:val="00934AD3"/>
    <w:rsid w:val="009350AA"/>
    <w:rsid w:val="009439E4"/>
    <w:rsid w:val="009445E2"/>
    <w:rsid w:val="00954CC2"/>
    <w:rsid w:val="00961BE5"/>
    <w:rsid w:val="00972768"/>
    <w:rsid w:val="00977692"/>
    <w:rsid w:val="00977F61"/>
    <w:rsid w:val="00982DAF"/>
    <w:rsid w:val="009919CE"/>
    <w:rsid w:val="0099296D"/>
    <w:rsid w:val="00995BFC"/>
    <w:rsid w:val="009A001B"/>
    <w:rsid w:val="009A63C7"/>
    <w:rsid w:val="009A76D3"/>
    <w:rsid w:val="009B1F89"/>
    <w:rsid w:val="009B2641"/>
    <w:rsid w:val="009B447C"/>
    <w:rsid w:val="009B5D36"/>
    <w:rsid w:val="009C140D"/>
    <w:rsid w:val="009C47AF"/>
    <w:rsid w:val="009C5004"/>
    <w:rsid w:val="009C5ED5"/>
    <w:rsid w:val="009D2DE7"/>
    <w:rsid w:val="009D48A2"/>
    <w:rsid w:val="009D6089"/>
    <w:rsid w:val="009D699F"/>
    <w:rsid w:val="009E07F6"/>
    <w:rsid w:val="009E3A99"/>
    <w:rsid w:val="009E6658"/>
    <w:rsid w:val="009F1F17"/>
    <w:rsid w:val="009F2A85"/>
    <w:rsid w:val="009F50BE"/>
    <w:rsid w:val="00A0211E"/>
    <w:rsid w:val="00A05BF5"/>
    <w:rsid w:val="00A05CF3"/>
    <w:rsid w:val="00A10FBF"/>
    <w:rsid w:val="00A16A64"/>
    <w:rsid w:val="00A17C9D"/>
    <w:rsid w:val="00A25A5B"/>
    <w:rsid w:val="00A25BA1"/>
    <w:rsid w:val="00A27166"/>
    <w:rsid w:val="00A30831"/>
    <w:rsid w:val="00A31ABF"/>
    <w:rsid w:val="00A3203D"/>
    <w:rsid w:val="00A34758"/>
    <w:rsid w:val="00A40B13"/>
    <w:rsid w:val="00A45469"/>
    <w:rsid w:val="00A513B1"/>
    <w:rsid w:val="00A668C8"/>
    <w:rsid w:val="00A76C71"/>
    <w:rsid w:val="00A818A3"/>
    <w:rsid w:val="00A823C1"/>
    <w:rsid w:val="00A83B60"/>
    <w:rsid w:val="00A844ED"/>
    <w:rsid w:val="00A85478"/>
    <w:rsid w:val="00A91D9D"/>
    <w:rsid w:val="00A9309C"/>
    <w:rsid w:val="00A96461"/>
    <w:rsid w:val="00AA35C8"/>
    <w:rsid w:val="00AA43BA"/>
    <w:rsid w:val="00AA46DD"/>
    <w:rsid w:val="00AA4F1F"/>
    <w:rsid w:val="00AB2536"/>
    <w:rsid w:val="00AB256C"/>
    <w:rsid w:val="00AB5E78"/>
    <w:rsid w:val="00AB6C23"/>
    <w:rsid w:val="00AB78F0"/>
    <w:rsid w:val="00AC3E65"/>
    <w:rsid w:val="00AC763C"/>
    <w:rsid w:val="00AD2555"/>
    <w:rsid w:val="00AE7BAA"/>
    <w:rsid w:val="00AE7C74"/>
    <w:rsid w:val="00AF0C89"/>
    <w:rsid w:val="00AF3A68"/>
    <w:rsid w:val="00AF47D8"/>
    <w:rsid w:val="00AF61B4"/>
    <w:rsid w:val="00AF6F55"/>
    <w:rsid w:val="00AF7D4F"/>
    <w:rsid w:val="00B0212B"/>
    <w:rsid w:val="00B04137"/>
    <w:rsid w:val="00B053EF"/>
    <w:rsid w:val="00B05ABB"/>
    <w:rsid w:val="00B11DDD"/>
    <w:rsid w:val="00B179A1"/>
    <w:rsid w:val="00B20A70"/>
    <w:rsid w:val="00B216DC"/>
    <w:rsid w:val="00B220A9"/>
    <w:rsid w:val="00B22168"/>
    <w:rsid w:val="00B22803"/>
    <w:rsid w:val="00B23C05"/>
    <w:rsid w:val="00B25125"/>
    <w:rsid w:val="00B25F7C"/>
    <w:rsid w:val="00B2767A"/>
    <w:rsid w:val="00B32EBD"/>
    <w:rsid w:val="00B37AB4"/>
    <w:rsid w:val="00B40E00"/>
    <w:rsid w:val="00B41249"/>
    <w:rsid w:val="00B436BF"/>
    <w:rsid w:val="00B45967"/>
    <w:rsid w:val="00B53478"/>
    <w:rsid w:val="00B54AE2"/>
    <w:rsid w:val="00B54DFA"/>
    <w:rsid w:val="00B55A70"/>
    <w:rsid w:val="00B5664C"/>
    <w:rsid w:val="00B62696"/>
    <w:rsid w:val="00B62DA9"/>
    <w:rsid w:val="00B644F7"/>
    <w:rsid w:val="00B72C1D"/>
    <w:rsid w:val="00B746E4"/>
    <w:rsid w:val="00B77791"/>
    <w:rsid w:val="00B777A0"/>
    <w:rsid w:val="00B77B36"/>
    <w:rsid w:val="00B85539"/>
    <w:rsid w:val="00B87A1F"/>
    <w:rsid w:val="00B91A15"/>
    <w:rsid w:val="00B93197"/>
    <w:rsid w:val="00B943E2"/>
    <w:rsid w:val="00B975AB"/>
    <w:rsid w:val="00BA0088"/>
    <w:rsid w:val="00BA2728"/>
    <w:rsid w:val="00BA358F"/>
    <w:rsid w:val="00BB521B"/>
    <w:rsid w:val="00BC3C65"/>
    <w:rsid w:val="00BC4B8A"/>
    <w:rsid w:val="00BC7CA5"/>
    <w:rsid w:val="00BD3257"/>
    <w:rsid w:val="00BD3AA6"/>
    <w:rsid w:val="00BD7E68"/>
    <w:rsid w:val="00BE02DF"/>
    <w:rsid w:val="00BE0672"/>
    <w:rsid w:val="00BE0E2F"/>
    <w:rsid w:val="00BF13CB"/>
    <w:rsid w:val="00BF205E"/>
    <w:rsid w:val="00BF458E"/>
    <w:rsid w:val="00BF563D"/>
    <w:rsid w:val="00BF5D42"/>
    <w:rsid w:val="00C06BC6"/>
    <w:rsid w:val="00C118A0"/>
    <w:rsid w:val="00C122A0"/>
    <w:rsid w:val="00C13119"/>
    <w:rsid w:val="00C1430D"/>
    <w:rsid w:val="00C152E4"/>
    <w:rsid w:val="00C2184E"/>
    <w:rsid w:val="00C23263"/>
    <w:rsid w:val="00C25874"/>
    <w:rsid w:val="00C3405B"/>
    <w:rsid w:val="00C34CD7"/>
    <w:rsid w:val="00C34D35"/>
    <w:rsid w:val="00C361E5"/>
    <w:rsid w:val="00C37C33"/>
    <w:rsid w:val="00C40A5C"/>
    <w:rsid w:val="00C43B2A"/>
    <w:rsid w:val="00C44021"/>
    <w:rsid w:val="00C4594F"/>
    <w:rsid w:val="00C459A1"/>
    <w:rsid w:val="00C45E5D"/>
    <w:rsid w:val="00C51B2A"/>
    <w:rsid w:val="00C55AE4"/>
    <w:rsid w:val="00C568A7"/>
    <w:rsid w:val="00C60078"/>
    <w:rsid w:val="00C67443"/>
    <w:rsid w:val="00C710B3"/>
    <w:rsid w:val="00C713E1"/>
    <w:rsid w:val="00C7256A"/>
    <w:rsid w:val="00C728D1"/>
    <w:rsid w:val="00C74387"/>
    <w:rsid w:val="00C76A58"/>
    <w:rsid w:val="00C85320"/>
    <w:rsid w:val="00C8642E"/>
    <w:rsid w:val="00C87ECF"/>
    <w:rsid w:val="00C9137A"/>
    <w:rsid w:val="00C91690"/>
    <w:rsid w:val="00C935D9"/>
    <w:rsid w:val="00C9503A"/>
    <w:rsid w:val="00C97477"/>
    <w:rsid w:val="00C97D7E"/>
    <w:rsid w:val="00CA0453"/>
    <w:rsid w:val="00CB3244"/>
    <w:rsid w:val="00CC1CCF"/>
    <w:rsid w:val="00CC4E55"/>
    <w:rsid w:val="00CD292A"/>
    <w:rsid w:val="00CD294E"/>
    <w:rsid w:val="00CE114E"/>
    <w:rsid w:val="00CE7394"/>
    <w:rsid w:val="00CF3C60"/>
    <w:rsid w:val="00CF4C83"/>
    <w:rsid w:val="00D00084"/>
    <w:rsid w:val="00D20967"/>
    <w:rsid w:val="00D21DC7"/>
    <w:rsid w:val="00D2219B"/>
    <w:rsid w:val="00D24F8D"/>
    <w:rsid w:val="00D27C56"/>
    <w:rsid w:val="00D332AD"/>
    <w:rsid w:val="00D40040"/>
    <w:rsid w:val="00D4231A"/>
    <w:rsid w:val="00D451EA"/>
    <w:rsid w:val="00D46CBE"/>
    <w:rsid w:val="00D53413"/>
    <w:rsid w:val="00D8015D"/>
    <w:rsid w:val="00D802C9"/>
    <w:rsid w:val="00D82858"/>
    <w:rsid w:val="00D83E81"/>
    <w:rsid w:val="00D86CE8"/>
    <w:rsid w:val="00D90BF1"/>
    <w:rsid w:val="00D953B9"/>
    <w:rsid w:val="00D96C48"/>
    <w:rsid w:val="00DA28DF"/>
    <w:rsid w:val="00DA2A0A"/>
    <w:rsid w:val="00DA2FE8"/>
    <w:rsid w:val="00DA6795"/>
    <w:rsid w:val="00DB15BA"/>
    <w:rsid w:val="00DB2E30"/>
    <w:rsid w:val="00DB5E86"/>
    <w:rsid w:val="00DB7B1E"/>
    <w:rsid w:val="00DC1A80"/>
    <w:rsid w:val="00DC22B6"/>
    <w:rsid w:val="00DC2FA9"/>
    <w:rsid w:val="00DD1282"/>
    <w:rsid w:val="00DD7471"/>
    <w:rsid w:val="00DE108A"/>
    <w:rsid w:val="00DE169D"/>
    <w:rsid w:val="00DE7538"/>
    <w:rsid w:val="00DF1693"/>
    <w:rsid w:val="00E030A3"/>
    <w:rsid w:val="00E030C8"/>
    <w:rsid w:val="00E04C5A"/>
    <w:rsid w:val="00E07325"/>
    <w:rsid w:val="00E0784B"/>
    <w:rsid w:val="00E10786"/>
    <w:rsid w:val="00E149D1"/>
    <w:rsid w:val="00E218FD"/>
    <w:rsid w:val="00E2489F"/>
    <w:rsid w:val="00E24A1A"/>
    <w:rsid w:val="00E256A8"/>
    <w:rsid w:val="00E35940"/>
    <w:rsid w:val="00E51271"/>
    <w:rsid w:val="00E517CE"/>
    <w:rsid w:val="00E549D2"/>
    <w:rsid w:val="00E561D2"/>
    <w:rsid w:val="00E5682A"/>
    <w:rsid w:val="00E576D0"/>
    <w:rsid w:val="00E57EFC"/>
    <w:rsid w:val="00E608D3"/>
    <w:rsid w:val="00E6467F"/>
    <w:rsid w:val="00E65091"/>
    <w:rsid w:val="00E67F45"/>
    <w:rsid w:val="00E71862"/>
    <w:rsid w:val="00E71AAC"/>
    <w:rsid w:val="00E74068"/>
    <w:rsid w:val="00E81103"/>
    <w:rsid w:val="00E84C19"/>
    <w:rsid w:val="00E850D9"/>
    <w:rsid w:val="00E91505"/>
    <w:rsid w:val="00E922D1"/>
    <w:rsid w:val="00E93661"/>
    <w:rsid w:val="00E94E97"/>
    <w:rsid w:val="00EA08CC"/>
    <w:rsid w:val="00EA1A02"/>
    <w:rsid w:val="00EA709A"/>
    <w:rsid w:val="00EA7913"/>
    <w:rsid w:val="00EB53F0"/>
    <w:rsid w:val="00EC1F2B"/>
    <w:rsid w:val="00EC2A27"/>
    <w:rsid w:val="00EC2DD0"/>
    <w:rsid w:val="00EC34CA"/>
    <w:rsid w:val="00EC35C9"/>
    <w:rsid w:val="00EC4553"/>
    <w:rsid w:val="00EC74CE"/>
    <w:rsid w:val="00ED1DF2"/>
    <w:rsid w:val="00ED1E5C"/>
    <w:rsid w:val="00ED46CF"/>
    <w:rsid w:val="00EE5E34"/>
    <w:rsid w:val="00EF5A33"/>
    <w:rsid w:val="00EF68C7"/>
    <w:rsid w:val="00EF7306"/>
    <w:rsid w:val="00F01506"/>
    <w:rsid w:val="00F01EF9"/>
    <w:rsid w:val="00F14729"/>
    <w:rsid w:val="00F22E21"/>
    <w:rsid w:val="00F239DF"/>
    <w:rsid w:val="00F24000"/>
    <w:rsid w:val="00F2462A"/>
    <w:rsid w:val="00F24D6A"/>
    <w:rsid w:val="00F25101"/>
    <w:rsid w:val="00F257F9"/>
    <w:rsid w:val="00F26000"/>
    <w:rsid w:val="00F3441F"/>
    <w:rsid w:val="00F375E4"/>
    <w:rsid w:val="00F402B6"/>
    <w:rsid w:val="00F43CFA"/>
    <w:rsid w:val="00F52EDF"/>
    <w:rsid w:val="00F530A9"/>
    <w:rsid w:val="00F63A87"/>
    <w:rsid w:val="00F74491"/>
    <w:rsid w:val="00F84613"/>
    <w:rsid w:val="00F84940"/>
    <w:rsid w:val="00F8511E"/>
    <w:rsid w:val="00F87DE5"/>
    <w:rsid w:val="00F915C0"/>
    <w:rsid w:val="00F94560"/>
    <w:rsid w:val="00F97A95"/>
    <w:rsid w:val="00FA5CCB"/>
    <w:rsid w:val="00FA6E06"/>
    <w:rsid w:val="00FA788D"/>
    <w:rsid w:val="00FA78E5"/>
    <w:rsid w:val="00FA7CE1"/>
    <w:rsid w:val="00FA7E70"/>
    <w:rsid w:val="00FB3BB8"/>
    <w:rsid w:val="00FB5E00"/>
    <w:rsid w:val="00FC0414"/>
    <w:rsid w:val="00FC07E9"/>
    <w:rsid w:val="00FC3875"/>
    <w:rsid w:val="00FC48A3"/>
    <w:rsid w:val="00FD4510"/>
    <w:rsid w:val="00FE0325"/>
    <w:rsid w:val="00FE4573"/>
    <w:rsid w:val="00FE55E0"/>
    <w:rsid w:val="00FF1015"/>
    <w:rsid w:val="00F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C5A02"/>
  <w15:docId w15:val="{053242BF-32A6-437B-82DE-2E89613D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Calibri" w:hAnsi="Tahoma" w:cs="Calibri"/>
        <w:color w:val="000000"/>
        <w:sz w:val="4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561D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61D2"/>
    <w:rPr>
      <w:color w:val="800080"/>
      <w:u w:val="single"/>
    </w:rPr>
  </w:style>
  <w:style w:type="paragraph" w:customStyle="1" w:styleId="xl69">
    <w:name w:val="xl69"/>
    <w:basedOn w:val="Normal"/>
    <w:rsid w:val="00E561D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E561D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xl71">
    <w:name w:val="xl71"/>
    <w:basedOn w:val="Normal"/>
    <w:rsid w:val="00E561D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Cs w:val="22"/>
    </w:rPr>
  </w:style>
  <w:style w:type="paragraph" w:customStyle="1" w:styleId="xl72">
    <w:name w:val="xl72"/>
    <w:basedOn w:val="Normal"/>
    <w:rsid w:val="00E561D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xl73">
    <w:name w:val="xl73"/>
    <w:basedOn w:val="Normal"/>
    <w:rsid w:val="00E561D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xl74">
    <w:name w:val="xl74"/>
    <w:basedOn w:val="Normal"/>
    <w:rsid w:val="00E561D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xl75">
    <w:name w:val="xl75"/>
    <w:basedOn w:val="Normal"/>
    <w:rsid w:val="00E561D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Cs w:val="22"/>
    </w:rPr>
  </w:style>
  <w:style w:type="paragraph" w:customStyle="1" w:styleId="xl76">
    <w:name w:val="xl76"/>
    <w:basedOn w:val="Normal"/>
    <w:rsid w:val="00E561D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  <w:style w:type="paragraph" w:customStyle="1" w:styleId="xl77">
    <w:name w:val="xl77"/>
    <w:basedOn w:val="Normal"/>
    <w:rsid w:val="00E561D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Cs w:val="22"/>
    </w:rPr>
  </w:style>
  <w:style w:type="paragraph" w:customStyle="1" w:styleId="xl78">
    <w:name w:val="xl78"/>
    <w:basedOn w:val="Normal"/>
    <w:rsid w:val="00E561D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79">
    <w:name w:val="xl79"/>
    <w:basedOn w:val="Normal"/>
    <w:rsid w:val="00E561D2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xl80">
    <w:name w:val="xl80"/>
    <w:basedOn w:val="Normal"/>
    <w:rsid w:val="00E561D2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xl81">
    <w:name w:val="xl81"/>
    <w:basedOn w:val="Normal"/>
    <w:rsid w:val="00E561D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xl82">
    <w:name w:val="xl82"/>
    <w:basedOn w:val="Normal"/>
    <w:rsid w:val="00E561D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3">
    <w:name w:val="xl83"/>
    <w:basedOn w:val="Normal"/>
    <w:rsid w:val="00E561D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Cs w:val="22"/>
    </w:rPr>
  </w:style>
  <w:style w:type="paragraph" w:customStyle="1" w:styleId="xl84">
    <w:name w:val="xl84"/>
    <w:basedOn w:val="Normal"/>
    <w:rsid w:val="00E561D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xl85">
    <w:name w:val="xl85"/>
    <w:basedOn w:val="Normal"/>
    <w:rsid w:val="00E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xl86">
    <w:name w:val="xl86"/>
    <w:basedOn w:val="Normal"/>
    <w:rsid w:val="00E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xl87">
    <w:name w:val="xl87"/>
    <w:basedOn w:val="Normal"/>
    <w:rsid w:val="00E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xl88">
    <w:name w:val="xl88"/>
    <w:basedOn w:val="Normal"/>
    <w:rsid w:val="00E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xl89">
    <w:name w:val="xl89"/>
    <w:basedOn w:val="Normal"/>
    <w:rsid w:val="00E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Cs w:val="22"/>
    </w:rPr>
  </w:style>
  <w:style w:type="paragraph" w:customStyle="1" w:styleId="xl90">
    <w:name w:val="xl90"/>
    <w:basedOn w:val="Normal"/>
    <w:rsid w:val="00E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Cs w:val="22"/>
    </w:rPr>
  </w:style>
  <w:style w:type="paragraph" w:customStyle="1" w:styleId="xl91">
    <w:name w:val="xl91"/>
    <w:basedOn w:val="Normal"/>
    <w:rsid w:val="00E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Cs w:val="22"/>
    </w:rPr>
  </w:style>
  <w:style w:type="paragraph" w:customStyle="1" w:styleId="xl92">
    <w:name w:val="xl92"/>
    <w:basedOn w:val="Normal"/>
    <w:rsid w:val="00E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Cs w:val="22"/>
    </w:rPr>
  </w:style>
  <w:style w:type="paragraph" w:customStyle="1" w:styleId="xl93">
    <w:name w:val="xl93"/>
    <w:basedOn w:val="Normal"/>
    <w:rsid w:val="00E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xl94">
    <w:name w:val="xl94"/>
    <w:basedOn w:val="Normal"/>
    <w:rsid w:val="00E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Cs w:val="22"/>
    </w:rPr>
  </w:style>
  <w:style w:type="paragraph" w:customStyle="1" w:styleId="xl95">
    <w:name w:val="xl95"/>
    <w:basedOn w:val="Normal"/>
    <w:rsid w:val="00E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xl96">
    <w:name w:val="xl96"/>
    <w:basedOn w:val="Normal"/>
    <w:rsid w:val="00E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  <w:szCs w:val="22"/>
    </w:rPr>
  </w:style>
  <w:style w:type="paragraph" w:customStyle="1" w:styleId="xl97">
    <w:name w:val="xl97"/>
    <w:basedOn w:val="Normal"/>
    <w:rsid w:val="00E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xl98">
    <w:name w:val="xl98"/>
    <w:basedOn w:val="Normal"/>
    <w:rsid w:val="00E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xl99">
    <w:name w:val="xl99"/>
    <w:basedOn w:val="Normal"/>
    <w:rsid w:val="00E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3A24-19FB-4E3F-85C0-053E1EAA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Harris</dc:creator>
  <cp:keywords/>
  <dc:description/>
  <cp:lastModifiedBy>Sara Harris</cp:lastModifiedBy>
  <cp:revision>2</cp:revision>
  <dcterms:created xsi:type="dcterms:W3CDTF">2019-10-15T14:04:00Z</dcterms:created>
  <dcterms:modified xsi:type="dcterms:W3CDTF">2019-10-15T14:04:00Z</dcterms:modified>
</cp:coreProperties>
</file>